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DB3" w:rsidTr="009A6DB3">
        <w:tc>
          <w:tcPr>
            <w:tcW w:w="4785" w:type="dxa"/>
          </w:tcPr>
          <w:p w:rsidR="009A6DB3" w:rsidRPr="000E4C6B" w:rsidRDefault="009A6DB3" w:rsidP="009A6DB3">
            <w:pPr>
              <w:rPr>
                <w:lang w:val="en-US"/>
              </w:rPr>
            </w:pPr>
            <w:r>
              <w:t>Это</w:t>
            </w:r>
            <w:r w:rsidRPr="000E4C6B">
              <w:rPr>
                <w:lang w:val="en-US"/>
              </w:rPr>
              <w:t xml:space="preserve"> </w:t>
            </w:r>
            <w:r>
              <w:t>кукла</w:t>
            </w:r>
            <w:r w:rsidRPr="000E4C6B">
              <w:rPr>
                <w:lang w:val="en-US"/>
              </w:rPr>
              <w:t xml:space="preserve"> - a doll!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>
              <w:t>Это</w:t>
            </w:r>
            <w:r w:rsidRPr="000E4C6B">
              <w:rPr>
                <w:lang w:val="en-US"/>
              </w:rPr>
              <w:t xml:space="preserve"> </w:t>
            </w:r>
            <w:r>
              <w:t>мячик</w:t>
            </w:r>
            <w:r w:rsidRPr="000E4C6B">
              <w:rPr>
                <w:lang w:val="en-US"/>
              </w:rPr>
              <w:t xml:space="preserve"> - a ball!</w:t>
            </w:r>
          </w:p>
          <w:p w:rsidR="009A6DB3" w:rsidRDefault="009A6DB3" w:rsidP="009A6DB3">
            <w:r>
              <w:t xml:space="preserve">Ну а мышка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</w:p>
          <w:p w:rsidR="009A6DB3" w:rsidRDefault="009A6DB3" w:rsidP="009A6DB3">
            <w:r>
              <w:t xml:space="preserve">Бежит в домик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</w:p>
        </w:tc>
        <w:tc>
          <w:tcPr>
            <w:tcW w:w="4786" w:type="dxa"/>
          </w:tcPr>
          <w:p w:rsidR="009A6DB3" w:rsidRDefault="009A6DB3" w:rsidP="009A6DB3">
            <w:r>
              <w:t>Посмотри скорее -</w:t>
            </w:r>
            <w:proofErr w:type="spellStart"/>
            <w:r>
              <w:t>Look</w:t>
            </w:r>
            <w:proofErr w:type="spellEnd"/>
            <w:r>
              <w:t>!</w:t>
            </w:r>
          </w:p>
          <w:p w:rsidR="009A6DB3" w:rsidRDefault="009A6DB3" w:rsidP="009A6DB3">
            <w:r>
              <w:t xml:space="preserve">Ты увидишь книжку - </w:t>
            </w:r>
            <w:proofErr w:type="spellStart"/>
            <w:r>
              <w:t>book</w:t>
            </w:r>
            <w:proofErr w:type="spellEnd"/>
            <w:r>
              <w:t>!</w:t>
            </w:r>
          </w:p>
          <w:p w:rsidR="009A6DB3" w:rsidRDefault="009A6DB3" w:rsidP="009A6DB3">
            <w:r>
              <w:t xml:space="preserve">В книжке - мишка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bear</w:t>
            </w:r>
            <w:proofErr w:type="spellEnd"/>
          </w:p>
          <w:p w:rsidR="009A6DB3" w:rsidRDefault="009A6DB3" w:rsidP="009A6DB3">
            <w:r>
              <w:t xml:space="preserve">И зайчонок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hare</w:t>
            </w:r>
            <w:proofErr w:type="spellEnd"/>
            <w:r>
              <w:t>.</w:t>
            </w:r>
          </w:p>
          <w:p w:rsidR="009A6DB3" w:rsidRDefault="009A6DB3" w:rsidP="009A6DB3"/>
          <w:p w:rsidR="009A6DB3" w:rsidRDefault="009A6DB3"/>
        </w:tc>
      </w:tr>
      <w:tr w:rsidR="009A6DB3" w:rsidRPr="009A6DB3" w:rsidTr="009A6DB3">
        <w:tc>
          <w:tcPr>
            <w:tcW w:w="4785" w:type="dxa"/>
          </w:tcPr>
          <w:p w:rsidR="009A6DB3" w:rsidRDefault="009A6DB3" w:rsidP="009A6DB3">
            <w:r>
              <w:t xml:space="preserve">У обезьянки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monkey</w:t>
            </w:r>
            <w:proofErr w:type="spellEnd"/>
          </w:p>
          <w:p w:rsidR="009A6DB3" w:rsidRDefault="009A6DB3" w:rsidP="009A6DB3">
            <w:r>
              <w:t xml:space="preserve">Была подружка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  <w:r>
              <w:t xml:space="preserve"> - лягушка,</w:t>
            </w:r>
          </w:p>
          <w:p w:rsidR="009A6DB3" w:rsidRDefault="009A6DB3" w:rsidP="009A6DB3">
            <w:r>
              <w:t xml:space="preserve">Была сестричка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fox</w:t>
            </w:r>
            <w:proofErr w:type="spellEnd"/>
            <w:r>
              <w:t xml:space="preserve"> - </w:t>
            </w:r>
            <w:proofErr w:type="spellStart"/>
            <w:r>
              <w:t>лесичка</w:t>
            </w:r>
            <w:proofErr w:type="spellEnd"/>
            <w:r>
              <w:t>,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 xml:space="preserve">A mouse - </w:t>
            </w:r>
            <w:r>
              <w:t>мышонок</w:t>
            </w:r>
            <w:r w:rsidRPr="000E4C6B">
              <w:rPr>
                <w:lang w:val="en-US"/>
              </w:rPr>
              <w:t>,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 xml:space="preserve">A kitten - </w:t>
            </w:r>
            <w:r>
              <w:t>котенок</w:t>
            </w:r>
            <w:r w:rsidRPr="000E4C6B">
              <w:rPr>
                <w:lang w:val="en-US"/>
              </w:rPr>
              <w:t>,</w:t>
            </w:r>
          </w:p>
          <w:p w:rsidR="009A6DB3" w:rsidRDefault="009A6DB3" w:rsidP="009A6DB3">
            <w:r>
              <w:t xml:space="preserve">A </w:t>
            </w:r>
            <w:proofErr w:type="spellStart"/>
            <w:r>
              <w:t>rabbit</w:t>
            </w:r>
            <w:proofErr w:type="spellEnd"/>
            <w:r>
              <w:t xml:space="preserve"> - крольчонок,</w:t>
            </w:r>
          </w:p>
          <w:p w:rsidR="009A6DB3" w:rsidRDefault="009A6DB3" w:rsidP="009A6DB3">
            <w:r>
              <w:t xml:space="preserve">A </w:t>
            </w:r>
            <w:proofErr w:type="spellStart"/>
            <w:r>
              <w:t>pig</w:t>
            </w:r>
            <w:proofErr w:type="spellEnd"/>
            <w:r>
              <w:t xml:space="preserve"> - поросенок.</w:t>
            </w:r>
          </w:p>
          <w:p w:rsidR="009A6DB3" w:rsidRDefault="009A6DB3" w:rsidP="009A6DB3">
            <w:r>
              <w:t xml:space="preserve">И жили они в лесу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od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И были очень хороши -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>!</w:t>
            </w:r>
          </w:p>
          <w:p w:rsidR="009A6DB3" w:rsidRDefault="009A6DB3"/>
        </w:tc>
        <w:tc>
          <w:tcPr>
            <w:tcW w:w="4786" w:type="dxa"/>
          </w:tcPr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>Teddy Bear, Teddy Bear,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 xml:space="preserve">Look around. 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>Teddy Bear, Teddy Bear,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 xml:space="preserve">Touch the ground. 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>Teddy Bear, Teddy Bear,</w:t>
            </w:r>
          </w:p>
          <w:p w:rsidR="009A6DB3" w:rsidRPr="000E4C6B" w:rsidRDefault="009A6DB3" w:rsidP="009A6DB3">
            <w:pPr>
              <w:rPr>
                <w:lang w:val="en-US"/>
              </w:rPr>
            </w:pPr>
            <w:r w:rsidRPr="000E4C6B">
              <w:rPr>
                <w:lang w:val="en-US"/>
              </w:rPr>
              <w:t xml:space="preserve">Switch off the light. </w:t>
            </w:r>
          </w:p>
          <w:p w:rsidR="009A6DB3" w:rsidRPr="00E54FEE" w:rsidRDefault="009A6DB3" w:rsidP="009A6DB3">
            <w:pPr>
              <w:rPr>
                <w:lang w:val="en-US"/>
              </w:rPr>
            </w:pPr>
            <w:r w:rsidRPr="00E54FEE">
              <w:rPr>
                <w:lang w:val="en-US"/>
              </w:rPr>
              <w:t xml:space="preserve">Teddy Bear, Teddy Bear,  </w:t>
            </w:r>
          </w:p>
          <w:p w:rsidR="009A6DB3" w:rsidRPr="009A6DB3" w:rsidRDefault="009A6DB3" w:rsidP="009A6DB3">
            <w:pPr>
              <w:rPr>
                <w:lang w:val="en-US"/>
              </w:rPr>
            </w:pPr>
            <w:r w:rsidRPr="009A6DB3">
              <w:rPr>
                <w:lang w:val="en-US"/>
              </w:rPr>
              <w:t>Say “Good night”.</w:t>
            </w:r>
          </w:p>
          <w:p w:rsidR="009A6DB3" w:rsidRPr="009A6DB3" w:rsidRDefault="009A6DB3">
            <w:pPr>
              <w:rPr>
                <w:lang w:val="en-US"/>
              </w:rPr>
            </w:pPr>
          </w:p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Пляшет куколка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oll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Рядом скачет мяч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Загремел: </w:t>
            </w:r>
            <w:proofErr w:type="spellStart"/>
            <w:r>
              <w:t>трам</w:t>
            </w:r>
            <w:proofErr w:type="spellEnd"/>
            <w:r>
              <w:t xml:space="preserve"> - </w:t>
            </w:r>
            <w:proofErr w:type="spellStart"/>
            <w:r>
              <w:t>трам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Барабан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rum</w:t>
            </w:r>
            <w:proofErr w:type="spellEnd"/>
            <w:r>
              <w:t>.</w:t>
            </w:r>
          </w:p>
          <w:p w:rsidR="009A6DB3" w:rsidRDefault="009A6DB3" w:rsidP="009A6DB3">
            <w:r>
              <w:t xml:space="preserve">Едет поезд - </w:t>
            </w:r>
            <w:proofErr w:type="spellStart"/>
            <w:r>
              <w:t>train</w:t>
            </w:r>
            <w:proofErr w:type="spellEnd"/>
            <w:r>
              <w:t xml:space="preserve">, </w:t>
            </w:r>
            <w:proofErr w:type="spellStart"/>
            <w:r>
              <w:t>train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Самолет летит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lane</w:t>
            </w:r>
            <w:proofErr w:type="spellEnd"/>
            <w:r>
              <w:t>.</w:t>
            </w:r>
          </w:p>
          <w:p w:rsidR="009A6DB3" w:rsidRDefault="009A6DB3" w:rsidP="009A6DB3">
            <w:r>
              <w:t xml:space="preserve">Любят такие игрушки -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ys</w:t>
            </w:r>
            <w:proofErr w:type="spellEnd"/>
          </w:p>
          <w:p w:rsidR="009A6DB3" w:rsidRDefault="009A6DB3" w:rsidP="009A6DB3">
            <w:r>
              <w:t xml:space="preserve">Девочки - </w:t>
            </w:r>
            <w:proofErr w:type="spellStart"/>
            <w:r>
              <w:t>girls</w:t>
            </w:r>
            <w:proofErr w:type="spellEnd"/>
            <w:r>
              <w:t>,</w:t>
            </w:r>
          </w:p>
          <w:p w:rsidR="009A6DB3" w:rsidRDefault="009A6DB3" w:rsidP="009A6DB3">
            <w:r>
              <w:t xml:space="preserve">Мальчики - </w:t>
            </w:r>
            <w:proofErr w:type="spellStart"/>
            <w:r>
              <w:t>boys</w:t>
            </w:r>
            <w:proofErr w:type="spellEnd"/>
            <w:r>
              <w:t>.</w:t>
            </w:r>
          </w:p>
          <w:p w:rsidR="009A6DB3" w:rsidRDefault="009A6DB3"/>
        </w:tc>
        <w:tc>
          <w:tcPr>
            <w:tcW w:w="4786" w:type="dxa"/>
          </w:tcPr>
          <w:p w:rsidR="009A6DB3" w:rsidRPr="001D2E5C" w:rsidRDefault="009A6DB3" w:rsidP="009A6DB3">
            <w:pPr>
              <w:rPr>
                <w:lang w:val="en-US"/>
              </w:rPr>
            </w:pPr>
            <w:r w:rsidRPr="001D2E5C">
              <w:rPr>
                <w:lang w:val="en-US"/>
              </w:rPr>
              <w:t xml:space="preserve">One, two, three, four, five and six… </w:t>
            </w:r>
          </w:p>
          <w:p w:rsidR="009A6DB3" w:rsidRDefault="009A6DB3" w:rsidP="009A6DB3">
            <w:r>
              <w:t xml:space="preserve">Я считаю как артист, </w:t>
            </w:r>
          </w:p>
          <w:p w:rsidR="009A6DB3" w:rsidRDefault="009A6DB3" w:rsidP="009A6DB3">
            <w:r>
              <w:t xml:space="preserve">С выраженьем, громко, </w:t>
            </w:r>
          </w:p>
          <w:p w:rsidR="009A6DB3" w:rsidRDefault="009A6DB3" w:rsidP="009A6DB3">
            <w:r>
              <w:t>Радую сестренку.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1. Распускается тюльпан. </w:t>
            </w:r>
          </w:p>
          <w:p w:rsidR="009A6DB3" w:rsidRDefault="009A6DB3" w:rsidP="009A6DB3">
            <w:r>
              <w:t xml:space="preserve">Я считаю - это </w:t>
            </w:r>
            <w:proofErr w:type="spellStart"/>
            <w:r>
              <w:t>one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2. Вот и лилия </w:t>
            </w:r>
            <w:proofErr w:type="gramStart"/>
            <w:r>
              <w:t>в</w:t>
            </w:r>
            <w:proofErr w:type="gramEnd"/>
            <w:r>
              <w:t xml:space="preserve"> цвету. </w:t>
            </w:r>
          </w:p>
          <w:p w:rsidR="009A6DB3" w:rsidRDefault="009A6DB3" w:rsidP="009A6DB3">
            <w:r>
              <w:t xml:space="preserve">Это 2, а значит </w:t>
            </w:r>
            <w:proofErr w:type="spellStart"/>
            <w:r>
              <w:t>two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3. Мне сестра кричит: Смотри, </w:t>
            </w:r>
          </w:p>
          <w:p w:rsidR="009A6DB3" w:rsidRDefault="009A6DB3" w:rsidP="009A6DB3">
            <w:r>
              <w:t xml:space="preserve">Куст жасмина - это </w:t>
            </w:r>
            <w:proofErr w:type="spellStart"/>
            <w:r>
              <w:t>three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4. Про деревья не забыли. </w:t>
            </w:r>
          </w:p>
          <w:p w:rsidR="009A6DB3" w:rsidRDefault="009A6DB3" w:rsidP="009A6DB3">
            <w:r>
              <w:t xml:space="preserve">Это будет </w:t>
            </w:r>
            <w:proofErr w:type="spellStart"/>
            <w:r>
              <w:t>four</w:t>
            </w:r>
            <w:proofErr w:type="spellEnd"/>
            <w:r>
              <w:t xml:space="preserve"> - четыре. </w:t>
            </w:r>
          </w:p>
          <w:p w:rsidR="009A6DB3" w:rsidRDefault="009A6DB3" w:rsidP="009A6DB3">
            <w:r>
              <w:t xml:space="preserve">5. Вот сирень в сторонке. </w:t>
            </w:r>
          </w:p>
          <w:p w:rsidR="009A6DB3" w:rsidRDefault="009A6DB3" w:rsidP="009A6DB3">
            <w:r>
              <w:t xml:space="preserve">Это </w:t>
            </w:r>
            <w:proofErr w:type="spellStart"/>
            <w:r>
              <w:t>five</w:t>
            </w:r>
            <w:proofErr w:type="spellEnd"/>
            <w:r>
              <w:t xml:space="preserve"> - пятерка. </w:t>
            </w:r>
          </w:p>
          <w:p w:rsidR="009A6DB3" w:rsidRDefault="009A6DB3" w:rsidP="009A6DB3">
            <w:r>
              <w:t xml:space="preserve">6. Под окном у нас ирис. </w:t>
            </w:r>
          </w:p>
          <w:p w:rsidR="009A6DB3" w:rsidRDefault="009A6DB3" w:rsidP="009A6DB3">
            <w:r>
              <w:t xml:space="preserve">Это шесть, а значит </w:t>
            </w:r>
            <w:proofErr w:type="spellStart"/>
            <w:r>
              <w:t>six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7. На моей рубашке </w:t>
            </w:r>
          </w:p>
          <w:p w:rsidR="009A6DB3" w:rsidRDefault="009A6DB3" w:rsidP="009A6DB3">
            <w:r>
              <w:t xml:space="preserve">Вышиты ромашки. </w:t>
            </w:r>
          </w:p>
          <w:p w:rsidR="009A6DB3" w:rsidRDefault="009A6DB3" w:rsidP="009A6DB3">
            <w:r>
              <w:t xml:space="preserve">Посчитав, скажу я всем. </w:t>
            </w:r>
          </w:p>
          <w:p w:rsidR="009A6DB3" w:rsidRDefault="009A6DB3" w:rsidP="009A6DB3">
            <w:r>
              <w:t xml:space="preserve">Это, </w:t>
            </w:r>
            <w:proofErr w:type="spellStart"/>
            <w:r>
              <w:t>seven</w:t>
            </w:r>
            <w:proofErr w:type="spellEnd"/>
            <w:r>
              <w:t xml:space="preserve">, то есть семь. </w:t>
            </w:r>
          </w:p>
          <w:p w:rsidR="009A6DB3" w:rsidRDefault="009A6DB3" w:rsidP="009A6DB3">
            <w:r>
              <w:t xml:space="preserve">8. У подножья ивы </w:t>
            </w:r>
          </w:p>
          <w:p w:rsidR="009A6DB3" w:rsidRDefault="009A6DB3" w:rsidP="009A6DB3">
            <w:r>
              <w:t xml:space="preserve"> Выросла крапива. </w:t>
            </w:r>
          </w:p>
          <w:p w:rsidR="009A6DB3" w:rsidRDefault="009A6DB3" w:rsidP="009A6DB3">
            <w:r>
              <w:t xml:space="preserve"> Хоть ее противней нет, </w:t>
            </w:r>
          </w:p>
          <w:p w:rsidR="009A6DB3" w:rsidRDefault="009A6DB3" w:rsidP="009A6DB3">
            <w:r>
              <w:t xml:space="preserve"> Это восемь, или </w:t>
            </w:r>
            <w:proofErr w:type="spellStart"/>
            <w:r>
              <w:t>eight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9. Вот и пугало стоит, </w:t>
            </w:r>
          </w:p>
          <w:p w:rsidR="009A6DB3" w:rsidRDefault="009A6DB3" w:rsidP="009A6DB3">
            <w:r>
              <w:t xml:space="preserve"> Охраняет грядки. </w:t>
            </w:r>
          </w:p>
          <w:p w:rsidR="009A6DB3" w:rsidRDefault="009A6DB3" w:rsidP="009A6DB3">
            <w:r>
              <w:t xml:space="preserve"> Очень </w:t>
            </w:r>
            <w:proofErr w:type="gramStart"/>
            <w:r>
              <w:t>страшное</w:t>
            </w:r>
            <w:proofErr w:type="gramEnd"/>
            <w:r>
              <w:t xml:space="preserve"> на вид, </w:t>
            </w:r>
          </w:p>
          <w:p w:rsidR="009A6DB3" w:rsidRDefault="009A6DB3" w:rsidP="009A6DB3">
            <w:r>
              <w:t xml:space="preserve"> Это </w:t>
            </w:r>
            <w:proofErr w:type="spellStart"/>
            <w:r>
              <w:t>nine</w:t>
            </w:r>
            <w:proofErr w:type="spellEnd"/>
            <w:r>
              <w:t xml:space="preserve"> - девятка. </w:t>
            </w:r>
          </w:p>
          <w:p w:rsidR="009A6DB3" w:rsidRDefault="009A6DB3" w:rsidP="009A6DB3">
            <w:r>
              <w:t xml:space="preserve">10. Виноград растет у стен, </w:t>
            </w:r>
          </w:p>
          <w:p w:rsidR="009A6DB3" w:rsidRDefault="009A6DB3" w:rsidP="009A6DB3">
            <w:r>
              <w:t xml:space="preserve"> Я считаю: десять - </w:t>
            </w:r>
            <w:proofErr w:type="spellStart"/>
            <w:r>
              <w:t>ten</w:t>
            </w:r>
            <w:proofErr w:type="spellEnd"/>
            <w:r>
              <w:t xml:space="preserve">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/>
          <w:p w:rsidR="009A6DB3" w:rsidRDefault="009A6DB3" w:rsidP="009A6DB3">
            <w:r>
              <w:t xml:space="preserve">К нам во двор зашла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Симпатичней кошки нет. </w:t>
            </w:r>
          </w:p>
          <w:p w:rsidR="009A6DB3" w:rsidRDefault="009A6DB3" w:rsidP="009A6DB3">
            <w:r>
              <w:t xml:space="preserve">Носик черный, хвост трубой. </w:t>
            </w:r>
          </w:p>
          <w:p w:rsidR="009A6DB3" w:rsidRDefault="009A6DB3" w:rsidP="009A6DB3">
            <w:r>
              <w:t xml:space="preserve">Говорит ей мальчик </w:t>
            </w:r>
            <w:proofErr w:type="spellStart"/>
            <w:r>
              <w:t>boy</w:t>
            </w:r>
            <w:proofErr w:type="spellEnd"/>
            <w:r>
              <w:t xml:space="preserve">: </w:t>
            </w:r>
          </w:p>
          <w:p w:rsidR="009A6DB3" w:rsidRDefault="009A6DB3" w:rsidP="009A6DB3">
            <w:proofErr w:type="spellStart"/>
            <w:r>
              <w:t>Oh</w:t>
            </w:r>
            <w:proofErr w:type="spellEnd"/>
            <w:r>
              <w:t xml:space="preserve">,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dear</w:t>
            </w:r>
            <w:proofErr w:type="spellEnd"/>
            <w:r>
              <w:t xml:space="preserve"> </w:t>
            </w:r>
            <w:proofErr w:type="spellStart"/>
            <w:r>
              <w:t>pussy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Что ты хочешь на обед? </w:t>
            </w:r>
          </w:p>
          <w:p w:rsidR="009A6DB3" w:rsidRDefault="009A6DB3" w:rsidP="009A6DB3">
            <w:r>
              <w:t xml:space="preserve">Замурлыкав, скажет киска: </w:t>
            </w:r>
          </w:p>
          <w:p w:rsidR="009A6DB3" w:rsidRDefault="009A6DB3" w:rsidP="009A6DB3">
            <w:r>
              <w:t xml:space="preserve">Лучше </w:t>
            </w:r>
            <w:proofErr w:type="spellStart"/>
            <w:r>
              <w:t>sausages</w:t>
            </w:r>
            <w:proofErr w:type="spellEnd"/>
            <w:r>
              <w:t xml:space="preserve"> -сосиски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/>
          <w:p w:rsidR="009A6DB3" w:rsidRDefault="009A6DB3" w:rsidP="009A6DB3">
            <w:r>
              <w:lastRenderedPageBreak/>
              <w:t xml:space="preserve">Я щенку по кличке Пит </w:t>
            </w:r>
          </w:p>
          <w:p w:rsidR="009A6DB3" w:rsidRDefault="009A6DB3" w:rsidP="009A6DB3">
            <w:r>
              <w:t xml:space="preserve">Прикажу сидеть -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А чтоб дал он лапу, </w:t>
            </w:r>
          </w:p>
          <w:p w:rsidR="009A6DB3" w:rsidRDefault="009A6DB3" w:rsidP="009A6DB3">
            <w:r>
              <w:t xml:space="preserve">Попросите папу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lastRenderedPageBreak/>
              <w:t xml:space="preserve">Это кто </w:t>
            </w:r>
            <w:proofErr w:type="gramStart"/>
            <w:r>
              <w:t>там</w:t>
            </w:r>
            <w:proofErr w:type="gramEnd"/>
            <w:r>
              <w:t xml:space="preserve"> в кресле спит, </w:t>
            </w:r>
          </w:p>
          <w:p w:rsidR="009A6DB3" w:rsidRDefault="009A6DB3" w:rsidP="009A6DB3">
            <w:r>
              <w:t xml:space="preserve">Соня и бездельник? </w:t>
            </w:r>
          </w:p>
          <w:p w:rsidR="009A6DB3" w:rsidRDefault="009A6DB3" w:rsidP="009A6DB3">
            <w:r>
              <w:t xml:space="preserve">Это Коля сделал вид, </w:t>
            </w:r>
          </w:p>
          <w:p w:rsidR="009A6DB3" w:rsidRDefault="009A6DB3" w:rsidP="009A6DB3">
            <w:r>
              <w:t xml:space="preserve">Что читает он -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 Не спеша, учебник</w:t>
            </w:r>
          </w:p>
        </w:tc>
        <w:tc>
          <w:tcPr>
            <w:tcW w:w="4786" w:type="dxa"/>
          </w:tcPr>
          <w:p w:rsidR="009A6DB3" w:rsidRDefault="009A6DB3" w:rsidP="009A6DB3">
            <w:r>
              <w:t xml:space="preserve">Стало в комнате моей </w:t>
            </w:r>
          </w:p>
          <w:p w:rsidR="009A6DB3" w:rsidRDefault="009A6DB3" w:rsidP="009A6DB3">
            <w:r>
              <w:t xml:space="preserve">И светлей и веселей, </w:t>
            </w:r>
          </w:p>
          <w:p w:rsidR="009A6DB3" w:rsidRDefault="009A6DB3" w:rsidP="009A6DB3">
            <w:r>
              <w:t xml:space="preserve">Потому что брат Сергей </w:t>
            </w:r>
          </w:p>
          <w:p w:rsidR="009A6DB3" w:rsidRDefault="009A6DB3" w:rsidP="009A6DB3">
            <w:r>
              <w:t xml:space="preserve">Поиграть решил -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Раз, два, три, два, три и раз… </w:t>
            </w:r>
          </w:p>
          <w:p w:rsidR="009A6DB3" w:rsidRDefault="009A6DB3" w:rsidP="009A6DB3">
            <w:r>
              <w:t xml:space="preserve">Я учу кота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gramStart"/>
            <w:r>
              <w:t>с</w:t>
            </w:r>
            <w:proofErr w:type="gramEnd"/>
            <w:r>
              <w:t>e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Повторяю </w:t>
            </w:r>
            <w:proofErr w:type="spellStart"/>
            <w:r>
              <w:t>Мурзику</w:t>
            </w:r>
            <w:proofErr w:type="spellEnd"/>
            <w:r>
              <w:t xml:space="preserve">: </w:t>
            </w:r>
          </w:p>
          <w:p w:rsidR="009A6DB3" w:rsidRDefault="009A6DB3" w:rsidP="009A6DB3">
            <w:r>
              <w:t xml:space="preserve">"Ты танцуй под музыку"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Сели галки на забор, </w:t>
            </w:r>
          </w:p>
          <w:p w:rsidR="009A6DB3" w:rsidRDefault="009A6DB3" w:rsidP="009A6DB3">
            <w:r>
              <w:t xml:space="preserve">Под забором пес </w:t>
            </w:r>
            <w:proofErr w:type="spellStart"/>
            <w:r>
              <w:t>Трезор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Тут уж лай или не лай - </w:t>
            </w:r>
          </w:p>
          <w:p w:rsidR="009A6DB3" w:rsidRDefault="009A6DB3" w:rsidP="009A6DB3">
            <w:r>
              <w:t xml:space="preserve">Улетели галки - </w:t>
            </w:r>
            <w:proofErr w:type="spellStart"/>
            <w:r>
              <w:t>fly</w:t>
            </w:r>
            <w:proofErr w:type="spellEnd"/>
            <w:r>
              <w:t xml:space="preserve">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Целый вечер пишет брат, </w:t>
            </w:r>
          </w:p>
          <w:p w:rsidR="009A6DB3" w:rsidRDefault="009A6DB3" w:rsidP="009A6DB3">
            <w:r>
              <w:t xml:space="preserve">Научился он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, </w:t>
            </w:r>
          </w:p>
          <w:p w:rsidR="009A6DB3" w:rsidRDefault="009A6DB3" w:rsidP="009A6DB3">
            <w:r>
              <w:t xml:space="preserve">Радуется Гриша, </w:t>
            </w:r>
          </w:p>
          <w:p w:rsidR="009A6DB3" w:rsidRDefault="009A6DB3" w:rsidP="009A6DB3">
            <w:r>
              <w:t>Письма маме пишет.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Никого добрей не знаю, </w:t>
            </w:r>
          </w:p>
          <w:p w:rsidR="009A6DB3" w:rsidRDefault="009A6DB3" w:rsidP="009A6DB3">
            <w:r>
              <w:t xml:space="preserve">Чем корова наша - </w:t>
            </w:r>
            <w:proofErr w:type="spellStart"/>
            <w:r>
              <w:t>cow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Так ко всем она добра: </w:t>
            </w:r>
          </w:p>
          <w:p w:rsidR="009A6DB3" w:rsidRDefault="009A6DB3" w:rsidP="009A6DB3">
            <w:r>
              <w:t xml:space="preserve">Молока ведро дала. </w:t>
            </w:r>
          </w:p>
          <w:p w:rsidR="009A6DB3" w:rsidRDefault="009A6DB3"/>
        </w:tc>
      </w:tr>
    </w:tbl>
    <w:p w:rsidR="009A6DB3" w:rsidRDefault="009A6DB3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У меня есть </w:t>
            </w:r>
            <w:proofErr w:type="spellStart"/>
            <w:r>
              <w:t>sheep</w:t>
            </w:r>
            <w:proofErr w:type="spellEnd"/>
            <w:r>
              <w:t xml:space="preserve"> - баран, </w:t>
            </w:r>
          </w:p>
          <w:p w:rsidR="009A6DB3" w:rsidRDefault="009A6DB3" w:rsidP="009A6DB3">
            <w:r>
              <w:t xml:space="preserve">Он умеет бегать - </w:t>
            </w:r>
            <w:proofErr w:type="spellStart"/>
            <w:r>
              <w:t>run</w:t>
            </w:r>
            <w:proofErr w:type="spellEnd"/>
            <w:r>
              <w:t xml:space="preserve"> </w:t>
            </w:r>
          </w:p>
          <w:p w:rsidR="009A6DB3" w:rsidRDefault="009A6DB3" w:rsidP="009A6DB3">
            <w:r>
              <w:t xml:space="preserve">По лужайке во дворе </w:t>
            </w:r>
          </w:p>
          <w:p w:rsidR="009A6DB3" w:rsidRDefault="009A6DB3" w:rsidP="009A6DB3">
            <w:r>
              <w:t xml:space="preserve">И кричать мне громко: </w:t>
            </w:r>
            <w:proofErr w:type="spellStart"/>
            <w:proofErr w:type="gramStart"/>
            <w:r>
              <w:t>бе-е</w:t>
            </w:r>
            <w:proofErr w:type="spellEnd"/>
            <w:proofErr w:type="gramEnd"/>
            <w:r>
              <w:t xml:space="preserve">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Испугался карапуз, </w:t>
            </w:r>
          </w:p>
          <w:p w:rsidR="009A6DB3" w:rsidRDefault="009A6DB3" w:rsidP="009A6DB3">
            <w:r>
              <w:t xml:space="preserve">Во дворе увидел </w:t>
            </w:r>
            <w:proofErr w:type="spellStart"/>
            <w:r>
              <w:t>goose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Ты не бойся, это гуси </w:t>
            </w:r>
          </w:p>
          <w:p w:rsidR="009A6DB3" w:rsidRDefault="009A6DB3" w:rsidP="009A6DB3">
            <w:r>
              <w:t xml:space="preserve">Нашей бабушки Маруси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Я открою вам секрет, </w:t>
            </w:r>
          </w:p>
          <w:p w:rsidR="009A6DB3" w:rsidRDefault="009A6DB3" w:rsidP="009A6DB3">
            <w:r>
              <w:t xml:space="preserve">Встретил крысу я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rat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И со мной она, не скрою, </w:t>
            </w:r>
          </w:p>
          <w:p w:rsidR="009A6DB3" w:rsidRDefault="009A6DB3" w:rsidP="009A6DB3">
            <w:r>
              <w:t xml:space="preserve">Поздоровалась: </w:t>
            </w:r>
            <w:proofErr w:type="spellStart"/>
            <w:r>
              <w:t>Hello</w:t>
            </w:r>
            <w:proofErr w:type="spellEnd"/>
            <w:r>
              <w:t xml:space="preserve">! </w:t>
            </w:r>
          </w:p>
          <w:p w:rsidR="009A6DB3" w:rsidRDefault="009A6DB3" w:rsidP="009A6DB3">
            <w:r>
              <w:t xml:space="preserve">Даже серая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rat</w:t>
            </w:r>
            <w:proofErr w:type="spellEnd"/>
            <w:r>
              <w:t xml:space="preserve"> </w:t>
            </w:r>
          </w:p>
          <w:p w:rsidR="009A6DB3" w:rsidRDefault="009A6DB3" w:rsidP="009A6DB3">
            <w:r>
              <w:t xml:space="preserve">Уважает этикет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Вот корабль, белый парус. </w:t>
            </w:r>
          </w:p>
          <w:p w:rsidR="009A6DB3" w:rsidRDefault="009A6DB3" w:rsidP="009A6DB3">
            <w:r>
              <w:t xml:space="preserve">Капитан - мышонок </w:t>
            </w:r>
            <w:proofErr w:type="spellStart"/>
            <w:r>
              <w:t>mouse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Он уже давно готов… </w:t>
            </w:r>
          </w:p>
          <w:p w:rsidR="009A6DB3" w:rsidRDefault="009A6DB3" w:rsidP="009A6DB3">
            <w:r>
              <w:t xml:space="preserve">Убежать от всех котов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ЗАКАТИЛСЯ МЯЧ - A BALL </w:t>
            </w:r>
          </w:p>
          <w:p w:rsidR="009A6DB3" w:rsidRDefault="009A6DB3" w:rsidP="009A6DB3">
            <w:r>
              <w:t xml:space="preserve">ВМЕСТЕ С ШАРИКОМ ПОД СТОЛ. </w:t>
            </w:r>
          </w:p>
          <w:p w:rsidR="009A6DB3" w:rsidRDefault="009A6DB3" w:rsidP="009A6DB3">
            <w:r>
              <w:t xml:space="preserve">ШАРИК, ВЕРНЫЙ ПЕС, A DOG </w:t>
            </w:r>
          </w:p>
          <w:p w:rsidR="009A6DB3" w:rsidRDefault="009A6DB3" w:rsidP="009A6DB3">
            <w:r>
              <w:t xml:space="preserve">ДОСТАВАЛ ЕГО КАК МОГ. </w:t>
            </w:r>
          </w:p>
          <w:p w:rsidR="009A6DB3" w:rsidRDefault="009A6DB3" w:rsidP="009A6DB3">
            <w:r>
              <w:t xml:space="preserve">КАК ЖЕ ЭТО ДОПУСТИЛИ, </w:t>
            </w:r>
          </w:p>
          <w:p w:rsidR="009A6DB3" w:rsidRDefault="009A6DB3" w:rsidP="009A6DB3">
            <w:r>
              <w:t xml:space="preserve">НЕПОНЯТНО ОТЧЕГО </w:t>
            </w:r>
          </w:p>
          <w:p w:rsidR="009A6DB3" w:rsidRDefault="009A6DB3" w:rsidP="009A6DB3">
            <w:r>
              <w:t xml:space="preserve">ШАРИК ЕСТЬ У НАС В КВАРТИРЕ, </w:t>
            </w:r>
          </w:p>
          <w:p w:rsidR="009A6DB3" w:rsidRDefault="009A6DB3" w:rsidP="009A6DB3">
            <w:r>
              <w:t xml:space="preserve">А МЯЧА НИ ОДНОГО.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Папа мне из снега слепит </w:t>
            </w:r>
          </w:p>
          <w:p w:rsidR="009A6DB3" w:rsidRDefault="009A6DB3" w:rsidP="009A6DB3">
            <w:r>
              <w:t xml:space="preserve">Под окном у дома </w:t>
            </w:r>
          </w:p>
          <w:p w:rsidR="009A6DB3" w:rsidRDefault="009A6DB3" w:rsidP="009A6DB3">
            <w:proofErr w:type="spellStart"/>
            <w:r>
              <w:t>Белоухого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rabbit</w:t>
            </w:r>
            <w:proofErr w:type="spellEnd"/>
            <w:r>
              <w:t xml:space="preserve"> </w:t>
            </w:r>
          </w:p>
          <w:p w:rsidR="009A6DB3" w:rsidRDefault="009A6DB3" w:rsidP="009A6DB3">
            <w:r>
              <w:t xml:space="preserve">Кролика такого. </w:t>
            </w:r>
          </w:p>
          <w:p w:rsidR="009A6DB3" w:rsidRDefault="009A6DB3" w:rsidP="009A6DB3">
            <w:r>
              <w:t xml:space="preserve">Я ему тогда морковку </w:t>
            </w:r>
          </w:p>
          <w:p w:rsidR="009A6DB3" w:rsidRDefault="009A6DB3" w:rsidP="009A6DB3">
            <w:r>
              <w:t xml:space="preserve">Принесу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carrot</w:t>
            </w:r>
            <w:proofErr w:type="spellEnd"/>
            <w:r>
              <w:t xml:space="preserve"> </w:t>
            </w:r>
          </w:p>
          <w:p w:rsidR="009A6DB3" w:rsidRDefault="009A6DB3" w:rsidP="009A6DB3">
            <w:r>
              <w:t xml:space="preserve">Пусть не тает долго-долго </w:t>
            </w:r>
          </w:p>
          <w:p w:rsidR="009A6DB3" w:rsidRDefault="009A6DB3" w:rsidP="009A6DB3">
            <w:r>
              <w:t xml:space="preserve">Мой веселый </w:t>
            </w:r>
            <w:proofErr w:type="spellStart"/>
            <w:r>
              <w:t>rabbit</w:t>
            </w:r>
            <w:proofErr w:type="spellEnd"/>
            <w:r>
              <w:t xml:space="preserve">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9A6DB3" w:rsidRDefault="009A6DB3" w:rsidP="009A6DB3">
            <w:r>
              <w:t xml:space="preserve">Никому уже не верит </w:t>
            </w:r>
          </w:p>
          <w:p w:rsidR="009A6DB3" w:rsidRDefault="009A6DB3" w:rsidP="009A6DB3">
            <w:r>
              <w:t xml:space="preserve">Попугай наш Кеша </w:t>
            </w:r>
            <w:proofErr w:type="spellStart"/>
            <w:r>
              <w:t>parrot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Как-то раз ему прохожий </w:t>
            </w:r>
          </w:p>
          <w:p w:rsidR="009A6DB3" w:rsidRDefault="009A6DB3" w:rsidP="009A6DB3">
            <w:r>
              <w:t xml:space="preserve">Прокричал: "Ты </w:t>
            </w:r>
            <w:proofErr w:type="spellStart"/>
            <w:r>
              <w:t>good</w:t>
            </w:r>
            <w:proofErr w:type="spellEnd"/>
            <w:r>
              <w:t xml:space="preserve"> - хороший". </w:t>
            </w:r>
          </w:p>
          <w:p w:rsidR="009A6DB3" w:rsidRDefault="009A6DB3" w:rsidP="009A6DB3">
            <w:r>
              <w:t xml:space="preserve">За такое обращенье </w:t>
            </w:r>
          </w:p>
          <w:p w:rsidR="009A6DB3" w:rsidRDefault="009A6DB3" w:rsidP="009A6DB3">
            <w:r>
              <w:t xml:space="preserve">Хочет Кеша угощенье. </w:t>
            </w:r>
          </w:p>
          <w:p w:rsidR="009A6DB3" w:rsidRDefault="009A6DB3" w:rsidP="009A6DB3">
            <w:r>
              <w:t xml:space="preserve">И кричит то там, то тут: </w:t>
            </w:r>
          </w:p>
          <w:p w:rsidR="009A6DB3" w:rsidRDefault="009A6DB3" w:rsidP="009A6DB3">
            <w:r>
              <w:t xml:space="preserve">"Я хороший, значит, </w:t>
            </w:r>
            <w:proofErr w:type="spellStart"/>
            <w:r>
              <w:t>good</w:t>
            </w:r>
            <w:proofErr w:type="spellEnd"/>
            <w:r>
              <w:t xml:space="preserve">." </w:t>
            </w:r>
          </w:p>
          <w:p w:rsidR="009A6DB3" w:rsidRDefault="009A6DB3"/>
        </w:tc>
        <w:tc>
          <w:tcPr>
            <w:tcW w:w="4786" w:type="dxa"/>
          </w:tcPr>
          <w:p w:rsidR="009A6DB3" w:rsidRDefault="009A6DB3" w:rsidP="009A6DB3">
            <w:r>
              <w:t xml:space="preserve">Царь зверей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lion</w:t>
            </w:r>
            <w:proofErr w:type="spellEnd"/>
            <w:r>
              <w:t xml:space="preserve"> - лев </w:t>
            </w:r>
          </w:p>
          <w:p w:rsidR="009A6DB3" w:rsidRDefault="009A6DB3" w:rsidP="009A6DB3">
            <w:r>
              <w:t xml:space="preserve">С рыжеватой гривой </w:t>
            </w:r>
          </w:p>
          <w:p w:rsidR="009A6DB3" w:rsidRDefault="009A6DB3" w:rsidP="009A6DB3">
            <w:r>
              <w:t xml:space="preserve">Развалился, спрятав гнев, </w:t>
            </w:r>
          </w:p>
          <w:p w:rsidR="009A6DB3" w:rsidRDefault="009A6DB3" w:rsidP="009A6DB3">
            <w:r>
              <w:t xml:space="preserve">Под кустом лениво. </w:t>
            </w:r>
          </w:p>
          <w:p w:rsidR="009A6DB3" w:rsidRDefault="009A6DB3" w:rsidP="009A6DB3">
            <w:r>
              <w:t xml:space="preserve">Но к нему не подойдешь, </w:t>
            </w:r>
          </w:p>
          <w:p w:rsidR="009A6DB3" w:rsidRDefault="009A6DB3" w:rsidP="009A6DB3">
            <w:r>
              <w:t xml:space="preserve">Чтоб погладить тихо. </w:t>
            </w:r>
          </w:p>
          <w:p w:rsidR="009A6DB3" w:rsidRDefault="009A6DB3" w:rsidP="009A6DB3">
            <w:r>
              <w:t xml:space="preserve">Хоть сейчас он стал похож </w:t>
            </w:r>
          </w:p>
          <w:p w:rsidR="009A6DB3" w:rsidRDefault="009A6DB3" w:rsidP="009A6DB3">
            <w:r>
              <w:t xml:space="preserve">На котенка - </w:t>
            </w:r>
            <w:proofErr w:type="spellStart"/>
            <w:r>
              <w:t>kitten</w:t>
            </w:r>
            <w:proofErr w:type="spellEnd"/>
            <w:r>
              <w:t xml:space="preserve">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525C93" w:rsidRDefault="00525C93" w:rsidP="009A6DB3"/>
          <w:p w:rsidR="009A6DB3" w:rsidRDefault="00525C93" w:rsidP="009A6DB3">
            <w:r w:rsidRPr="00525C93">
              <w:lastRenderedPageBreak/>
              <w:t>‘</w:t>
            </w:r>
            <w:r>
              <w:rPr>
                <w:lang w:val="en-US"/>
              </w:rPr>
              <w:t>’</w:t>
            </w:r>
            <w:r w:rsidR="009A6DB3">
              <w:t xml:space="preserve">Ты почему не говоришь?", </w:t>
            </w:r>
          </w:p>
          <w:p w:rsidR="009A6DB3" w:rsidRDefault="009A6DB3" w:rsidP="009A6DB3">
            <w:r>
              <w:t xml:space="preserve">- Спрошу я рыбку - </w:t>
            </w:r>
            <w:proofErr w:type="spellStart"/>
            <w:r>
              <w:t>golden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. </w:t>
            </w:r>
          </w:p>
          <w:p w:rsidR="009A6DB3" w:rsidRDefault="009A6DB3" w:rsidP="009A6DB3">
            <w:r>
              <w:t xml:space="preserve">Она в ответ вильнет хвостом </w:t>
            </w:r>
          </w:p>
          <w:p w:rsidR="009A6DB3" w:rsidRDefault="009A6DB3" w:rsidP="009A6DB3">
            <w:r>
              <w:t xml:space="preserve">И </w:t>
            </w:r>
            <w:proofErr w:type="gramStart"/>
            <w:r>
              <w:t>в миг</w:t>
            </w:r>
            <w:proofErr w:type="gramEnd"/>
            <w:r>
              <w:t xml:space="preserve"> уйдет на дно в свой дом. </w:t>
            </w:r>
          </w:p>
          <w:p w:rsidR="009A6DB3" w:rsidRDefault="009A6DB3" w:rsidP="009A6DB3">
            <w:r>
              <w:t xml:space="preserve">А там, на дне такая тишь, </w:t>
            </w:r>
          </w:p>
          <w:p w:rsidR="009A6DB3" w:rsidRDefault="009A6DB3" w:rsidP="009A6DB3">
            <w:r>
              <w:t xml:space="preserve">Что и не хочешь, а молчишь. </w:t>
            </w:r>
          </w:p>
          <w:p w:rsidR="009A6DB3" w:rsidRDefault="009A6DB3"/>
        </w:tc>
        <w:tc>
          <w:tcPr>
            <w:tcW w:w="4786" w:type="dxa"/>
          </w:tcPr>
          <w:p w:rsidR="00525C93" w:rsidRDefault="00525C93" w:rsidP="00525C93"/>
          <w:p w:rsidR="00525C93" w:rsidRDefault="00525C93" w:rsidP="00525C93">
            <w:r>
              <w:lastRenderedPageBreak/>
              <w:t xml:space="preserve">Под дождем совсем продрог </w:t>
            </w:r>
          </w:p>
          <w:p w:rsidR="00525C93" w:rsidRDefault="00525C93" w:rsidP="00525C93">
            <w:r>
              <w:t xml:space="preserve">Лягушонок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  <w:r>
              <w:t xml:space="preserve">, </w:t>
            </w:r>
          </w:p>
          <w:p w:rsidR="00525C93" w:rsidRDefault="00525C93" w:rsidP="00525C93">
            <w:r>
              <w:t xml:space="preserve">Он скорее с кочки - скок, </w:t>
            </w:r>
          </w:p>
          <w:p w:rsidR="00525C93" w:rsidRDefault="00525C93" w:rsidP="00525C93">
            <w:r>
              <w:t xml:space="preserve">Под кусток и под листок. </w:t>
            </w:r>
          </w:p>
          <w:p w:rsidR="00525C93" w:rsidRDefault="00525C93" w:rsidP="00525C93">
            <w:r>
              <w:t xml:space="preserve">Вот попрыгал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И слегка согреться смог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525C93" w:rsidRDefault="00525C93" w:rsidP="00525C93">
            <w:r>
              <w:lastRenderedPageBreak/>
              <w:t xml:space="preserve">К нам сегодня поутру </w:t>
            </w:r>
          </w:p>
          <w:p w:rsidR="00525C93" w:rsidRDefault="00525C93" w:rsidP="00525C93">
            <w:r>
              <w:t xml:space="preserve">Прискакала </w:t>
            </w:r>
            <w:proofErr w:type="spellStart"/>
            <w:r>
              <w:t>kangaroo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Принесла в кармане нам </w:t>
            </w:r>
          </w:p>
          <w:p w:rsidR="00525C93" w:rsidRDefault="00525C93" w:rsidP="00525C93">
            <w:r>
              <w:t xml:space="preserve">Чаю - </w:t>
            </w:r>
            <w:proofErr w:type="spellStart"/>
            <w:r>
              <w:t>tea</w:t>
            </w:r>
            <w:proofErr w:type="spellEnd"/>
            <w:r>
              <w:t xml:space="preserve">- 15 грамм, </w:t>
            </w:r>
          </w:p>
          <w:p w:rsidR="00525C93" w:rsidRDefault="00525C93" w:rsidP="00525C93">
            <w:r>
              <w:t xml:space="preserve">Две баранки и компот, </w:t>
            </w:r>
          </w:p>
          <w:p w:rsidR="00525C93" w:rsidRDefault="00525C93" w:rsidP="00525C93">
            <w:r>
              <w:t xml:space="preserve">С колбасою бутерброд, </w:t>
            </w:r>
          </w:p>
          <w:p w:rsidR="00525C93" w:rsidRDefault="00525C93" w:rsidP="00525C93">
            <w:r>
              <w:t xml:space="preserve">Сыр французский синий </w:t>
            </w:r>
            <w:proofErr w:type="spellStart"/>
            <w:r>
              <w:t>blue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Вот спасибо, </w:t>
            </w:r>
            <w:proofErr w:type="spellStart"/>
            <w:r>
              <w:t>kangaroo</w:t>
            </w:r>
            <w:proofErr w:type="spellEnd"/>
            <w:r>
              <w:t xml:space="preserve">. </w:t>
            </w:r>
          </w:p>
          <w:p w:rsidR="009A6DB3" w:rsidRDefault="009A6DB3"/>
        </w:tc>
        <w:tc>
          <w:tcPr>
            <w:tcW w:w="4786" w:type="dxa"/>
          </w:tcPr>
          <w:p w:rsidR="00525C93" w:rsidRDefault="00525C93" w:rsidP="00525C93">
            <w:r>
              <w:t xml:space="preserve">Вот коробка или </w:t>
            </w:r>
            <w:proofErr w:type="spellStart"/>
            <w:r>
              <w:t>box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В ней живет лисичка </w:t>
            </w:r>
            <w:proofErr w:type="spellStart"/>
            <w:r>
              <w:t>fox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Ничего, что </w:t>
            </w:r>
            <w:proofErr w:type="spellStart"/>
            <w:r>
              <w:t>toy</w:t>
            </w:r>
            <w:proofErr w:type="spellEnd"/>
            <w:r>
              <w:t xml:space="preserve"> - игрушка, </w:t>
            </w:r>
          </w:p>
          <w:p w:rsidR="00525C93" w:rsidRDefault="00525C93" w:rsidP="00525C93">
            <w:r>
              <w:t xml:space="preserve">Мне - как лучшая подружка. </w:t>
            </w:r>
          </w:p>
          <w:p w:rsidR="00525C93" w:rsidRDefault="00525C93" w:rsidP="00525C93">
            <w:r>
              <w:t xml:space="preserve">Расчешу пушистый мех. </w:t>
            </w:r>
          </w:p>
          <w:p w:rsidR="00525C93" w:rsidRDefault="00525C93" w:rsidP="00525C93">
            <w:r>
              <w:t xml:space="preserve">Кто у нас красивей всех?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525C93" w:rsidRDefault="00525C93" w:rsidP="00525C93">
            <w:r>
              <w:t xml:space="preserve">Носит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giraffe</w:t>
            </w:r>
            <w:proofErr w:type="spellEnd"/>
            <w:r>
              <w:t xml:space="preserve"> - жираф </w:t>
            </w:r>
          </w:p>
          <w:p w:rsidR="00525C93" w:rsidRDefault="00525C93" w:rsidP="00525C93">
            <w:r>
              <w:t xml:space="preserve">В крупную клеточку шарф. </w:t>
            </w:r>
          </w:p>
          <w:p w:rsidR="00525C93" w:rsidRDefault="00525C93" w:rsidP="00525C93">
            <w:r>
              <w:t xml:space="preserve">Даже они - исполины </w:t>
            </w:r>
          </w:p>
          <w:p w:rsidR="00525C93" w:rsidRDefault="00525C93" w:rsidP="00525C93">
            <w:r>
              <w:t xml:space="preserve">Очень боятся ангины. </w:t>
            </w:r>
          </w:p>
          <w:p w:rsidR="009A6DB3" w:rsidRDefault="009A6DB3"/>
        </w:tc>
        <w:tc>
          <w:tcPr>
            <w:tcW w:w="4786" w:type="dxa"/>
          </w:tcPr>
          <w:p w:rsidR="00525C93" w:rsidRDefault="00525C93" w:rsidP="00525C93">
            <w:r>
              <w:t xml:space="preserve">Я щенку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uppy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Пожимаю лапу. </w:t>
            </w:r>
          </w:p>
          <w:p w:rsidR="00525C93" w:rsidRDefault="00525C93" w:rsidP="00525C93">
            <w:r>
              <w:t xml:space="preserve">Он, хотя и крошка, </w:t>
            </w:r>
          </w:p>
          <w:p w:rsidR="00525C93" w:rsidRDefault="00525C93" w:rsidP="00525C93">
            <w:r>
              <w:t xml:space="preserve">А рычал на кошку. </w:t>
            </w:r>
          </w:p>
          <w:p w:rsidR="009A6DB3" w:rsidRDefault="009A6DB3"/>
        </w:tc>
      </w:tr>
      <w:tr w:rsidR="009A6DB3" w:rsidTr="009A6DB3">
        <w:tc>
          <w:tcPr>
            <w:tcW w:w="4785" w:type="dxa"/>
          </w:tcPr>
          <w:p w:rsidR="00525C93" w:rsidRDefault="00525C93" w:rsidP="00525C93">
            <w:r>
              <w:t xml:space="preserve">Для обезьянки -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monkey</w:t>
            </w:r>
            <w:proofErr w:type="spellEnd"/>
            <w:r>
              <w:t xml:space="preserve"> </w:t>
            </w:r>
          </w:p>
          <w:p w:rsidR="00525C93" w:rsidRDefault="00525C93" w:rsidP="00525C93">
            <w:r>
              <w:t xml:space="preserve">Катя купила баранки, </w:t>
            </w:r>
          </w:p>
          <w:p w:rsidR="00525C93" w:rsidRDefault="00525C93" w:rsidP="00525C93">
            <w:r>
              <w:t xml:space="preserve">Конфеты, печенье и плюшки - </w:t>
            </w:r>
          </w:p>
          <w:p w:rsidR="00525C93" w:rsidRDefault="00525C93" w:rsidP="00525C93">
            <w:r>
              <w:t>Для самой любимой подружки.</w:t>
            </w:r>
          </w:p>
          <w:p w:rsidR="009A6DB3" w:rsidRDefault="009A6DB3"/>
        </w:tc>
        <w:tc>
          <w:tcPr>
            <w:tcW w:w="4786" w:type="dxa"/>
          </w:tcPr>
          <w:p w:rsidR="009A6DB3" w:rsidRDefault="009A6DB3"/>
        </w:tc>
      </w:tr>
      <w:tr w:rsidR="00525C93" w:rsidTr="009A6DB3">
        <w:tc>
          <w:tcPr>
            <w:tcW w:w="4785" w:type="dxa"/>
          </w:tcPr>
          <w:p w:rsidR="00525C93" w:rsidRDefault="00525C93" w:rsidP="00525C93">
            <w:r>
              <w:t>ПЕРВАЯ ВСТРЕЧА</w:t>
            </w:r>
          </w:p>
          <w:p w:rsidR="00544892" w:rsidRDefault="00544892" w:rsidP="00525C93"/>
          <w:p w:rsidR="00525C93" w:rsidRDefault="00525C93" w:rsidP="00525C93">
            <w:r>
              <w:t xml:space="preserve"> Возле </w:t>
            </w:r>
            <w:proofErr w:type="spellStart"/>
            <w:r>
              <w:t>forest</w:t>
            </w:r>
            <w:proofErr w:type="spellEnd"/>
            <w:r>
              <w:t xml:space="preserve"> чудный </w:t>
            </w:r>
            <w:proofErr w:type="spellStart"/>
            <w:r>
              <w:t>house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В нем живет малышка </w:t>
            </w:r>
            <w:proofErr w:type="spellStart"/>
            <w:r>
              <w:t>Mouse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любит </w:t>
            </w:r>
            <w:proofErr w:type="spellStart"/>
            <w:r>
              <w:t>book</w:t>
            </w:r>
            <w:proofErr w:type="spellEnd"/>
            <w:r>
              <w:t xml:space="preserve"> читать.</w:t>
            </w:r>
          </w:p>
          <w:p w:rsidR="00525C93" w:rsidRDefault="00525C93" w:rsidP="00525C93">
            <w:r>
              <w:t xml:space="preserve"> И на </w:t>
            </w:r>
            <w:proofErr w:type="spellStart"/>
            <w:r>
              <w:t>sofa</w:t>
            </w:r>
            <w:proofErr w:type="spellEnd"/>
            <w:r>
              <w:t xml:space="preserve"> сладко спать. </w:t>
            </w:r>
          </w:p>
          <w:p w:rsidR="00525C93" w:rsidRDefault="00525C93" w:rsidP="00525C93">
            <w:r>
              <w:t xml:space="preserve"> Подметает чисто </w:t>
            </w:r>
            <w:proofErr w:type="spellStart"/>
            <w:r>
              <w:t>flat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Варит </w:t>
            </w:r>
            <w:proofErr w:type="spellStart"/>
            <w:r>
              <w:t>apple</w:t>
            </w:r>
            <w:proofErr w:type="spellEnd"/>
            <w:r>
              <w:t xml:space="preserve"> на обед. </w:t>
            </w:r>
          </w:p>
          <w:p w:rsidR="00525C93" w:rsidRDefault="00525C93" w:rsidP="00525C93">
            <w:r>
              <w:t xml:space="preserve"> Навестить </w:t>
            </w:r>
            <w:proofErr w:type="spellStart"/>
            <w:r>
              <w:t>Grandmother</w:t>
            </w:r>
            <w:proofErr w:type="spellEnd"/>
            <w:r>
              <w:t xml:space="preserve"> надо.</w:t>
            </w:r>
          </w:p>
          <w:p w:rsidR="00525C93" w:rsidRDefault="00525C93" w:rsidP="00525C93">
            <w:r>
              <w:t xml:space="preserve"> Вот старушка будет рада. </w:t>
            </w:r>
          </w:p>
          <w:p w:rsidR="00525C93" w:rsidRDefault="00525C93" w:rsidP="00525C93">
            <w:r>
              <w:t xml:space="preserve"> В </w:t>
            </w:r>
            <w:proofErr w:type="spellStart"/>
            <w:r>
              <w:t>window</w:t>
            </w:r>
            <w:proofErr w:type="spellEnd"/>
            <w:r>
              <w:t xml:space="preserve"> она глядит. </w:t>
            </w:r>
          </w:p>
          <w:p w:rsidR="00525C93" w:rsidRDefault="00525C93" w:rsidP="00525C93">
            <w:r>
              <w:t xml:space="preserve"> Возле </w:t>
            </w:r>
            <w:proofErr w:type="spellStart"/>
            <w:r>
              <w:t>house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 сидит.</w:t>
            </w:r>
          </w:p>
          <w:p w:rsidR="00525C93" w:rsidRDefault="00525C93" w:rsidP="00525C93">
            <w:r>
              <w:t xml:space="preserve"> Когти острые у </w:t>
            </w:r>
            <w:proofErr w:type="spellStart"/>
            <w:r>
              <w:t>Cat</w:t>
            </w:r>
            <w:proofErr w:type="spellEnd"/>
            <w:r>
              <w:t xml:space="preserve">. </w:t>
            </w:r>
          </w:p>
          <w:p w:rsidR="00525C93" w:rsidRDefault="00525C93" w:rsidP="00525C93">
            <w:r>
              <w:t xml:space="preserve"> Ждет добычу на обед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Door</w:t>
            </w:r>
            <w:proofErr w:type="spellEnd"/>
            <w:r>
              <w:t xml:space="preserve"> открылась. На порог</w:t>
            </w:r>
          </w:p>
          <w:p w:rsidR="00525C93" w:rsidRDefault="00525C93" w:rsidP="00525C93">
            <w:r>
              <w:t xml:space="preserve"> Выбегает страшный </w:t>
            </w:r>
            <w:proofErr w:type="spellStart"/>
            <w:r>
              <w:t>Dog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Помогите! Ай-ай-ай!</w:t>
            </w:r>
          </w:p>
          <w:p w:rsidR="00525C93" w:rsidRDefault="00525C93" w:rsidP="00525C93">
            <w:r>
              <w:t xml:space="preserve"> А ему в ответ:"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buy</w:t>
            </w:r>
            <w:proofErr w:type="spellEnd"/>
            <w:r>
              <w:t>!"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страшнее, чем акула. </w:t>
            </w:r>
          </w:p>
          <w:p w:rsidR="00525C93" w:rsidRDefault="00525C93" w:rsidP="00525C93">
            <w:r>
              <w:t xml:space="preserve"> Так вот </w:t>
            </w:r>
            <w:proofErr w:type="spellStart"/>
            <w:r>
              <w:t>Mouse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 "надула". 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>
              <w:t xml:space="preserve"> Любовь</w:t>
            </w:r>
            <w:r w:rsidRPr="003939D8">
              <w:rPr>
                <w:lang w:val="en-US"/>
              </w:rPr>
              <w:t>. A Love Story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</w:t>
            </w:r>
            <w:r>
              <w:t>Я</w:t>
            </w:r>
            <w:r w:rsidRPr="003939D8">
              <w:rPr>
                <w:lang w:val="en-US"/>
              </w:rPr>
              <w:t xml:space="preserve"> </w:t>
            </w:r>
            <w:r>
              <w:t>люблю</w:t>
            </w:r>
            <w:r w:rsidRPr="003939D8">
              <w:rPr>
                <w:lang w:val="en-US"/>
              </w:rPr>
              <w:t xml:space="preserve"> </w:t>
            </w:r>
            <w:r>
              <w:t>гулять</w:t>
            </w:r>
            <w:r w:rsidRPr="003939D8">
              <w:rPr>
                <w:lang w:val="en-US"/>
              </w:rPr>
              <w:t xml:space="preserve"> – «to walk»,</w:t>
            </w:r>
          </w:p>
          <w:p w:rsidR="00525C93" w:rsidRDefault="00525C93" w:rsidP="00525C93">
            <w:r w:rsidRPr="003939D8">
              <w:rPr>
                <w:lang w:val="en-US"/>
              </w:rPr>
              <w:t xml:space="preserve"> </w:t>
            </w:r>
            <w:r>
              <w:t>Говорил волчице волк.</w:t>
            </w:r>
          </w:p>
          <w:p w:rsidR="00525C93" w:rsidRDefault="00525C93" w:rsidP="00525C93">
            <w:r>
              <w:t xml:space="preserve"> Можем вместе побродить,</w:t>
            </w:r>
          </w:p>
          <w:p w:rsidR="00525C93" w:rsidRDefault="00525C93" w:rsidP="00525C93">
            <w:r>
              <w:t xml:space="preserve"> На луну - на </w:t>
            </w:r>
            <w:proofErr w:type="spellStart"/>
            <w:r>
              <w:t>moon</w:t>
            </w:r>
            <w:proofErr w:type="spellEnd"/>
            <w:r>
              <w:t xml:space="preserve"> повыть.</w:t>
            </w:r>
          </w:p>
          <w:p w:rsidR="00525C93" w:rsidRDefault="00525C93" w:rsidP="00525C93"/>
          <w:p w:rsidR="00525C93" w:rsidRDefault="00525C93" w:rsidP="00525C93"/>
        </w:tc>
        <w:tc>
          <w:tcPr>
            <w:tcW w:w="4786" w:type="dxa"/>
          </w:tcPr>
          <w:p w:rsidR="00525C93" w:rsidRDefault="00525C93" w:rsidP="00525C93">
            <w:r>
              <w:t xml:space="preserve">В ОГОРОДЕ </w:t>
            </w:r>
          </w:p>
          <w:p w:rsidR="00544892" w:rsidRDefault="00544892" w:rsidP="00525C93"/>
          <w:p w:rsidR="00525C93" w:rsidRDefault="00525C93" w:rsidP="00525C93"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>. Надобно вставать.</w:t>
            </w:r>
          </w:p>
          <w:p w:rsidR="00525C93" w:rsidRPr="00525C93" w:rsidRDefault="00525C93" w:rsidP="00525C93">
            <w:pPr>
              <w:rPr>
                <w:lang w:val="en-US"/>
              </w:rPr>
            </w:pPr>
            <w:r>
              <w:t xml:space="preserve"> </w:t>
            </w:r>
            <w:r w:rsidRPr="003939D8">
              <w:rPr>
                <w:lang w:val="en-US"/>
              </w:rPr>
              <w:t>Kitchen</w:t>
            </w:r>
            <w:r w:rsidRPr="00525C93">
              <w:rPr>
                <w:lang w:val="en-US"/>
              </w:rPr>
              <w:t>-</w:t>
            </w:r>
            <w:r w:rsidRPr="003939D8">
              <w:rPr>
                <w:lang w:val="en-US"/>
              </w:rPr>
              <w:t>garden</w:t>
            </w:r>
            <w:r w:rsidRPr="00525C93">
              <w:rPr>
                <w:lang w:val="en-US"/>
              </w:rPr>
              <w:t xml:space="preserve"> </w:t>
            </w:r>
            <w:r>
              <w:t>поливать</w:t>
            </w:r>
            <w:r w:rsidRPr="00525C93">
              <w:rPr>
                <w:lang w:val="en-US"/>
              </w:rPr>
              <w:t>.</w:t>
            </w:r>
          </w:p>
          <w:p w:rsidR="00525C93" w:rsidRPr="00525C93" w:rsidRDefault="00525C93" w:rsidP="00525C93">
            <w:pPr>
              <w:rPr>
                <w:lang w:val="en-US"/>
              </w:rPr>
            </w:pPr>
            <w:r w:rsidRPr="00525C93">
              <w:rPr>
                <w:lang w:val="en-US"/>
              </w:rPr>
              <w:t xml:space="preserve"> </w:t>
            </w:r>
            <w:r>
              <w:t>Вот</w:t>
            </w:r>
            <w:r w:rsidRPr="00525C93">
              <w:rPr>
                <w:lang w:val="en-US"/>
              </w:rPr>
              <w:t xml:space="preserve"> </w:t>
            </w:r>
            <w:r w:rsidRPr="003939D8">
              <w:rPr>
                <w:lang w:val="en-US"/>
              </w:rPr>
              <w:t>tomatoes</w:t>
            </w:r>
            <w:r w:rsidRPr="00525C93">
              <w:rPr>
                <w:lang w:val="en-US"/>
              </w:rPr>
              <w:t xml:space="preserve"> </w:t>
            </w:r>
            <w:r>
              <w:t>полила</w:t>
            </w:r>
            <w:r w:rsidRPr="00525C93">
              <w:rPr>
                <w:lang w:val="en-US"/>
              </w:rPr>
              <w:t>,</w:t>
            </w:r>
          </w:p>
          <w:p w:rsidR="00525C93" w:rsidRPr="00525C93" w:rsidRDefault="00525C93" w:rsidP="00525C93">
            <w:pPr>
              <w:rPr>
                <w:lang w:val="en-US"/>
              </w:rPr>
            </w:pPr>
            <w:r w:rsidRPr="00525C93">
              <w:rPr>
                <w:lang w:val="en-US"/>
              </w:rPr>
              <w:t xml:space="preserve"> </w:t>
            </w:r>
            <w:r>
              <w:t>С</w:t>
            </w:r>
            <w:r w:rsidRPr="00525C93">
              <w:rPr>
                <w:lang w:val="en-US"/>
              </w:rPr>
              <w:t xml:space="preserve"> </w:t>
            </w:r>
            <w:r>
              <w:t>грядки</w:t>
            </w:r>
            <w:r w:rsidRPr="00525C93">
              <w:rPr>
                <w:lang w:val="en-US"/>
              </w:rPr>
              <w:t xml:space="preserve"> </w:t>
            </w:r>
            <w:r w:rsidRPr="003939D8">
              <w:rPr>
                <w:lang w:val="en-US"/>
              </w:rPr>
              <w:t>carrot</w:t>
            </w:r>
            <w:r w:rsidRPr="00525C93">
              <w:rPr>
                <w:lang w:val="en-US"/>
              </w:rPr>
              <w:t xml:space="preserve"> </w:t>
            </w:r>
            <w:r>
              <w:t>сорвала</w:t>
            </w:r>
            <w:r w:rsidRPr="00525C93">
              <w:rPr>
                <w:lang w:val="en-US"/>
              </w:rPr>
              <w:t>.</w:t>
            </w:r>
          </w:p>
          <w:p w:rsidR="00525C93" w:rsidRPr="00525C93" w:rsidRDefault="00525C93" w:rsidP="00525C93">
            <w:pPr>
              <w:rPr>
                <w:lang w:val="en-US"/>
              </w:rPr>
            </w:pPr>
            <w:r w:rsidRPr="00525C93">
              <w:rPr>
                <w:lang w:val="en-US"/>
              </w:rPr>
              <w:t xml:space="preserve"> </w:t>
            </w:r>
            <w:r w:rsidRPr="003939D8">
              <w:rPr>
                <w:lang w:val="en-US"/>
              </w:rPr>
              <w:t>Flowers</w:t>
            </w:r>
            <w:r w:rsidRPr="00525C93">
              <w:rPr>
                <w:lang w:val="en-US"/>
              </w:rPr>
              <w:t xml:space="preserve"> </w:t>
            </w:r>
            <w:r>
              <w:t>несет</w:t>
            </w:r>
            <w:r w:rsidRPr="00525C93">
              <w:rPr>
                <w:lang w:val="en-US"/>
              </w:rPr>
              <w:t xml:space="preserve"> </w:t>
            </w:r>
            <w:r>
              <w:t>букет</w:t>
            </w:r>
            <w:r w:rsidRPr="00525C93">
              <w:rPr>
                <w:lang w:val="en-US"/>
              </w:rPr>
              <w:t>,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525C93">
              <w:rPr>
                <w:lang w:val="en-US"/>
              </w:rPr>
              <w:t xml:space="preserve"> </w:t>
            </w:r>
            <w:r>
              <w:t>Возле</w:t>
            </w:r>
            <w:r w:rsidRPr="003939D8">
              <w:rPr>
                <w:lang w:val="en-US"/>
              </w:rPr>
              <w:t xml:space="preserve"> house </w:t>
            </w:r>
            <w:r>
              <w:t>видит</w:t>
            </w:r>
            <w:r w:rsidRPr="003939D8">
              <w:rPr>
                <w:lang w:val="en-US"/>
              </w:rPr>
              <w:t xml:space="preserve"> Cat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-Mouse, how do you do!</w:t>
            </w:r>
          </w:p>
          <w:p w:rsidR="00525C93" w:rsidRDefault="00525C93" w:rsidP="00525C93">
            <w:r w:rsidRPr="003939D8">
              <w:rPr>
                <w:lang w:val="en-US"/>
              </w:rPr>
              <w:t xml:space="preserve"> </w:t>
            </w:r>
            <w:r>
              <w:t>Я сейчас к тебе приду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видит: плохо дело,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Basket</w:t>
            </w:r>
            <w:proofErr w:type="spellEnd"/>
            <w:r>
              <w:t xml:space="preserve"> на врага надела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>
              <w:t xml:space="preserve"> Налетел</w:t>
            </w:r>
            <w:r w:rsidRPr="003939D8">
              <w:rPr>
                <w:lang w:val="en-US"/>
              </w:rPr>
              <w:t xml:space="preserve"> </w:t>
            </w:r>
            <w:r>
              <w:t>на</w:t>
            </w:r>
            <w:r w:rsidRPr="003939D8">
              <w:rPr>
                <w:lang w:val="en-US"/>
              </w:rPr>
              <w:t xml:space="preserve"> apple-tree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</w:t>
            </w:r>
            <w:r>
              <w:t>Сверху</w:t>
            </w:r>
            <w:r w:rsidRPr="003939D8">
              <w:rPr>
                <w:lang w:val="en-US"/>
              </w:rPr>
              <w:t xml:space="preserve"> </w:t>
            </w:r>
            <w:r>
              <w:t>фрукты</w:t>
            </w:r>
            <w:r w:rsidRPr="003939D8">
              <w:rPr>
                <w:lang w:val="en-US"/>
              </w:rPr>
              <w:t xml:space="preserve">: one, </w:t>
            </w:r>
            <w:proofErr w:type="spellStart"/>
            <w:r w:rsidRPr="003939D8">
              <w:rPr>
                <w:lang w:val="en-US"/>
              </w:rPr>
              <w:t>two,three</w:t>
            </w:r>
            <w:proofErr w:type="spellEnd"/>
            <w:r w:rsidRPr="003939D8">
              <w:rPr>
                <w:lang w:val="en-US"/>
              </w:rPr>
              <w:t>.</w:t>
            </w:r>
          </w:p>
          <w:p w:rsidR="00525C93" w:rsidRDefault="00525C93" w:rsidP="00525C93">
            <w:r w:rsidRPr="003939D8">
              <w:rPr>
                <w:lang w:val="en-US"/>
              </w:rPr>
              <w:t xml:space="preserve"> </w:t>
            </w:r>
            <w:r>
              <w:t>Ну, теперь тебя я съем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, </w:t>
            </w:r>
            <w:proofErr w:type="spellStart"/>
            <w:r>
              <w:t>Cat,-ответил</w:t>
            </w:r>
            <w:proofErr w:type="spellEnd"/>
            <w:r>
              <w:t xml:space="preserve"> </w:t>
            </w:r>
            <w:proofErr w:type="spellStart"/>
            <w:r>
              <w:t>Ram</w:t>
            </w:r>
            <w:proofErr w:type="spellEnd"/>
            <w:r>
              <w:t xml:space="preserve">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525C93" w:rsidRDefault="00525C93" w:rsidP="00525C93"/>
          <w:p w:rsidR="00525C93" w:rsidRDefault="00525C93" w:rsidP="00525C93">
            <w:r>
              <w:t xml:space="preserve">ЗИМНЯЯ ПРОГУЛКА </w:t>
            </w:r>
          </w:p>
          <w:p w:rsidR="00544892" w:rsidRDefault="00544892" w:rsidP="00525C93"/>
          <w:p w:rsidR="00525C93" w:rsidRDefault="00525C93" w:rsidP="00525C93">
            <w:r>
              <w:t xml:space="preserve"> Вот и </w:t>
            </w:r>
            <w:proofErr w:type="spellStart"/>
            <w:r>
              <w:t>winter</w:t>
            </w:r>
            <w:proofErr w:type="spellEnd"/>
            <w:r>
              <w:t xml:space="preserve"> наступила,</w:t>
            </w:r>
          </w:p>
          <w:p w:rsidR="00525C93" w:rsidRDefault="00525C93" w:rsidP="00525C93">
            <w:r>
              <w:t xml:space="preserve"> Белым </w:t>
            </w:r>
            <w:proofErr w:type="spellStart"/>
            <w:r>
              <w:t>snow</w:t>
            </w:r>
            <w:proofErr w:type="spellEnd"/>
            <w:r>
              <w:t xml:space="preserve"> все покрыла.</w:t>
            </w:r>
          </w:p>
          <w:p w:rsidR="00525C93" w:rsidRDefault="00525C93" w:rsidP="00525C93">
            <w:r>
              <w:t xml:space="preserve"> Хорошо на </w:t>
            </w:r>
            <w:proofErr w:type="spellStart"/>
            <w:r>
              <w:t>skates</w:t>
            </w:r>
            <w:proofErr w:type="spellEnd"/>
            <w:r>
              <w:t xml:space="preserve"> </w:t>
            </w:r>
            <w:proofErr w:type="spellStart"/>
            <w:r>
              <w:t>кататся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И на </w:t>
            </w:r>
            <w:proofErr w:type="spellStart"/>
            <w:r>
              <w:t>sledge</w:t>
            </w:r>
            <w:proofErr w:type="spellEnd"/>
            <w:r>
              <w:t xml:space="preserve"> с горы помчатся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надевает </w:t>
            </w:r>
            <w:proofErr w:type="spellStart"/>
            <w:r>
              <w:t>skis</w:t>
            </w:r>
            <w:proofErr w:type="spellEnd"/>
            <w:r>
              <w:t>,</w:t>
            </w:r>
          </w:p>
          <w:p w:rsidR="00525C93" w:rsidRDefault="00525C93" w:rsidP="00525C93">
            <w:r>
              <w:t xml:space="preserve"> Но за елкой ждет сюрприз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мчится все быстрей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, как </w:t>
            </w:r>
            <w:proofErr w:type="spellStart"/>
            <w:r>
              <w:t>wind</w:t>
            </w:r>
            <w:proofErr w:type="spellEnd"/>
            <w:r>
              <w:t>, летит за ней.</w:t>
            </w:r>
          </w:p>
          <w:p w:rsidR="00525C93" w:rsidRDefault="00525C93" w:rsidP="00525C93">
            <w:r>
              <w:t xml:space="preserve"> Ой, да это же трамплин.</w:t>
            </w:r>
          </w:p>
          <w:p w:rsidR="00525C93" w:rsidRDefault="00525C93" w:rsidP="00525C93">
            <w:r>
              <w:t xml:space="preserve"> Покатился </w:t>
            </w:r>
            <w:proofErr w:type="spellStart"/>
            <w:r>
              <w:t>Cat</w:t>
            </w:r>
            <w:proofErr w:type="spellEnd"/>
            <w:r>
              <w:t xml:space="preserve"> один.</w:t>
            </w:r>
          </w:p>
          <w:p w:rsidR="00525C93" w:rsidRDefault="00525C93" w:rsidP="00525C93">
            <w:r>
              <w:t xml:space="preserve"> Превратился в снежный ком,</w:t>
            </w:r>
          </w:p>
          <w:p w:rsidR="00525C93" w:rsidRDefault="00525C93" w:rsidP="00525C93">
            <w:r>
              <w:t xml:space="preserve"> Вновь все дело кувырком.</w:t>
            </w:r>
          </w:p>
          <w:p w:rsidR="00525C93" w:rsidRDefault="00525C93" w:rsidP="00525C93">
            <w:r>
              <w:t xml:space="preserve"> У ребят сегодня </w:t>
            </w:r>
            <w:proofErr w:type="spellStart"/>
            <w:r>
              <w:t>play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А у Cat-тяжелый </w:t>
            </w:r>
            <w:proofErr w:type="spellStart"/>
            <w:r>
              <w:t>day</w:t>
            </w:r>
            <w:proofErr w:type="spellEnd"/>
            <w:r>
              <w:t xml:space="preserve">. </w:t>
            </w:r>
          </w:p>
          <w:p w:rsidR="00525C93" w:rsidRDefault="00525C93" w:rsidP="00525C93"/>
        </w:tc>
        <w:tc>
          <w:tcPr>
            <w:tcW w:w="4786" w:type="dxa"/>
          </w:tcPr>
          <w:p w:rsidR="00525C93" w:rsidRDefault="00525C93" w:rsidP="00525C93"/>
          <w:p w:rsidR="00525C93" w:rsidRDefault="00525C93" w:rsidP="00525C93">
            <w:r>
              <w:t>В ГОСТЯХ У БАБУШКИ</w:t>
            </w:r>
          </w:p>
          <w:p w:rsidR="00544892" w:rsidRDefault="00544892" w:rsidP="00525C93"/>
          <w:p w:rsidR="00525C93" w:rsidRDefault="00525C93" w:rsidP="00525C93">
            <w:r>
              <w:t xml:space="preserve"> Возле </w:t>
            </w:r>
            <w:proofErr w:type="spellStart"/>
            <w:r>
              <w:t>river</w:t>
            </w:r>
            <w:proofErr w:type="spellEnd"/>
            <w:r>
              <w:t xml:space="preserve"> старый </w:t>
            </w:r>
            <w:proofErr w:type="spellStart"/>
            <w:r>
              <w:t>house</w:t>
            </w:r>
            <w:proofErr w:type="spellEnd"/>
            <w:r>
              <w:t>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>
              <w:t xml:space="preserve"> В</w:t>
            </w:r>
            <w:r w:rsidRPr="003939D8">
              <w:rPr>
                <w:lang w:val="en-US"/>
              </w:rPr>
              <w:t xml:space="preserve"> </w:t>
            </w:r>
            <w:r>
              <w:t>нем</w:t>
            </w:r>
            <w:r w:rsidRPr="003939D8">
              <w:rPr>
                <w:lang w:val="en-US"/>
              </w:rPr>
              <w:t xml:space="preserve"> </w:t>
            </w:r>
            <w:r>
              <w:t>живет</w:t>
            </w:r>
            <w:r w:rsidRPr="003939D8">
              <w:rPr>
                <w:lang w:val="en-US"/>
              </w:rPr>
              <w:t xml:space="preserve"> Grandmother-mouse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Mouse </w:t>
            </w:r>
            <w:r>
              <w:t>дарит</w:t>
            </w:r>
            <w:r w:rsidRPr="003939D8">
              <w:rPr>
                <w:lang w:val="en-US"/>
              </w:rPr>
              <w:t xml:space="preserve"> </w:t>
            </w:r>
            <w:r>
              <w:t>вкусный</w:t>
            </w:r>
            <w:r w:rsidRPr="003939D8">
              <w:rPr>
                <w:lang w:val="en-US"/>
              </w:rPr>
              <w:t xml:space="preserve"> </w:t>
            </w:r>
            <w:proofErr w:type="spellStart"/>
            <w:r w:rsidRPr="003939D8">
              <w:rPr>
                <w:lang w:val="en-US"/>
              </w:rPr>
              <w:t>chees</w:t>
            </w:r>
            <w:proofErr w:type="spellEnd"/>
            <w:r w:rsidRPr="003939D8">
              <w:rPr>
                <w:lang w:val="en-US"/>
              </w:rPr>
              <w:t>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-</w:t>
            </w:r>
            <w:r>
              <w:t>Дай</w:t>
            </w:r>
            <w:r w:rsidRPr="003939D8">
              <w:rPr>
                <w:lang w:val="en-US"/>
              </w:rPr>
              <w:t xml:space="preserve"> </w:t>
            </w:r>
            <w:r>
              <w:t>мне</w:t>
            </w:r>
            <w:r w:rsidRPr="003939D8">
              <w:rPr>
                <w:lang w:val="en-US"/>
              </w:rPr>
              <w:t xml:space="preserve"> </w:t>
            </w:r>
            <w:proofErr w:type="spellStart"/>
            <w:r w:rsidRPr="003939D8">
              <w:rPr>
                <w:lang w:val="en-US"/>
              </w:rPr>
              <w:t>cup</w:t>
            </w:r>
            <w:proofErr w:type="gramStart"/>
            <w:r w:rsidRPr="003939D8">
              <w:rPr>
                <w:lang w:val="en-US"/>
              </w:rPr>
              <w:t>,Grandmother</w:t>
            </w:r>
            <w:proofErr w:type="spellEnd"/>
            <w:proofErr w:type="gramEnd"/>
            <w:r w:rsidRPr="003939D8">
              <w:rPr>
                <w:lang w:val="en-US"/>
              </w:rPr>
              <w:t>, please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Thank you, </w:t>
            </w:r>
            <w:r>
              <w:t>очень</w:t>
            </w:r>
            <w:r w:rsidRPr="003939D8">
              <w:rPr>
                <w:lang w:val="en-US"/>
              </w:rPr>
              <w:t xml:space="preserve"> </w:t>
            </w:r>
            <w:r>
              <w:t>вкусный</w:t>
            </w:r>
            <w:r w:rsidRPr="003939D8">
              <w:rPr>
                <w:lang w:val="en-US"/>
              </w:rPr>
              <w:t xml:space="preserve"> tea.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Five o clock-</w:t>
            </w:r>
            <w:r>
              <w:t>пора</w:t>
            </w:r>
            <w:r w:rsidRPr="003939D8">
              <w:rPr>
                <w:lang w:val="en-US"/>
              </w:rPr>
              <w:t xml:space="preserve"> </w:t>
            </w:r>
            <w:r>
              <w:t>идти</w:t>
            </w:r>
            <w:r w:rsidRPr="003939D8">
              <w:rPr>
                <w:lang w:val="en-US"/>
              </w:rPr>
              <w:t>.</w:t>
            </w:r>
          </w:p>
          <w:p w:rsidR="00525C93" w:rsidRDefault="00525C93" w:rsidP="00525C93">
            <w:r w:rsidRPr="003939D8">
              <w:rPr>
                <w:lang w:val="en-US"/>
              </w:rP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в </w:t>
            </w:r>
            <w:proofErr w:type="spellStart"/>
            <w:r>
              <w:t>window</w:t>
            </w:r>
            <w:proofErr w:type="spellEnd"/>
            <w:r>
              <w:t xml:space="preserve"> глядит: </w:t>
            </w:r>
            <w:proofErr w:type="spellStart"/>
            <w:r>
              <w:t>Cat</w:t>
            </w:r>
            <w:proofErr w:type="spellEnd"/>
            <w:r>
              <w:t xml:space="preserve"> усатый сторожит.</w:t>
            </w:r>
          </w:p>
          <w:p w:rsidR="00525C93" w:rsidRDefault="00525C93" w:rsidP="00525C93">
            <w:r>
              <w:t xml:space="preserve"> Занял возле </w:t>
            </w:r>
            <w:proofErr w:type="spellStart"/>
            <w:r>
              <w:t>tree</w:t>
            </w:r>
            <w:proofErr w:type="spellEnd"/>
            <w:r>
              <w:t xml:space="preserve"> свой пост.</w:t>
            </w:r>
          </w:p>
          <w:p w:rsidR="00525C93" w:rsidRDefault="00525C93" w:rsidP="00525C93">
            <w:r>
              <w:t xml:space="preserve"> Что это? Мышиный хвост?</w:t>
            </w:r>
          </w:p>
          <w:p w:rsidR="00525C93" w:rsidRDefault="00525C93" w:rsidP="00525C93">
            <w:r>
              <w:t xml:space="preserve"> Тянет хвост из дома </w:t>
            </w:r>
            <w:proofErr w:type="spellStart"/>
            <w:r>
              <w:t>Cat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Даже закружилась </w:t>
            </w:r>
            <w:proofErr w:type="spellStart"/>
            <w:r>
              <w:t>head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 xml:space="preserve"> снова спасена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Cat</w:t>
            </w:r>
            <w:proofErr w:type="spellEnd"/>
            <w:r>
              <w:t xml:space="preserve"> запутала она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525C93" w:rsidRDefault="00525C93" w:rsidP="00525C93">
            <w:r>
              <w:t>СЛУЧАЙ В ЗООПАРКЕ.</w:t>
            </w:r>
          </w:p>
          <w:p w:rsidR="00544892" w:rsidRDefault="00544892" w:rsidP="00525C93"/>
          <w:p w:rsidR="00525C93" w:rsidRDefault="00525C93" w:rsidP="00525C93">
            <w:r>
              <w:t xml:space="preserve"> Служит </w:t>
            </w:r>
            <w:proofErr w:type="spellStart"/>
            <w:r>
              <w:t>Mouse</w:t>
            </w:r>
            <w:proofErr w:type="spellEnd"/>
            <w:r>
              <w:t xml:space="preserve"> маляром.</w:t>
            </w:r>
          </w:p>
          <w:p w:rsidR="00525C93" w:rsidRDefault="00525C93" w:rsidP="00525C93">
            <w:r>
              <w:t xml:space="preserve"> Ходит с кистью и ведром.</w:t>
            </w:r>
          </w:p>
          <w:p w:rsidR="00525C93" w:rsidRDefault="00525C93" w:rsidP="00525C93">
            <w:r>
              <w:t xml:space="preserve"> Зверю каждому свой цвет.</w:t>
            </w:r>
          </w:p>
          <w:p w:rsidR="00525C93" w:rsidRDefault="00525C93" w:rsidP="00525C93">
            <w:r>
              <w:t xml:space="preserve"> Льву по нраву </w:t>
            </w:r>
            <w:proofErr w:type="spellStart"/>
            <w:r w:rsidRPr="00437892">
              <w:t>толь</w:t>
            </w:r>
            <w:r w:rsidRPr="00437892">
              <w:rPr>
                <w:sz w:val="16"/>
                <w:szCs w:val="16"/>
              </w:rPr>
              <w:t>КО</w:t>
            </w:r>
            <w:proofErr w:type="spellEnd"/>
            <w:r>
              <w:t xml:space="preserve">  </w:t>
            </w:r>
            <w:proofErr w:type="spellStart"/>
            <w:r>
              <w:t>red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для клетки попугая.</w:t>
            </w:r>
          </w:p>
          <w:p w:rsidR="00525C93" w:rsidRDefault="00525C93" w:rsidP="00525C93">
            <w:r>
              <w:t xml:space="preserve"> Краска </w:t>
            </w:r>
            <w:proofErr w:type="spellStart"/>
            <w:r>
              <w:t>black</w:t>
            </w:r>
            <w:proofErr w:type="spellEnd"/>
            <w:r>
              <w:t xml:space="preserve"> совсем другая.</w:t>
            </w:r>
          </w:p>
          <w:p w:rsidR="00525C93" w:rsidRDefault="00525C93" w:rsidP="00525C93">
            <w:r>
              <w:t xml:space="preserve"> Для медведя </w:t>
            </w:r>
            <w:proofErr w:type="gramStart"/>
            <w:r>
              <w:t>выбран</w:t>
            </w:r>
            <w:proofErr w:type="gram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И медведь сказал: ¨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>!¨</w:t>
            </w:r>
          </w:p>
          <w:p w:rsidR="00525C93" w:rsidRDefault="00525C93" w:rsidP="00525C93">
            <w:r>
              <w:t xml:space="preserve"> А жираф сказал:</w:t>
            </w:r>
          </w:p>
          <w:p w:rsidR="00525C93" w:rsidRDefault="00525C93" w:rsidP="00525C93">
            <w:r>
              <w:t xml:space="preserve"> ¨Люблю Цвет небесный, то есть </w:t>
            </w:r>
            <w:proofErr w:type="spellStart"/>
            <w:r>
              <w:t>blue</w:t>
            </w:r>
            <w:proofErr w:type="spellEnd"/>
            <w:r>
              <w:t>.¨</w:t>
            </w:r>
          </w:p>
          <w:p w:rsidR="00525C93" w:rsidRPr="003939D8" w:rsidRDefault="00525C93" w:rsidP="00525C93">
            <w:pPr>
              <w:rPr>
                <w:lang w:val="en-US"/>
              </w:rPr>
            </w:pPr>
            <w:r>
              <w:t xml:space="preserve"> </w:t>
            </w:r>
            <w:r w:rsidRPr="003939D8">
              <w:rPr>
                <w:lang w:val="en-US"/>
              </w:rPr>
              <w:t>-</w:t>
            </w:r>
            <w:r>
              <w:t>Кто</w:t>
            </w:r>
            <w:r w:rsidRPr="003939D8">
              <w:rPr>
                <w:lang w:val="en-US"/>
              </w:rPr>
              <w:t xml:space="preserve"> </w:t>
            </w:r>
            <w:r>
              <w:t>ты</w:t>
            </w:r>
            <w:r w:rsidRPr="003939D8">
              <w:rPr>
                <w:lang w:val="en-US"/>
              </w:rPr>
              <w:t>? Mouse? -</w:t>
            </w:r>
            <w:proofErr w:type="spellStart"/>
            <w:r w:rsidRPr="003939D8">
              <w:rPr>
                <w:lang w:val="en-US"/>
              </w:rPr>
              <w:t>Yes</w:t>
            </w:r>
            <w:proofErr w:type="gramStart"/>
            <w:r w:rsidRPr="003939D8">
              <w:rPr>
                <w:lang w:val="en-US"/>
              </w:rPr>
              <w:t>,I</w:t>
            </w:r>
            <w:proofErr w:type="spellEnd"/>
            <w:proofErr w:type="gramEnd"/>
            <w:r w:rsidRPr="003939D8">
              <w:rPr>
                <w:lang w:val="en-US"/>
              </w:rPr>
              <w:t xml:space="preserve"> am.</w:t>
            </w:r>
          </w:p>
          <w:p w:rsidR="00525C93" w:rsidRDefault="00525C93" w:rsidP="00525C93">
            <w:r w:rsidRPr="003939D8">
              <w:rPr>
                <w:lang w:val="en-US"/>
              </w:rPr>
              <w:t xml:space="preserve"> </w:t>
            </w:r>
            <w:r>
              <w:t>-Ну, тогда тебя я съем.</w:t>
            </w:r>
          </w:p>
          <w:p w:rsidR="00525C93" w:rsidRDefault="00525C93" w:rsidP="00525C93">
            <w:r>
              <w:t xml:space="preserve"> Под охрану </w:t>
            </w:r>
            <w:proofErr w:type="spellStart"/>
            <w:r>
              <w:t>Cat</w:t>
            </w:r>
            <w:proofErr w:type="spellEnd"/>
            <w:r>
              <w:t xml:space="preserve"> был взят.</w:t>
            </w:r>
          </w:p>
          <w:p w:rsidR="00525C93" w:rsidRDefault="00525C93" w:rsidP="00525C93">
            <w:r>
              <w:t xml:space="preserve"> Он, как </w:t>
            </w:r>
            <w:proofErr w:type="spellStart"/>
            <w:r>
              <w:t>tiger</w:t>
            </w:r>
            <w:proofErr w:type="spellEnd"/>
            <w:r>
              <w:t>, полосат.</w:t>
            </w:r>
          </w:p>
          <w:p w:rsidR="00525C93" w:rsidRDefault="00525C93" w:rsidP="00525C93"/>
        </w:tc>
        <w:tc>
          <w:tcPr>
            <w:tcW w:w="4786" w:type="dxa"/>
          </w:tcPr>
          <w:p w:rsidR="00525C93" w:rsidRDefault="00525C93" w:rsidP="00525C93"/>
          <w:p w:rsidR="00525C93" w:rsidRDefault="00525C93" w:rsidP="00525C93">
            <w:r>
              <w:t>Мишка.</w:t>
            </w:r>
          </w:p>
          <w:p w:rsidR="00544892" w:rsidRDefault="00544892" w:rsidP="00525C93"/>
          <w:p w:rsidR="00525C93" w:rsidRDefault="00525C93" w:rsidP="00525C93">
            <w:r>
              <w:t xml:space="preserve"> Что за </w:t>
            </w:r>
            <w:proofErr w:type="spellStart"/>
            <w:r>
              <w:t>noise</w:t>
            </w:r>
            <w:proofErr w:type="spellEnd"/>
            <w:r>
              <w:t xml:space="preserve"> , что за шум</w:t>
            </w:r>
          </w:p>
          <w:p w:rsidR="00525C93" w:rsidRDefault="00525C93" w:rsidP="00525C93">
            <w:r>
              <w:t xml:space="preserve"> В этой комнате - </w:t>
            </w:r>
            <w:proofErr w:type="spellStart"/>
            <w:r>
              <w:t>room</w:t>
            </w:r>
            <w:proofErr w:type="spellEnd"/>
            <w:proofErr w:type="gramStart"/>
            <w:r>
              <w:t xml:space="preserve"> ?</w:t>
            </w:r>
            <w:proofErr w:type="gramEnd"/>
          </w:p>
          <w:p w:rsidR="00525C93" w:rsidRDefault="00525C93" w:rsidP="00525C93">
            <w:r>
              <w:t xml:space="preserve"> Пляшет мишка косолапый,</w:t>
            </w:r>
          </w:p>
          <w:p w:rsidR="00525C93" w:rsidRDefault="00525C93" w:rsidP="00525C93">
            <w:r>
              <w:t xml:space="preserve"> Машет </w:t>
            </w:r>
            <w:proofErr w:type="spellStart"/>
            <w:r>
              <w:t>hat</w:t>
            </w:r>
            <w:proofErr w:type="spellEnd"/>
            <w:r>
              <w:t xml:space="preserve">, </w:t>
            </w:r>
            <w:proofErr w:type="gramStart"/>
            <w:r>
              <w:t xml:space="preserve">по </w:t>
            </w:r>
            <w:proofErr w:type="spellStart"/>
            <w:r>
              <w:t>русски</w:t>
            </w:r>
            <w:proofErr w:type="spellEnd"/>
            <w:proofErr w:type="gramEnd"/>
            <w:r>
              <w:t xml:space="preserve"> - шляпой. </w:t>
            </w:r>
          </w:p>
          <w:p w:rsidR="00525C93" w:rsidRDefault="00525C93" w:rsidP="00525C93"/>
          <w:p w:rsidR="00525C93" w:rsidRDefault="00525C93"/>
        </w:tc>
      </w:tr>
      <w:tr w:rsidR="00525C93" w:rsidTr="009A6DB3">
        <w:tc>
          <w:tcPr>
            <w:tcW w:w="4785" w:type="dxa"/>
          </w:tcPr>
          <w:p w:rsidR="00525C93" w:rsidRDefault="00525C93" w:rsidP="00525C93">
            <w:r>
              <w:t>Часы</w:t>
            </w:r>
          </w:p>
          <w:p w:rsidR="00544892" w:rsidRDefault="00544892" w:rsidP="00525C93"/>
          <w:p w:rsidR="00525C93" w:rsidRDefault="00525C93" w:rsidP="00525C93">
            <w:r>
              <w:t xml:space="preserve"> Нет у них ни рук, ни ног.</w:t>
            </w:r>
          </w:p>
          <w:p w:rsidR="00525C93" w:rsidRDefault="00525C93" w:rsidP="00525C93">
            <w:r>
              <w:t xml:space="preserve"> У часов настенных, </w:t>
            </w:r>
            <w:proofErr w:type="spellStart"/>
            <w:r>
              <w:t>clock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Но когда часы заводят,</w:t>
            </w:r>
          </w:p>
          <w:p w:rsidR="00525C93" w:rsidRDefault="00525C93" w:rsidP="00244360">
            <w:r>
              <w:t xml:space="preserve"> Они ходят, ходят, ходят... </w:t>
            </w:r>
          </w:p>
        </w:tc>
        <w:tc>
          <w:tcPr>
            <w:tcW w:w="4786" w:type="dxa"/>
          </w:tcPr>
          <w:p w:rsidR="00525C93" w:rsidRDefault="00525C93" w:rsidP="00525C93">
            <w:r>
              <w:t>Письмо</w:t>
            </w:r>
          </w:p>
          <w:p w:rsidR="00544892" w:rsidRDefault="00544892" w:rsidP="00525C93"/>
          <w:p w:rsidR="00525C93" w:rsidRDefault="00525C93" w:rsidP="00525C93">
            <w:r>
              <w:t xml:space="preserve"> Джонни ждать устал ответа. </w:t>
            </w:r>
          </w:p>
          <w:p w:rsidR="00525C93" w:rsidRDefault="00525C93" w:rsidP="00525C93">
            <w:r>
              <w:t xml:space="preserve"> Написал письмо он, </w:t>
            </w:r>
            <w:proofErr w:type="spellStart"/>
            <w:r>
              <w:t>letter</w:t>
            </w:r>
            <w:proofErr w:type="spellEnd"/>
            <w:r>
              <w:t>.</w:t>
            </w:r>
          </w:p>
          <w:p w:rsidR="00525C93" w:rsidRDefault="00525C93" w:rsidP="00525C93">
            <w:r>
              <w:t xml:space="preserve"> Запечатал и послал.</w:t>
            </w:r>
          </w:p>
          <w:p w:rsidR="00525C93" w:rsidRDefault="00525C93" w:rsidP="00244360">
            <w:r>
              <w:t xml:space="preserve"> Адрес лишь не написал. </w:t>
            </w:r>
          </w:p>
        </w:tc>
      </w:tr>
      <w:tr w:rsidR="00525C93" w:rsidTr="009A6DB3">
        <w:tc>
          <w:tcPr>
            <w:tcW w:w="4785" w:type="dxa"/>
          </w:tcPr>
          <w:p w:rsidR="00525C93" w:rsidRDefault="00525C93" w:rsidP="00525C93"/>
          <w:p w:rsidR="00525C93" w:rsidRDefault="00525C93" w:rsidP="00525C93">
            <w:r>
              <w:t>Зонтик</w:t>
            </w:r>
          </w:p>
          <w:p w:rsidR="00544892" w:rsidRDefault="00544892" w:rsidP="00525C93"/>
          <w:p w:rsidR="00525C93" w:rsidRDefault="00525C93" w:rsidP="00525C93">
            <w:r>
              <w:t xml:space="preserve"> Дождь как из ведра полил.</w:t>
            </w:r>
          </w:p>
          <w:p w:rsidR="00525C93" w:rsidRDefault="00525C93" w:rsidP="00525C93">
            <w:r>
              <w:t xml:space="preserve"> Зонт скорее я открыл.</w:t>
            </w:r>
          </w:p>
          <w:p w:rsidR="00525C93" w:rsidRDefault="00525C93" w:rsidP="00525C93">
            <w:r>
              <w:t xml:space="preserve"> Мимо бабочка летела,</w:t>
            </w:r>
          </w:p>
          <w:p w:rsidR="00525C93" w:rsidRDefault="00525C93" w:rsidP="00525C93">
            <w:r>
              <w:t xml:space="preserve"> Спряталась под зонт, </w:t>
            </w:r>
            <w:proofErr w:type="spellStart"/>
            <w:r>
              <w:t>umbrella</w:t>
            </w:r>
            <w:proofErr w:type="spellEnd"/>
            <w:r>
              <w:t xml:space="preserve">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/>
          <w:p w:rsidR="00244360" w:rsidRDefault="00244360" w:rsidP="00244360">
            <w:r>
              <w:t>Мяч</w:t>
            </w:r>
          </w:p>
          <w:p w:rsidR="00544892" w:rsidRDefault="00544892" w:rsidP="00244360"/>
          <w:p w:rsidR="00244360" w:rsidRDefault="00244360" w:rsidP="00244360">
            <w:r>
              <w:t xml:space="preserve"> Во дворе игра в футбол.</w:t>
            </w:r>
          </w:p>
          <w:p w:rsidR="00244360" w:rsidRDefault="00244360" w:rsidP="00244360">
            <w:r>
              <w:t xml:space="preserve"> Мы гоняем мячик, </w:t>
            </w:r>
            <w:proofErr w:type="spellStart"/>
            <w:r>
              <w:t>ball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Я на угол сделал пас</w:t>
            </w:r>
          </w:p>
          <w:p w:rsidR="00244360" w:rsidRDefault="00244360" w:rsidP="00244360">
            <w:r>
              <w:t xml:space="preserve"> И стекло разбилось, </w:t>
            </w:r>
            <w:proofErr w:type="spellStart"/>
            <w:r>
              <w:t>glass</w:t>
            </w:r>
            <w:proofErr w:type="spellEnd"/>
            <w:r>
              <w:t xml:space="preserve">. </w:t>
            </w:r>
          </w:p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244360" w:rsidRDefault="00244360" w:rsidP="00244360">
            <w:r>
              <w:lastRenderedPageBreak/>
              <w:t>Книга</w:t>
            </w:r>
          </w:p>
          <w:p w:rsidR="00544892" w:rsidRDefault="00544892" w:rsidP="00244360"/>
          <w:p w:rsidR="00244360" w:rsidRDefault="00244360" w:rsidP="00244360">
            <w:r>
              <w:t xml:space="preserve"> Книга, </w:t>
            </w:r>
            <w:proofErr w:type="spellStart"/>
            <w:r>
              <w:t>book</w:t>
            </w:r>
            <w:proofErr w:type="spellEnd"/>
            <w:r>
              <w:t>, стоит на полке,</w:t>
            </w:r>
          </w:p>
          <w:p w:rsidR="00244360" w:rsidRDefault="00244360" w:rsidP="00244360">
            <w:r>
              <w:t xml:space="preserve"> В ней медведи, лисы, волки.</w:t>
            </w:r>
          </w:p>
          <w:p w:rsidR="00244360" w:rsidRDefault="00244360" w:rsidP="00244360">
            <w:r>
              <w:t xml:space="preserve"> Если нам открыть ее,</w:t>
            </w:r>
          </w:p>
          <w:p w:rsidR="00244360" w:rsidRDefault="00244360" w:rsidP="00244360">
            <w:r>
              <w:t xml:space="preserve"> Разбежится все зверье. </w:t>
            </w:r>
          </w:p>
          <w:p w:rsidR="00244360" w:rsidRDefault="00244360" w:rsidP="00244360"/>
          <w:p w:rsidR="00525C93" w:rsidRDefault="00525C93" w:rsidP="00525C93"/>
          <w:p w:rsidR="00525C93" w:rsidRDefault="00525C93" w:rsidP="00525C93"/>
        </w:tc>
        <w:tc>
          <w:tcPr>
            <w:tcW w:w="4786" w:type="dxa"/>
          </w:tcPr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244360" w:rsidRDefault="00244360" w:rsidP="00244360">
            <w:r>
              <w:lastRenderedPageBreak/>
              <w:t>Воздушный шарик.</w:t>
            </w:r>
          </w:p>
          <w:p w:rsidR="00544892" w:rsidRDefault="00544892" w:rsidP="00244360"/>
          <w:p w:rsidR="00244360" w:rsidRDefault="00244360" w:rsidP="00244360">
            <w:r>
              <w:t xml:space="preserve"> Поиграть решил шалун</w:t>
            </w:r>
          </w:p>
          <w:p w:rsidR="00244360" w:rsidRDefault="00244360" w:rsidP="00244360">
            <w:r>
              <w:t xml:space="preserve"> С красным шариком, </w:t>
            </w:r>
            <w:proofErr w:type="spellStart"/>
            <w:r>
              <w:t>balloon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</w:t>
            </w:r>
            <w:proofErr w:type="gramStart"/>
            <w:r>
              <w:t>Поглядел</w:t>
            </w:r>
            <w:proofErr w:type="gramEnd"/>
            <w:r>
              <w:t xml:space="preserve"> как шар летит, </w:t>
            </w:r>
          </w:p>
          <w:p w:rsidR="00244360" w:rsidRDefault="00244360" w:rsidP="00244360">
            <w:r>
              <w:t xml:space="preserve"> Как на ниточке висит</w:t>
            </w:r>
          </w:p>
          <w:p w:rsidR="00244360" w:rsidRDefault="00244360" w:rsidP="00244360">
            <w:r>
              <w:t xml:space="preserve"> А когда по шару хлопнул,</w:t>
            </w:r>
          </w:p>
          <w:p w:rsidR="00244360" w:rsidRDefault="00244360" w:rsidP="00244360">
            <w:r>
              <w:t xml:space="preserve"> Шар зачем-то взял и лопнул. </w:t>
            </w:r>
          </w:p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lastRenderedPageBreak/>
              <w:t>Море и солнце</w:t>
            </w:r>
          </w:p>
          <w:p w:rsidR="00544892" w:rsidRDefault="00544892" w:rsidP="00244360"/>
          <w:p w:rsidR="00244360" w:rsidRDefault="00244360" w:rsidP="00244360">
            <w:r>
              <w:t xml:space="preserve"> Нарисую кораблю</w:t>
            </w:r>
          </w:p>
          <w:p w:rsidR="00244360" w:rsidRDefault="00244360" w:rsidP="00244360">
            <w:r>
              <w:t xml:space="preserve"> Море синей краской, </w:t>
            </w:r>
            <w:proofErr w:type="spellStart"/>
            <w:r>
              <w:t>blue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А потом раскрашу смело</w:t>
            </w:r>
          </w:p>
          <w:p w:rsidR="00244360" w:rsidRDefault="00244360" w:rsidP="00244360">
            <w:r>
              <w:t xml:space="preserve"> Солнце желтой краской, </w:t>
            </w:r>
            <w:proofErr w:type="spellStart"/>
            <w:r>
              <w:t>yellow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Волны плещут через край.</w:t>
            </w:r>
          </w:p>
          <w:p w:rsidR="00244360" w:rsidRDefault="00244360" w:rsidP="00244360">
            <w:r>
              <w:t xml:space="preserve"> Новый лист скорей давай! </w:t>
            </w:r>
          </w:p>
          <w:p w:rsidR="00244360" w:rsidRDefault="00244360" w:rsidP="00244360"/>
          <w:p w:rsidR="00525C93" w:rsidRDefault="00525C93" w:rsidP="00525C93"/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>Кот</w:t>
            </w:r>
          </w:p>
          <w:p w:rsidR="00544892" w:rsidRDefault="00544892" w:rsidP="00244360"/>
          <w:p w:rsidR="00244360" w:rsidRDefault="00244360" w:rsidP="00244360">
            <w:r>
              <w:t xml:space="preserve"> Кот ни в чем не виноват.</w:t>
            </w:r>
          </w:p>
          <w:p w:rsidR="00244360" w:rsidRDefault="00244360" w:rsidP="00244360">
            <w:r>
              <w:t xml:space="preserve"> Он всегда был белый, </w:t>
            </w:r>
            <w:proofErr w:type="spellStart"/>
            <w:r>
              <w:t>white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Но залез в трубу на крыше,</w:t>
            </w:r>
          </w:p>
          <w:p w:rsidR="00244360" w:rsidRDefault="00244360" w:rsidP="00244360">
            <w:r>
              <w:t xml:space="preserve"> </w:t>
            </w:r>
            <w:proofErr w:type="gramStart"/>
            <w:r>
              <w:t>Черный</w:t>
            </w:r>
            <w:proofErr w:type="gramEnd"/>
            <w:r>
              <w:t xml:space="preserve">, </w:t>
            </w:r>
            <w:proofErr w:type="spellStart"/>
            <w:r>
              <w:t>black</w:t>
            </w:r>
            <w:proofErr w:type="spellEnd"/>
            <w:r>
              <w:t xml:space="preserve">, оттуда вышел. </w:t>
            </w:r>
          </w:p>
          <w:p w:rsidR="00244360" w:rsidRDefault="00244360" w:rsidP="00244360"/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t xml:space="preserve">Шоколадка </w:t>
            </w:r>
          </w:p>
          <w:p w:rsidR="00544892" w:rsidRDefault="00544892" w:rsidP="00244360"/>
          <w:p w:rsidR="00244360" w:rsidRDefault="00244360" w:rsidP="00244360">
            <w:r>
              <w:t xml:space="preserve"> Больше всех цветов по нраву </w:t>
            </w:r>
          </w:p>
          <w:p w:rsidR="00244360" w:rsidRDefault="00244360" w:rsidP="00244360">
            <w:r>
              <w:t xml:space="preserve"> Мне коричневый цвет, </w:t>
            </w:r>
            <w:proofErr w:type="spellStart"/>
            <w:r>
              <w:t>brown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Потому что очень сладкий </w:t>
            </w:r>
          </w:p>
          <w:p w:rsidR="00244360" w:rsidRDefault="00244360" w:rsidP="00244360">
            <w:r>
              <w:t xml:space="preserve"> Цвет у каждой шоколадки. </w:t>
            </w:r>
          </w:p>
          <w:p w:rsidR="00244360" w:rsidRDefault="00244360" w:rsidP="00244360"/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 xml:space="preserve">Мандарин </w:t>
            </w:r>
          </w:p>
          <w:p w:rsidR="00544892" w:rsidRDefault="00544892" w:rsidP="00244360"/>
          <w:p w:rsidR="00244360" w:rsidRDefault="00244360" w:rsidP="00244360">
            <w:r>
              <w:t xml:space="preserve"> Вот неспелый мандарин.</w:t>
            </w:r>
          </w:p>
          <w:p w:rsidR="00244360" w:rsidRDefault="00244360" w:rsidP="00244360">
            <w:r>
              <w:t xml:space="preserve"> Он пока зеленый, </w:t>
            </w:r>
            <w:proofErr w:type="spellStart"/>
            <w:r>
              <w:t>green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Но дозреет, и запомнишь</w:t>
            </w:r>
          </w:p>
          <w:p w:rsidR="00244360" w:rsidRDefault="00244360" w:rsidP="00244360">
            <w:r>
              <w:t xml:space="preserve"> Ты оранжевый цвет, </w:t>
            </w:r>
            <w:proofErr w:type="spellStart"/>
            <w:r>
              <w:t>orange</w:t>
            </w:r>
            <w:proofErr w:type="spellEnd"/>
            <w:r>
              <w:t xml:space="preserve">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t xml:space="preserve">Поросенок-озорник </w:t>
            </w:r>
          </w:p>
          <w:p w:rsidR="00544892" w:rsidRDefault="00544892" w:rsidP="00244360"/>
          <w:p w:rsidR="00244360" w:rsidRDefault="00244360" w:rsidP="00244360">
            <w:r>
              <w:t xml:space="preserve"> Поросенок-озорник </w:t>
            </w:r>
          </w:p>
          <w:p w:rsidR="00244360" w:rsidRDefault="00244360" w:rsidP="00244360">
            <w:r>
              <w:t xml:space="preserve"> Раньше </w:t>
            </w:r>
            <w:proofErr w:type="spellStart"/>
            <w:r>
              <w:t>розовый</w:t>
            </w:r>
            <w:proofErr w:type="spellEnd"/>
            <w:r>
              <w:t xml:space="preserve"> был, </w:t>
            </w:r>
            <w:proofErr w:type="spellStart"/>
            <w:r>
              <w:t>pink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Но однажды он пролил </w:t>
            </w:r>
          </w:p>
          <w:p w:rsidR="00244360" w:rsidRDefault="00244360" w:rsidP="00244360">
            <w:r>
              <w:t xml:space="preserve"> Целый пузырек чернил. </w:t>
            </w:r>
          </w:p>
          <w:p w:rsidR="00244360" w:rsidRDefault="00244360" w:rsidP="00244360">
            <w:r>
              <w:t xml:space="preserve"> С той поры наш </w:t>
            </w:r>
            <w:proofErr w:type="gramStart"/>
            <w:r>
              <w:t>недотепа</w:t>
            </w:r>
            <w:proofErr w:type="gramEnd"/>
            <w:r>
              <w:t xml:space="preserve"> </w:t>
            </w:r>
          </w:p>
          <w:p w:rsidR="00244360" w:rsidRDefault="00244360" w:rsidP="00244360">
            <w:r>
              <w:t xml:space="preserve"> Фиолетовый весь, </w:t>
            </w:r>
            <w:proofErr w:type="spellStart"/>
            <w:r>
              <w:t>purple</w:t>
            </w:r>
            <w:proofErr w:type="spellEnd"/>
            <w:r>
              <w:t xml:space="preserve">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>Мышка</w:t>
            </w:r>
          </w:p>
          <w:p w:rsidR="00544892" w:rsidRDefault="00544892" w:rsidP="00244360"/>
          <w:p w:rsidR="00244360" w:rsidRDefault="00244360" w:rsidP="00244360">
            <w:r>
              <w:t xml:space="preserve"> Котик, котик, пожалей </w:t>
            </w:r>
          </w:p>
          <w:p w:rsidR="00244360" w:rsidRDefault="00244360" w:rsidP="00244360">
            <w:r>
              <w:t xml:space="preserve"> Мышку серенькую, </w:t>
            </w:r>
            <w:proofErr w:type="spellStart"/>
            <w:r>
              <w:t>grey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Если очень хочешь кушать, </w:t>
            </w:r>
          </w:p>
          <w:p w:rsidR="00244360" w:rsidRDefault="00244360" w:rsidP="00244360">
            <w:r>
              <w:t xml:space="preserve"> Кушай яблоки и груши. </w:t>
            </w:r>
          </w:p>
          <w:p w:rsidR="00244360" w:rsidRDefault="00244360" w:rsidP="00244360"/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/>
          <w:p w:rsidR="00244360" w:rsidRDefault="00244360" w:rsidP="00244360">
            <w:r>
              <w:t>Светофор</w:t>
            </w:r>
          </w:p>
          <w:p w:rsidR="00544892" w:rsidRDefault="00544892" w:rsidP="00244360"/>
          <w:p w:rsidR="00244360" w:rsidRDefault="00244360" w:rsidP="00244360">
            <w:r>
              <w:t xml:space="preserve"> Знаю, самый строгий цвет </w:t>
            </w:r>
          </w:p>
          <w:p w:rsidR="00244360" w:rsidRDefault="00244360" w:rsidP="00244360">
            <w:r>
              <w:t xml:space="preserve"> В светофоре красный, </w:t>
            </w:r>
            <w:proofErr w:type="spellStart"/>
            <w:r>
              <w:t>red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Если вдруг он загорится, </w:t>
            </w:r>
          </w:p>
          <w:p w:rsidR="00244360" w:rsidRDefault="00244360" w:rsidP="00244360">
            <w:r>
              <w:t xml:space="preserve"> Все должны остановиться!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 xml:space="preserve">Кошка и рыба </w:t>
            </w:r>
          </w:p>
          <w:p w:rsidR="00544892" w:rsidRDefault="00544892" w:rsidP="00244360"/>
          <w:p w:rsidR="00244360" w:rsidRDefault="00244360" w:rsidP="00244360">
            <w:r>
              <w:t xml:space="preserve"> Сошка, </w:t>
            </w:r>
            <w:proofErr w:type="spellStart"/>
            <w:r>
              <w:t>cat</w:t>
            </w:r>
            <w:proofErr w:type="spellEnd"/>
            <w:r>
              <w:t>, в пруду живет,</w:t>
            </w:r>
          </w:p>
          <w:p w:rsidR="00244360" w:rsidRDefault="00244360" w:rsidP="00244360">
            <w:r>
              <w:t xml:space="preserve"> рыба, </w:t>
            </w:r>
            <w:proofErr w:type="spellStart"/>
            <w:r>
              <w:t>fish</w:t>
            </w:r>
            <w:proofErr w:type="spellEnd"/>
            <w:r>
              <w:t>, — на суше.</w:t>
            </w:r>
          </w:p>
          <w:p w:rsidR="00244360" w:rsidRDefault="00244360" w:rsidP="00244360">
            <w:r>
              <w:t xml:space="preserve"> Я еще не то скажу,</w:t>
            </w:r>
          </w:p>
          <w:p w:rsidR="00244360" w:rsidRDefault="00244360" w:rsidP="00244360">
            <w:r>
              <w:t xml:space="preserve"> Ты меня не слушай. </w:t>
            </w:r>
          </w:p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244360" w:rsidRDefault="00244360" w:rsidP="00244360">
            <w:r>
              <w:lastRenderedPageBreak/>
              <w:t xml:space="preserve">Загадка </w:t>
            </w:r>
          </w:p>
          <w:p w:rsidR="00544892" w:rsidRDefault="00544892" w:rsidP="00244360"/>
          <w:p w:rsidR="00244360" w:rsidRDefault="00244360" w:rsidP="00244360">
            <w:r>
              <w:t xml:space="preserve"> Солнце — </w:t>
            </w:r>
            <w:proofErr w:type="spellStart"/>
            <w:r>
              <w:t>yellow</w:t>
            </w:r>
            <w:proofErr w:type="spellEnd"/>
            <w:r>
              <w:t xml:space="preserve">, небо — </w:t>
            </w:r>
            <w:proofErr w:type="spellStart"/>
            <w:r>
              <w:t>blue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Очень я глядеть люблю</w:t>
            </w:r>
          </w:p>
          <w:p w:rsidR="00244360" w:rsidRDefault="00244360" w:rsidP="00244360">
            <w:r>
              <w:t xml:space="preserve"> В стеклышко цветное, </w:t>
            </w:r>
            <w:proofErr w:type="spellStart"/>
            <w:r>
              <w:t>glass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Закрывая левый глаз. </w:t>
            </w:r>
          </w:p>
          <w:p w:rsidR="00244360" w:rsidRDefault="00244360" w:rsidP="00244360">
            <w:r>
              <w:t xml:space="preserve"> Небо — </w:t>
            </w:r>
            <w:proofErr w:type="spellStart"/>
            <w:r>
              <w:t>purple</w:t>
            </w:r>
            <w:proofErr w:type="spellEnd"/>
            <w:r>
              <w:t xml:space="preserve">, солнце — </w:t>
            </w:r>
            <w:proofErr w:type="spellStart"/>
            <w:r>
              <w:t>red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Догадайся, что за цвет </w:t>
            </w:r>
          </w:p>
          <w:p w:rsidR="00244360" w:rsidRDefault="00244360" w:rsidP="00244360">
            <w:r>
              <w:t xml:space="preserve"> У волшебного стекла,</w:t>
            </w:r>
          </w:p>
          <w:p w:rsidR="00244360" w:rsidRDefault="00244360" w:rsidP="00244360">
            <w:r>
              <w:t xml:space="preserve"> Раз береза </w:t>
            </w:r>
            <w:proofErr w:type="spellStart"/>
            <w:r>
              <w:t>pink</w:t>
            </w:r>
            <w:proofErr w:type="spellEnd"/>
            <w:r>
              <w:t xml:space="preserve"> была? (</w:t>
            </w:r>
            <w:proofErr w:type="spellStart"/>
            <w:r>
              <w:t>розовый</w:t>
            </w:r>
            <w:proofErr w:type="spellEnd"/>
            <w:r>
              <w:t xml:space="preserve">)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/>
          <w:p w:rsidR="00244360" w:rsidRDefault="00244360" w:rsidP="00244360">
            <w:r>
              <w:t xml:space="preserve">Ёжик </w:t>
            </w:r>
          </w:p>
          <w:p w:rsidR="00544892" w:rsidRDefault="00544892" w:rsidP="00244360"/>
          <w:p w:rsidR="00244360" w:rsidRDefault="00244360" w:rsidP="00244360">
            <w:r>
              <w:t xml:space="preserve"> Шар колючий, не простой </w:t>
            </w:r>
          </w:p>
          <w:p w:rsidR="00244360" w:rsidRDefault="00244360" w:rsidP="00244360">
            <w:r>
              <w:t xml:space="preserve"> Вижу я в траве густой.</w:t>
            </w:r>
          </w:p>
          <w:p w:rsidR="00244360" w:rsidRDefault="00244360" w:rsidP="00244360">
            <w:r>
              <w:t xml:space="preserve"> У моих свернулся ног </w:t>
            </w:r>
          </w:p>
          <w:p w:rsidR="00244360" w:rsidRDefault="00244360" w:rsidP="00244360">
            <w:r>
              <w:t xml:space="preserve"> Ёжик маленький, </w:t>
            </w:r>
            <w:proofErr w:type="spellStart"/>
            <w:r>
              <w:t>hedgehog</w:t>
            </w:r>
            <w:proofErr w:type="spellEnd"/>
            <w:r>
              <w:t xml:space="preserve">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lastRenderedPageBreak/>
              <w:t xml:space="preserve">Белка </w:t>
            </w:r>
          </w:p>
          <w:p w:rsidR="00544892" w:rsidRDefault="00544892" w:rsidP="00244360"/>
          <w:p w:rsidR="00244360" w:rsidRDefault="00244360" w:rsidP="00244360">
            <w:r>
              <w:t xml:space="preserve"> Хвастала своей квартирой </w:t>
            </w:r>
          </w:p>
          <w:p w:rsidR="00244360" w:rsidRDefault="00244360" w:rsidP="00244360">
            <w:r>
              <w:t xml:space="preserve"> Мне соседка — белка, </w:t>
            </w:r>
            <w:proofErr w:type="spellStart"/>
            <w:r>
              <w:t>squirrel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Обжила она дупло.</w:t>
            </w:r>
          </w:p>
          <w:p w:rsidR="00244360" w:rsidRDefault="00244360" w:rsidP="00244360">
            <w:r>
              <w:t xml:space="preserve"> В нем и сухо и тепло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 xml:space="preserve">Лягушка, Заяц и Пчела </w:t>
            </w:r>
          </w:p>
          <w:p w:rsidR="00544892" w:rsidRDefault="00544892" w:rsidP="00244360"/>
          <w:p w:rsidR="00244360" w:rsidRDefault="00244360" w:rsidP="00244360">
            <w:r>
              <w:t xml:space="preserve"> Я сегодня на пирог </w:t>
            </w:r>
          </w:p>
          <w:p w:rsidR="00244360" w:rsidRDefault="00244360" w:rsidP="00244360">
            <w:r>
              <w:t xml:space="preserve"> Пригласил лягушку, </w:t>
            </w:r>
            <w:proofErr w:type="spellStart"/>
            <w:r>
              <w:t>frog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Не успел закрыть я двери, </w:t>
            </w:r>
          </w:p>
          <w:p w:rsidR="00244360" w:rsidRDefault="00244360" w:rsidP="00244360">
            <w:r>
              <w:t xml:space="preserve"> Как примчался кролик, </w:t>
            </w:r>
            <w:proofErr w:type="spellStart"/>
            <w:r>
              <w:t>rabbit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Услыхал от пчелки, </w:t>
            </w:r>
            <w:proofErr w:type="spellStart"/>
            <w:r>
              <w:t>bee</w:t>
            </w:r>
            <w:proofErr w:type="spellEnd"/>
            <w:r>
              <w:t xml:space="preserve">, </w:t>
            </w:r>
          </w:p>
          <w:p w:rsidR="00244360" w:rsidRDefault="00244360" w:rsidP="00244360">
            <w:r>
              <w:t xml:space="preserve"> Что с капустой пироги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/>
          <w:p w:rsidR="00244360" w:rsidRDefault="00244360" w:rsidP="00244360"/>
          <w:p w:rsidR="00244360" w:rsidRDefault="00244360" w:rsidP="00244360">
            <w:r>
              <w:t xml:space="preserve">Кузнечик </w:t>
            </w:r>
          </w:p>
          <w:p w:rsidR="00544892" w:rsidRDefault="00544892" w:rsidP="00244360"/>
          <w:p w:rsidR="00244360" w:rsidRDefault="00244360" w:rsidP="00244360">
            <w:r>
              <w:t xml:space="preserve"> Повстречал в траве высокой</w:t>
            </w:r>
          </w:p>
          <w:p w:rsidR="00244360" w:rsidRDefault="00244360" w:rsidP="00244360">
            <w:r>
              <w:t xml:space="preserve"> Я кузнечика, </w:t>
            </w:r>
            <w:proofErr w:type="spellStart"/>
            <w:r>
              <w:t>grass-hopper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Он играл на скрипочке </w:t>
            </w:r>
          </w:p>
          <w:p w:rsidR="00244360" w:rsidRDefault="00244360" w:rsidP="00244360">
            <w:r>
              <w:t xml:space="preserve"> Маленькой </w:t>
            </w:r>
            <w:proofErr w:type="spellStart"/>
            <w:r>
              <w:t>улиточке</w:t>
            </w:r>
            <w:proofErr w:type="spellEnd"/>
            <w:r>
              <w:t xml:space="preserve">. </w:t>
            </w:r>
          </w:p>
          <w:p w:rsidR="00244360" w:rsidRDefault="00244360" w:rsidP="00244360"/>
          <w:p w:rsidR="00525C93" w:rsidRDefault="00525C93" w:rsidP="00525C93"/>
        </w:tc>
        <w:tc>
          <w:tcPr>
            <w:tcW w:w="4786" w:type="dxa"/>
          </w:tcPr>
          <w:p w:rsidR="00244360" w:rsidRDefault="00244360" w:rsidP="00244360"/>
          <w:p w:rsidR="00244360" w:rsidRDefault="00244360" w:rsidP="00244360"/>
          <w:p w:rsidR="00244360" w:rsidRDefault="00244360" w:rsidP="00244360">
            <w:r>
              <w:t xml:space="preserve">Муравей </w:t>
            </w:r>
          </w:p>
          <w:p w:rsidR="00544892" w:rsidRDefault="00544892" w:rsidP="00244360"/>
          <w:p w:rsidR="00244360" w:rsidRDefault="00244360" w:rsidP="00244360">
            <w:r>
              <w:t xml:space="preserve"> Муравья позвать к обеду </w:t>
            </w:r>
          </w:p>
          <w:p w:rsidR="00244360" w:rsidRDefault="00244360" w:rsidP="00244360">
            <w:r>
              <w:t xml:space="preserve"> Захотелось муравьеду.</w:t>
            </w:r>
          </w:p>
          <w:p w:rsidR="00244360" w:rsidRDefault="00244360" w:rsidP="00244360">
            <w:r>
              <w:t xml:space="preserve"> Не пошел на тот обед </w:t>
            </w:r>
          </w:p>
          <w:p w:rsidR="00244360" w:rsidRDefault="00244360" w:rsidP="00244360">
            <w:r>
              <w:t xml:space="preserve"> Умный </w:t>
            </w:r>
            <w:proofErr w:type="spellStart"/>
            <w:r>
              <w:t>муравьишка</w:t>
            </w:r>
            <w:proofErr w:type="spellEnd"/>
            <w:r>
              <w:t xml:space="preserve">, </w:t>
            </w:r>
            <w:proofErr w:type="spellStart"/>
            <w:r>
              <w:t>ant</w:t>
            </w:r>
            <w:proofErr w:type="spellEnd"/>
            <w:r>
              <w:t xml:space="preserve">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t xml:space="preserve">Улитка </w:t>
            </w:r>
          </w:p>
          <w:p w:rsidR="00544892" w:rsidRDefault="00544892" w:rsidP="00244360"/>
          <w:p w:rsidR="00244360" w:rsidRDefault="00244360" w:rsidP="00244360">
            <w:r>
              <w:t xml:space="preserve"> Кто скажите мне сильней </w:t>
            </w:r>
          </w:p>
          <w:p w:rsidR="00244360" w:rsidRDefault="00244360" w:rsidP="00244360">
            <w:r>
              <w:t xml:space="preserve"> Маленькой улитки, </w:t>
            </w:r>
            <w:proofErr w:type="spellStart"/>
            <w:r>
              <w:t>snail</w:t>
            </w:r>
            <w:proofErr w:type="spellEnd"/>
            <w:r>
              <w:t>?</w:t>
            </w:r>
          </w:p>
          <w:p w:rsidR="00244360" w:rsidRDefault="00244360" w:rsidP="00244360">
            <w:r>
              <w:t xml:space="preserve"> На себе таскает дом </w:t>
            </w:r>
          </w:p>
          <w:p w:rsidR="00244360" w:rsidRDefault="00244360" w:rsidP="00244360">
            <w:r>
              <w:t xml:space="preserve"> И не устает </w:t>
            </w:r>
            <w:proofErr w:type="gramStart"/>
            <w:r>
              <w:t>при том</w:t>
            </w:r>
            <w:proofErr w:type="gramEnd"/>
            <w:r>
              <w:t xml:space="preserve">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 xml:space="preserve">Свинка </w:t>
            </w:r>
          </w:p>
          <w:p w:rsidR="00544892" w:rsidRDefault="00544892" w:rsidP="00244360"/>
          <w:p w:rsidR="00244360" w:rsidRDefault="00244360" w:rsidP="00244360">
            <w:r>
              <w:t xml:space="preserve"> Что за странная картинка:</w:t>
            </w:r>
          </w:p>
          <w:p w:rsidR="00244360" w:rsidRDefault="00244360" w:rsidP="00244360">
            <w:r>
              <w:t xml:space="preserve"> </w:t>
            </w:r>
            <w:proofErr w:type="spellStart"/>
            <w:r>
              <w:t>Pig</w:t>
            </w:r>
            <w:proofErr w:type="spellEnd"/>
            <w:r>
              <w:t>, воспитанная свинка</w:t>
            </w:r>
          </w:p>
          <w:p w:rsidR="00244360" w:rsidRDefault="00244360" w:rsidP="00244360">
            <w:r>
              <w:t xml:space="preserve"> Прямо в луже разлеглась.</w:t>
            </w:r>
          </w:p>
          <w:p w:rsidR="00244360" w:rsidRDefault="00244360" w:rsidP="00244360">
            <w:r>
              <w:t xml:space="preserve"> Вот как свинки любят грязь!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t xml:space="preserve">Собака </w:t>
            </w:r>
          </w:p>
          <w:p w:rsidR="00544892" w:rsidRDefault="00544892" w:rsidP="00244360"/>
          <w:p w:rsidR="00244360" w:rsidRDefault="00244360" w:rsidP="00244360">
            <w:r>
              <w:t xml:space="preserve"> Очень длинный поводок </w:t>
            </w:r>
          </w:p>
          <w:p w:rsidR="00244360" w:rsidRDefault="00244360" w:rsidP="00244360">
            <w:r>
              <w:t xml:space="preserve"> У моей собаки, </w:t>
            </w:r>
            <w:proofErr w:type="spellStart"/>
            <w:r>
              <w:t>dog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Поводок в руке держу, </w:t>
            </w:r>
          </w:p>
          <w:p w:rsidR="00244360" w:rsidRDefault="00244360" w:rsidP="00244360">
            <w:r>
              <w:t xml:space="preserve"> А ее не нахожу. </w:t>
            </w:r>
          </w:p>
          <w:p w:rsidR="00244360" w:rsidRDefault="00244360" w:rsidP="00244360">
            <w:r>
              <w:t xml:space="preserve"> В пруд без спроса окунулась </w:t>
            </w:r>
          </w:p>
          <w:p w:rsidR="00244360" w:rsidRDefault="00244360" w:rsidP="00244360">
            <w:r>
              <w:t xml:space="preserve"> И довольная вернулась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t xml:space="preserve">Лев </w:t>
            </w:r>
          </w:p>
          <w:p w:rsidR="00544892" w:rsidRDefault="00544892" w:rsidP="00244360"/>
          <w:p w:rsidR="00244360" w:rsidRDefault="00244360" w:rsidP="00244360">
            <w:r>
              <w:t xml:space="preserve"> На кого щенок залаял?</w:t>
            </w:r>
          </w:p>
          <w:p w:rsidR="00244360" w:rsidRDefault="00244360" w:rsidP="00244360">
            <w:r>
              <w:t xml:space="preserve"> В клетке лев огромный, </w:t>
            </w:r>
            <w:proofErr w:type="spellStart"/>
            <w:r>
              <w:t>lion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Пусть узнает царь зверей, </w:t>
            </w:r>
          </w:p>
          <w:p w:rsidR="00244360" w:rsidRDefault="00244360" w:rsidP="00244360">
            <w:r>
              <w:t xml:space="preserve"> Кто зубастей и смелей! </w:t>
            </w:r>
          </w:p>
          <w:p w:rsidR="00244360" w:rsidRDefault="00244360" w:rsidP="00244360"/>
          <w:p w:rsidR="00525C93" w:rsidRDefault="00525C93"/>
        </w:tc>
      </w:tr>
      <w:tr w:rsidR="00525C93" w:rsidTr="009A6DB3">
        <w:tc>
          <w:tcPr>
            <w:tcW w:w="4785" w:type="dxa"/>
          </w:tcPr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544892" w:rsidRDefault="00544892" w:rsidP="00244360"/>
          <w:p w:rsidR="00244360" w:rsidRDefault="00244360" w:rsidP="00244360">
            <w:r>
              <w:lastRenderedPageBreak/>
              <w:t xml:space="preserve">Мышь </w:t>
            </w:r>
          </w:p>
          <w:p w:rsidR="00544892" w:rsidRDefault="00544892" w:rsidP="00244360"/>
          <w:p w:rsidR="00244360" w:rsidRDefault="00244360" w:rsidP="00244360">
            <w:r>
              <w:t xml:space="preserve"> Мышка, </w:t>
            </w:r>
            <w:proofErr w:type="spellStart"/>
            <w:r>
              <w:t>mouse</w:t>
            </w:r>
            <w:proofErr w:type="spellEnd"/>
            <w:r>
              <w:t>, сон видала,</w:t>
            </w:r>
          </w:p>
          <w:p w:rsidR="00244360" w:rsidRDefault="00244360" w:rsidP="00244360">
            <w:r>
              <w:t xml:space="preserve"> Будто ростом с гору стала.</w:t>
            </w:r>
          </w:p>
          <w:p w:rsidR="00244360" w:rsidRDefault="00244360" w:rsidP="00244360">
            <w:r>
              <w:t xml:space="preserve"> И как маленькая мошка </w:t>
            </w:r>
          </w:p>
          <w:p w:rsidR="00244360" w:rsidRDefault="00244360" w:rsidP="00244360">
            <w:r>
              <w:t xml:space="preserve"> Перед ней стояла кошка.</w:t>
            </w:r>
          </w:p>
          <w:p w:rsidR="00244360" w:rsidRDefault="00244360" w:rsidP="00244360">
            <w:r>
              <w:t xml:space="preserve"> Храбро глядя сверху вниз,</w:t>
            </w:r>
          </w:p>
          <w:p w:rsidR="00244360" w:rsidRDefault="00244360" w:rsidP="00244360">
            <w:r>
              <w:t xml:space="preserve"> Мышь сказала ей: "Кис-кис!"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>
            <w:r>
              <w:lastRenderedPageBreak/>
              <w:t xml:space="preserve">Овечка </w:t>
            </w:r>
          </w:p>
          <w:p w:rsidR="00544892" w:rsidRDefault="00544892" w:rsidP="00244360"/>
          <w:p w:rsidR="00244360" w:rsidRDefault="00244360" w:rsidP="00244360">
            <w:r>
              <w:t xml:space="preserve"> Не пущу гулять за речку </w:t>
            </w:r>
          </w:p>
          <w:p w:rsidR="00244360" w:rsidRDefault="00244360" w:rsidP="00244360"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, пугливую овечку. </w:t>
            </w:r>
          </w:p>
          <w:p w:rsidR="00244360" w:rsidRDefault="00244360" w:rsidP="00244360">
            <w:r>
              <w:t xml:space="preserve"> Рядом рыщет серый волк.</w:t>
            </w:r>
          </w:p>
          <w:p w:rsidR="00244360" w:rsidRDefault="00244360" w:rsidP="00244360">
            <w:r>
              <w:t xml:space="preserve"> Он зубами щелк да щелк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>
            <w:r>
              <w:lastRenderedPageBreak/>
              <w:t xml:space="preserve">В лесу </w:t>
            </w:r>
          </w:p>
          <w:p w:rsidR="00544892" w:rsidRDefault="00544892" w:rsidP="00244360"/>
          <w:p w:rsidR="00244360" w:rsidRDefault="00244360" w:rsidP="00244360">
            <w:r>
              <w:t xml:space="preserve"> Собирать для печки хворост</w:t>
            </w:r>
          </w:p>
          <w:p w:rsidR="00244360" w:rsidRDefault="00244360" w:rsidP="00244360">
            <w:r>
              <w:t xml:space="preserve"> Я отправился в лес, </w:t>
            </w:r>
            <w:proofErr w:type="spellStart"/>
            <w:r>
              <w:t>forest</w:t>
            </w:r>
            <w:proofErr w:type="spellEnd"/>
            <w:r>
              <w:t xml:space="preserve">, </w:t>
            </w:r>
          </w:p>
          <w:p w:rsidR="00244360" w:rsidRDefault="00244360" w:rsidP="00244360">
            <w:r>
              <w:t xml:space="preserve"> Ни ружья не взял, ни пуль — </w:t>
            </w:r>
          </w:p>
          <w:p w:rsidR="00244360" w:rsidRDefault="00244360" w:rsidP="00244360">
            <w:r>
              <w:t xml:space="preserve"> Не боюсь я волка, </w:t>
            </w:r>
            <w:proofErr w:type="spellStart"/>
            <w:r>
              <w:t>wolf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Я ничуть не оробею, </w:t>
            </w:r>
          </w:p>
          <w:p w:rsidR="00244360" w:rsidRDefault="00244360" w:rsidP="00244360">
            <w:r>
              <w:t xml:space="preserve"> Повстречав медведя, </w:t>
            </w:r>
            <w:proofErr w:type="spellStart"/>
            <w:r>
              <w:t>bear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Захочу, схвачу за хвост </w:t>
            </w:r>
          </w:p>
          <w:p w:rsidR="00244360" w:rsidRDefault="00244360" w:rsidP="00244360">
            <w:r>
              <w:t xml:space="preserve"> Рыжую лисицу, </w:t>
            </w:r>
            <w:proofErr w:type="spellStart"/>
            <w:r>
              <w:t>fox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Только то, что я не трус, </w:t>
            </w:r>
          </w:p>
          <w:p w:rsidR="00244360" w:rsidRDefault="00244360" w:rsidP="00244360">
            <w:r>
              <w:t xml:space="preserve"> Позабыл соседский гусь.</w:t>
            </w:r>
          </w:p>
          <w:p w:rsidR="00244360" w:rsidRDefault="00244360" w:rsidP="00244360">
            <w:r>
              <w:t xml:space="preserve"> Встал он грозно на пути.</w:t>
            </w:r>
          </w:p>
          <w:p w:rsidR="00244360" w:rsidRDefault="00244360" w:rsidP="00244360">
            <w:r>
              <w:t xml:space="preserve"> Как теперь мне в лес пройти? </w:t>
            </w:r>
          </w:p>
          <w:p w:rsidR="00525C93" w:rsidRDefault="00525C93" w:rsidP="00525C93"/>
        </w:tc>
        <w:tc>
          <w:tcPr>
            <w:tcW w:w="4786" w:type="dxa"/>
          </w:tcPr>
          <w:p w:rsidR="00525C93" w:rsidRDefault="00525C93"/>
        </w:tc>
      </w:tr>
      <w:tr w:rsidR="00525C93" w:rsidTr="009A6DB3">
        <w:tc>
          <w:tcPr>
            <w:tcW w:w="4785" w:type="dxa"/>
          </w:tcPr>
          <w:p w:rsidR="00244360" w:rsidRDefault="00244360" w:rsidP="00244360"/>
          <w:p w:rsidR="00244360" w:rsidRDefault="00244360" w:rsidP="00244360">
            <w:r>
              <w:t xml:space="preserve">На ферме </w:t>
            </w:r>
          </w:p>
          <w:p w:rsidR="00544892" w:rsidRDefault="00544892" w:rsidP="00244360"/>
          <w:p w:rsidR="00244360" w:rsidRDefault="00244360" w:rsidP="00244360">
            <w:r>
              <w:t xml:space="preserve"> Что за </w:t>
            </w:r>
            <w:proofErr w:type="gramStart"/>
            <w:r>
              <w:t>шум</w:t>
            </w:r>
            <w:proofErr w:type="gramEnd"/>
            <w:r>
              <w:t xml:space="preserve"> что за гам</w:t>
            </w:r>
          </w:p>
          <w:p w:rsidR="00244360" w:rsidRDefault="00244360" w:rsidP="00244360">
            <w:r>
              <w:t xml:space="preserve"> У меня на ферме, </w:t>
            </w:r>
            <w:proofErr w:type="spellStart"/>
            <w:r>
              <w:t>farm</w:t>
            </w:r>
            <w:proofErr w:type="spellEnd"/>
            <w:r>
              <w:t>?</w:t>
            </w:r>
          </w:p>
          <w:p w:rsidR="00244360" w:rsidRDefault="00244360" w:rsidP="00244360">
            <w:r>
              <w:t xml:space="preserve"> Отчего корова, </w:t>
            </w:r>
            <w:proofErr w:type="spellStart"/>
            <w:r>
              <w:t>cow</w:t>
            </w:r>
            <w:proofErr w:type="spellEnd"/>
            <w:r>
              <w:t xml:space="preserve"> </w:t>
            </w:r>
          </w:p>
          <w:p w:rsidR="00244360" w:rsidRDefault="00244360" w:rsidP="00244360">
            <w:r>
              <w:t xml:space="preserve"> Молоко давать не стала?</w:t>
            </w:r>
          </w:p>
          <w:p w:rsidR="00244360" w:rsidRDefault="00244360" w:rsidP="00244360">
            <w:r>
              <w:t xml:space="preserve"> А в конюшне лошадь, </w:t>
            </w:r>
            <w:proofErr w:type="spellStart"/>
            <w:r>
              <w:t>horse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Весь просыпала овес?</w:t>
            </w:r>
          </w:p>
          <w:p w:rsidR="00244360" w:rsidRDefault="00244360" w:rsidP="00244360">
            <w:r>
              <w:t xml:space="preserve"> Улетела за плетень</w:t>
            </w:r>
          </w:p>
          <w:p w:rsidR="00244360" w:rsidRDefault="00244360" w:rsidP="00244360">
            <w:r>
              <w:t xml:space="preserve"> Курица наседка, </w:t>
            </w:r>
            <w:proofErr w:type="spellStart"/>
            <w:r>
              <w:t>hen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А толстушка утка, </w:t>
            </w:r>
            <w:proofErr w:type="spellStart"/>
            <w:r>
              <w:t>duck</w:t>
            </w:r>
            <w:proofErr w:type="spellEnd"/>
            <w:r>
              <w:t xml:space="preserve">, </w:t>
            </w:r>
          </w:p>
          <w:p w:rsidR="00244360" w:rsidRDefault="00244360" w:rsidP="00244360">
            <w:r>
              <w:t xml:space="preserve"> Убежала на чердак. </w:t>
            </w:r>
          </w:p>
          <w:p w:rsidR="00244360" w:rsidRDefault="00244360" w:rsidP="00244360">
            <w:r>
              <w:t xml:space="preserve"> Это просто в огород </w:t>
            </w:r>
          </w:p>
          <w:p w:rsidR="00244360" w:rsidRDefault="00244360" w:rsidP="00244360">
            <w:r>
              <w:t xml:space="preserve"> К нам коза залезла, </w:t>
            </w:r>
            <w:proofErr w:type="spellStart"/>
            <w:r>
              <w:t>goat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Я ее с сестренкой Зиной </w:t>
            </w:r>
          </w:p>
          <w:p w:rsidR="00244360" w:rsidRDefault="00244360" w:rsidP="00244360">
            <w:r>
              <w:t xml:space="preserve"> Прогоняю хворостиной. </w:t>
            </w:r>
          </w:p>
          <w:p w:rsidR="00525C93" w:rsidRDefault="00525C93" w:rsidP="00525C93"/>
        </w:tc>
        <w:tc>
          <w:tcPr>
            <w:tcW w:w="4786" w:type="dxa"/>
          </w:tcPr>
          <w:p w:rsidR="00244360" w:rsidRDefault="00244360" w:rsidP="00244360"/>
          <w:p w:rsidR="00244360" w:rsidRDefault="00244360" w:rsidP="00244360">
            <w:r>
              <w:t xml:space="preserve">В зоопарке </w:t>
            </w:r>
          </w:p>
          <w:p w:rsidR="00544892" w:rsidRDefault="00544892" w:rsidP="00244360"/>
          <w:p w:rsidR="00244360" w:rsidRDefault="00244360" w:rsidP="00244360">
            <w:r>
              <w:t xml:space="preserve"> Где увидеть отгадай-ка </w:t>
            </w:r>
          </w:p>
          <w:p w:rsidR="00244360" w:rsidRDefault="00244360" w:rsidP="00244360">
            <w:r>
              <w:t xml:space="preserve"> В городе тигренка, </w:t>
            </w:r>
            <w:proofErr w:type="spellStart"/>
            <w:r>
              <w:t>tiger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Или горную козу?</w:t>
            </w:r>
          </w:p>
          <w:p w:rsidR="00244360" w:rsidRDefault="00244360" w:rsidP="00244360">
            <w:r>
              <w:t xml:space="preserve"> Только в зоопарке. </w:t>
            </w:r>
            <w:proofErr w:type="spellStart"/>
            <w:r>
              <w:t>Zoo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Кто в далеких странах не был,</w:t>
            </w:r>
          </w:p>
          <w:p w:rsidR="00244360" w:rsidRDefault="00244360" w:rsidP="00244360">
            <w:r>
              <w:t xml:space="preserve"> Здесь найдет верблюда, </w:t>
            </w:r>
            <w:proofErr w:type="spellStart"/>
            <w:r>
              <w:t>camel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И конечно Крошку </w:t>
            </w:r>
            <w:proofErr w:type="spellStart"/>
            <w:r>
              <w:t>Ру</w:t>
            </w:r>
            <w:proofErr w:type="spellEnd"/>
          </w:p>
          <w:p w:rsidR="00244360" w:rsidRDefault="00244360" w:rsidP="00244360">
            <w:r>
              <w:t xml:space="preserve"> Кенгуренка, </w:t>
            </w:r>
            <w:proofErr w:type="spellStart"/>
            <w:r>
              <w:t>kangaroo</w:t>
            </w:r>
            <w:proofErr w:type="spellEnd"/>
            <w:r>
              <w:t xml:space="preserve">. </w:t>
            </w:r>
          </w:p>
          <w:p w:rsidR="00244360" w:rsidRDefault="00244360" w:rsidP="00244360">
            <w:r>
              <w:t xml:space="preserve"> Любят сушки и баранки </w:t>
            </w:r>
          </w:p>
          <w:p w:rsidR="00244360" w:rsidRDefault="00244360" w:rsidP="00244360">
            <w:r>
              <w:t xml:space="preserve"> Добродушный ослик, </w:t>
            </w:r>
            <w:proofErr w:type="spellStart"/>
            <w:r>
              <w:t>donkey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И </w:t>
            </w:r>
            <w:proofErr w:type="gramStart"/>
            <w:r>
              <w:t>похожая</w:t>
            </w:r>
            <w:proofErr w:type="gramEnd"/>
            <w:r>
              <w:t xml:space="preserve"> на тигра </w:t>
            </w:r>
          </w:p>
          <w:p w:rsidR="00244360" w:rsidRDefault="00244360" w:rsidP="00244360">
            <w:r>
              <w:t xml:space="preserve"> Вся в полоску зебра, </w:t>
            </w:r>
            <w:proofErr w:type="spellStart"/>
            <w:r>
              <w:t>zebra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Дал банан я обезьянке. </w:t>
            </w:r>
          </w:p>
          <w:p w:rsidR="00244360" w:rsidRDefault="00244360" w:rsidP="00244360">
            <w:r>
              <w:t xml:space="preserve">Рада обезьянка, </w:t>
            </w:r>
            <w:proofErr w:type="spellStart"/>
            <w:r>
              <w:t>monkey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А тюлень </w:t>
            </w:r>
            <w:proofErr w:type="spellStart"/>
            <w:r>
              <w:t>обжора</w:t>
            </w:r>
            <w:proofErr w:type="spellEnd"/>
            <w:r>
              <w:t xml:space="preserve">, </w:t>
            </w:r>
            <w:proofErr w:type="spellStart"/>
            <w:r>
              <w:t>seal</w:t>
            </w:r>
            <w:proofErr w:type="spellEnd"/>
            <w:r>
              <w:t>,</w:t>
            </w:r>
          </w:p>
          <w:p w:rsidR="00244360" w:rsidRDefault="00244360" w:rsidP="00244360">
            <w:r>
              <w:t xml:space="preserve"> Тут же рыбы попросил. </w:t>
            </w:r>
          </w:p>
          <w:p w:rsidR="00244360" w:rsidRDefault="00244360" w:rsidP="00244360">
            <w:r>
              <w:t xml:space="preserve"> Жаль, чем угостить не знал </w:t>
            </w:r>
          </w:p>
          <w:p w:rsidR="00244360" w:rsidRDefault="00244360" w:rsidP="00244360">
            <w:r>
              <w:t xml:space="preserve"> Крокодила, </w:t>
            </w:r>
            <w:proofErr w:type="spellStart"/>
            <w:r>
              <w:t>crocodile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Предложил ему конфету — </w:t>
            </w:r>
          </w:p>
          <w:p w:rsidR="00244360" w:rsidRDefault="00244360" w:rsidP="00244360">
            <w:r>
              <w:t xml:space="preserve"> Он обиделся за это. </w:t>
            </w:r>
          </w:p>
          <w:p w:rsidR="00244360" w:rsidRDefault="00244360" w:rsidP="00244360">
            <w:r>
              <w:t xml:space="preserve"> Подходить не велено </w:t>
            </w:r>
          </w:p>
          <w:p w:rsidR="00244360" w:rsidRDefault="00244360" w:rsidP="00244360">
            <w:r>
              <w:t xml:space="preserve"> Мне к слоненку, </w:t>
            </w:r>
            <w:proofErr w:type="spellStart"/>
            <w:r>
              <w:t>elephant</w:t>
            </w:r>
            <w:proofErr w:type="spellEnd"/>
            <w:r>
              <w:t>.</w:t>
            </w:r>
          </w:p>
          <w:p w:rsidR="00244360" w:rsidRDefault="00244360" w:rsidP="00244360">
            <w:r>
              <w:t xml:space="preserve"> Он ужасно озорной:</w:t>
            </w:r>
          </w:p>
          <w:p w:rsidR="00244360" w:rsidRDefault="00244360" w:rsidP="00244360">
            <w:r>
              <w:t xml:space="preserve"> Обливает всех водой. </w:t>
            </w:r>
          </w:p>
          <w:p w:rsidR="00525C93" w:rsidRDefault="00525C93"/>
        </w:tc>
      </w:tr>
      <w:tr w:rsidR="00525C93" w:rsidTr="009A6DB3">
        <w:tc>
          <w:tcPr>
            <w:tcW w:w="4785" w:type="dxa"/>
          </w:tcPr>
          <w:p w:rsidR="00544892" w:rsidRDefault="00544892" w:rsidP="0037598A"/>
          <w:p w:rsidR="00544892" w:rsidRDefault="00544892" w:rsidP="0037598A"/>
          <w:p w:rsidR="0037598A" w:rsidRDefault="0037598A" w:rsidP="0037598A">
            <w:r>
              <w:lastRenderedPageBreak/>
              <w:t xml:space="preserve">На кухне </w:t>
            </w:r>
          </w:p>
          <w:p w:rsidR="00544892" w:rsidRDefault="00544892" w:rsidP="0037598A"/>
          <w:p w:rsidR="0037598A" w:rsidRDefault="0037598A" w:rsidP="0037598A">
            <w:r>
              <w:t xml:space="preserve"> Сахар, соль, мука и спички</w:t>
            </w:r>
          </w:p>
          <w:p w:rsidR="0037598A" w:rsidRDefault="0037598A" w:rsidP="0037598A">
            <w:r>
              <w:t xml:space="preserve"> Есть у нас на кухне, </w:t>
            </w:r>
            <w:proofErr w:type="spellStart"/>
            <w:r>
              <w:t>kitchen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Здесь увидишь ты всегда,</w:t>
            </w:r>
          </w:p>
          <w:p w:rsidR="0037598A" w:rsidRDefault="0037598A" w:rsidP="0037598A">
            <w:r>
              <w:t xml:space="preserve"> Как готовится еда. </w:t>
            </w:r>
          </w:p>
          <w:p w:rsidR="0037598A" w:rsidRDefault="0037598A" w:rsidP="0037598A">
            <w:r>
              <w:t xml:space="preserve"> Хлеба круглый каравай </w:t>
            </w:r>
          </w:p>
          <w:p w:rsidR="0037598A" w:rsidRDefault="0037598A" w:rsidP="0037598A">
            <w:r>
              <w:t xml:space="preserve">Разрезает ножик, </w:t>
            </w:r>
            <w:proofErr w:type="spellStart"/>
            <w:r>
              <w:t>knife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Для картошки и котлет</w:t>
            </w:r>
          </w:p>
          <w:p w:rsidR="0037598A" w:rsidRDefault="0037598A" w:rsidP="0037598A">
            <w:r>
              <w:t xml:space="preserve"> Получай тарелку, </w:t>
            </w:r>
            <w:proofErr w:type="spellStart"/>
            <w:r>
              <w:t>plate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А теперь поставим, дети, </w:t>
            </w:r>
          </w:p>
          <w:p w:rsidR="0037598A" w:rsidRDefault="0037598A" w:rsidP="0037598A">
            <w:r>
              <w:t xml:space="preserve"> На плиту наш чайник, </w:t>
            </w:r>
            <w:proofErr w:type="spellStart"/>
            <w:r>
              <w:t>kettle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Закипит — нальем, кап-кап, </w:t>
            </w:r>
          </w:p>
          <w:p w:rsidR="0037598A" w:rsidRDefault="0037598A" w:rsidP="0037598A">
            <w:r>
              <w:t xml:space="preserve"> Чаю прямо в чашку, </w:t>
            </w:r>
            <w:proofErr w:type="spellStart"/>
            <w:r>
              <w:t>cup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Будем чай с печеньем пить,</w:t>
            </w:r>
          </w:p>
          <w:p w:rsidR="0037598A" w:rsidRDefault="0037598A" w:rsidP="0037598A">
            <w:r>
              <w:t xml:space="preserve"> По-английски говорить. </w:t>
            </w:r>
          </w:p>
          <w:p w:rsidR="00525C93" w:rsidRDefault="00525C93" w:rsidP="00525C93"/>
        </w:tc>
        <w:tc>
          <w:tcPr>
            <w:tcW w:w="4786" w:type="dxa"/>
          </w:tcPr>
          <w:p w:rsidR="0037598A" w:rsidRDefault="0037598A" w:rsidP="0037598A"/>
          <w:p w:rsidR="00544892" w:rsidRDefault="00544892" w:rsidP="0037598A"/>
          <w:p w:rsidR="0037598A" w:rsidRDefault="0037598A" w:rsidP="0037598A">
            <w:r>
              <w:lastRenderedPageBreak/>
              <w:t xml:space="preserve">Сыр и улыбка </w:t>
            </w:r>
          </w:p>
          <w:p w:rsidR="00544892" w:rsidRDefault="00544892" w:rsidP="0037598A"/>
          <w:p w:rsidR="0037598A" w:rsidRDefault="0037598A" w:rsidP="0037598A">
            <w:r>
              <w:t xml:space="preserve"> Если хочешь научиться </w:t>
            </w:r>
          </w:p>
          <w:p w:rsidR="0037598A" w:rsidRDefault="0037598A" w:rsidP="0037598A">
            <w:r>
              <w:t xml:space="preserve"> Улыбаться по-английски, </w:t>
            </w:r>
          </w:p>
          <w:p w:rsidR="0037598A" w:rsidRDefault="0037598A" w:rsidP="0037598A">
            <w:r>
              <w:t xml:space="preserve"> Поскорее научись </w:t>
            </w:r>
          </w:p>
          <w:p w:rsidR="0037598A" w:rsidRDefault="0037598A" w:rsidP="0037598A">
            <w:r>
              <w:t xml:space="preserve"> Говорить не "сыр", </w:t>
            </w:r>
            <w:proofErr w:type="spellStart"/>
            <w:r>
              <w:t>a</w:t>
            </w:r>
            <w:proofErr w:type="spellEnd"/>
            <w:r>
              <w:t xml:space="preserve"> "</w:t>
            </w:r>
            <w:proofErr w:type="spellStart"/>
            <w:r>
              <w:t>cheese</w:t>
            </w:r>
            <w:proofErr w:type="spellEnd"/>
            <w:r>
              <w:t>".</w:t>
            </w:r>
          </w:p>
          <w:p w:rsidR="0037598A" w:rsidRDefault="0037598A" w:rsidP="0037598A">
            <w:r>
              <w:t xml:space="preserve"> Если скажешь без ошибки,</w:t>
            </w:r>
          </w:p>
          <w:p w:rsidR="0037598A" w:rsidRDefault="0037598A" w:rsidP="0037598A">
            <w:r>
              <w:t xml:space="preserve"> Выйдут "сырные" улыбки. </w:t>
            </w:r>
          </w:p>
          <w:p w:rsidR="0037598A" w:rsidRDefault="0037598A" w:rsidP="0037598A"/>
          <w:p w:rsidR="00525C93" w:rsidRDefault="00525C93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>
            <w:r>
              <w:lastRenderedPageBreak/>
              <w:t xml:space="preserve">Ложка и вилка </w:t>
            </w:r>
          </w:p>
          <w:p w:rsidR="00544892" w:rsidRDefault="00544892" w:rsidP="0037598A"/>
          <w:p w:rsidR="0037598A" w:rsidRDefault="0037598A" w:rsidP="0037598A">
            <w:r>
              <w:t xml:space="preserve"> Как у нас один шалун</w:t>
            </w:r>
          </w:p>
          <w:p w:rsidR="0037598A" w:rsidRDefault="0037598A" w:rsidP="0037598A">
            <w:r>
              <w:t xml:space="preserve"> Ел конфеты ложкой, </w:t>
            </w:r>
            <w:proofErr w:type="spellStart"/>
            <w:r>
              <w:t>spoon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Он конфеты </w:t>
            </w:r>
            <w:proofErr w:type="gramStart"/>
            <w:r>
              <w:t>есть бы</w:t>
            </w:r>
            <w:proofErr w:type="gramEnd"/>
            <w:r>
              <w:t xml:space="preserve"> мог</w:t>
            </w:r>
          </w:p>
          <w:p w:rsidR="0037598A" w:rsidRDefault="0037598A" w:rsidP="0037598A">
            <w:r>
              <w:t xml:space="preserve"> Даже острой вилкой, </w:t>
            </w:r>
            <w:proofErr w:type="spellStart"/>
            <w:r>
              <w:t>fork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37598A" w:rsidRDefault="0037598A" w:rsidP="0037598A">
            <w:r>
              <w:lastRenderedPageBreak/>
              <w:t>Как печь пирог</w:t>
            </w:r>
          </w:p>
          <w:p w:rsidR="00544892" w:rsidRDefault="00544892" w:rsidP="0037598A"/>
          <w:p w:rsidR="0037598A" w:rsidRDefault="0037598A" w:rsidP="0037598A">
            <w:r>
              <w:t>Только мама за порог —</w:t>
            </w:r>
          </w:p>
          <w:p w:rsidR="0037598A" w:rsidRDefault="0037598A" w:rsidP="0037598A">
            <w:r>
              <w:t xml:space="preserve"> Мы скорее печь пирог.</w:t>
            </w:r>
          </w:p>
          <w:p w:rsidR="0037598A" w:rsidRDefault="0037598A" w:rsidP="0037598A">
            <w:r>
              <w:t xml:space="preserve"> В пироге что главное? </w:t>
            </w:r>
          </w:p>
          <w:p w:rsidR="0037598A" w:rsidRDefault="0037598A" w:rsidP="0037598A">
            <w:r>
              <w:t xml:space="preserve"> Муки </w:t>
            </w:r>
            <w:proofErr w:type="gramStart"/>
            <w:r>
              <w:t>побольше</w:t>
            </w:r>
            <w:proofErr w:type="gramEnd"/>
            <w:r>
              <w:t xml:space="preserve">, </w:t>
            </w:r>
            <w:proofErr w:type="spellStart"/>
            <w:r>
              <w:t>flour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Все в муке</w:t>
            </w:r>
            <w:proofErr w:type="gramStart"/>
            <w:r>
              <w:t xml:space="preserve"> -- </w:t>
            </w:r>
            <w:proofErr w:type="gramEnd"/>
            <w:r>
              <w:t xml:space="preserve">лицо и руки, </w:t>
            </w:r>
          </w:p>
          <w:p w:rsidR="0037598A" w:rsidRDefault="0037598A" w:rsidP="0037598A">
            <w:r>
              <w:t xml:space="preserve"> И рубашка, даже брюки. </w:t>
            </w:r>
          </w:p>
          <w:p w:rsidR="0037598A" w:rsidRDefault="0037598A" w:rsidP="0037598A">
            <w:r>
              <w:t xml:space="preserve"> Тихо, тихо, словно мышь, </w:t>
            </w:r>
          </w:p>
          <w:p w:rsidR="0037598A" w:rsidRDefault="0037598A" w:rsidP="0037598A">
            <w:r>
              <w:t xml:space="preserve"> Лезем в холодильник, </w:t>
            </w:r>
            <w:proofErr w:type="spellStart"/>
            <w:r>
              <w:t>fridge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Показалось маловато </w:t>
            </w:r>
          </w:p>
          <w:p w:rsidR="0037598A" w:rsidRDefault="0037598A" w:rsidP="0037598A">
            <w:r>
              <w:t xml:space="preserve"> Нам с сестренкой масла, </w:t>
            </w:r>
            <w:proofErr w:type="spellStart"/>
            <w:r>
              <w:t>butt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И конечно в тот же миг </w:t>
            </w:r>
          </w:p>
          <w:p w:rsidR="0037598A" w:rsidRDefault="0037598A" w:rsidP="0037598A">
            <w:r>
              <w:t xml:space="preserve"> Молоко пролили, </w:t>
            </w:r>
            <w:proofErr w:type="spellStart"/>
            <w:r>
              <w:t>milk</w:t>
            </w:r>
            <w:proofErr w:type="spellEnd"/>
          </w:p>
          <w:p w:rsidR="0037598A" w:rsidRDefault="0037598A" w:rsidP="0037598A">
            <w:r>
              <w:t xml:space="preserve">Мы смешали все, что можно, </w:t>
            </w:r>
          </w:p>
          <w:p w:rsidR="0037598A" w:rsidRDefault="0037598A" w:rsidP="0037598A">
            <w:r>
              <w:t xml:space="preserve"> Положили сверху дрожжи. </w:t>
            </w:r>
          </w:p>
          <w:p w:rsidR="0037598A" w:rsidRDefault="0037598A" w:rsidP="0037598A">
            <w:r>
              <w:t xml:space="preserve"> Начинка будет вкусной: </w:t>
            </w:r>
          </w:p>
          <w:p w:rsidR="0037598A" w:rsidRDefault="0037598A" w:rsidP="0037598A">
            <w:r>
              <w:t xml:space="preserve"> Варенье и капуста. </w:t>
            </w:r>
          </w:p>
          <w:p w:rsidR="0037598A" w:rsidRDefault="0037598A" w:rsidP="0037598A">
            <w:r>
              <w:t xml:space="preserve"> Нашли мы мед и виноград, </w:t>
            </w:r>
          </w:p>
          <w:p w:rsidR="0037598A" w:rsidRDefault="0037598A" w:rsidP="0037598A">
            <w:r>
              <w:t xml:space="preserve"> И еще орешек, </w:t>
            </w:r>
            <w:proofErr w:type="spellStart"/>
            <w:r>
              <w:t>nut</w:t>
            </w:r>
            <w:proofErr w:type="spellEnd"/>
            <w:r>
              <w:t xml:space="preserve">... </w:t>
            </w:r>
          </w:p>
          <w:p w:rsidR="0037598A" w:rsidRDefault="0037598A" w:rsidP="0037598A">
            <w:r>
              <w:t xml:space="preserve"> Мы б еще чего нашли, </w:t>
            </w:r>
          </w:p>
          <w:p w:rsidR="0037598A" w:rsidRDefault="0037598A" w:rsidP="0037598A">
            <w:r>
              <w:t xml:space="preserve"> Но родители пришли. </w:t>
            </w:r>
          </w:p>
          <w:p w:rsidR="0037598A" w:rsidRDefault="0037598A" w:rsidP="0037598A">
            <w:r>
              <w:t xml:space="preserve"> Как угостить друга </w:t>
            </w:r>
          </w:p>
          <w:p w:rsidR="0037598A" w:rsidRDefault="0037598A" w:rsidP="0037598A">
            <w:r>
              <w:t xml:space="preserve"> Если к чаю ждешь ты друга, </w:t>
            </w:r>
          </w:p>
          <w:p w:rsidR="0037598A" w:rsidRDefault="0037598A" w:rsidP="0037598A">
            <w:r>
              <w:t xml:space="preserve"> К чаю нужен сахар, </w:t>
            </w:r>
            <w:proofErr w:type="spellStart"/>
            <w:r>
              <w:t>sugar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И еще варенье, </w:t>
            </w:r>
            <w:proofErr w:type="spellStart"/>
            <w:r>
              <w:t>jam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Это следует знать всем.</w:t>
            </w:r>
          </w:p>
          <w:p w:rsidR="0037598A" w:rsidRDefault="0037598A" w:rsidP="0037598A">
            <w:r>
              <w:t xml:space="preserve"> Надо щедрым быть с друзьями </w:t>
            </w:r>
          </w:p>
          <w:p w:rsidR="0037598A" w:rsidRDefault="0037598A" w:rsidP="0037598A">
            <w:r>
              <w:t xml:space="preserve"> И делиться медом, </w:t>
            </w:r>
            <w:proofErr w:type="spellStart"/>
            <w:r>
              <w:t>honey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Дружбу только укрепит </w:t>
            </w:r>
          </w:p>
          <w:p w:rsidR="0037598A" w:rsidRDefault="0037598A" w:rsidP="0037598A">
            <w:r>
              <w:t xml:space="preserve"> Сладкая конфета, </w:t>
            </w:r>
            <w:proofErr w:type="spellStart"/>
            <w:r>
              <w:t>swee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Ни котлеты, ни сосиски </w:t>
            </w:r>
          </w:p>
          <w:p w:rsidR="0037598A" w:rsidRDefault="0037598A" w:rsidP="0037598A">
            <w:r>
              <w:t xml:space="preserve"> Не сравнить с печеньем, </w:t>
            </w:r>
            <w:proofErr w:type="spellStart"/>
            <w:r>
              <w:t>biscui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Даже сытый человек</w:t>
            </w:r>
          </w:p>
          <w:p w:rsidR="0037598A" w:rsidRDefault="0037598A" w:rsidP="0037598A">
            <w:r>
              <w:t xml:space="preserve"> Съест пирожное, </w:t>
            </w:r>
            <w:proofErr w:type="spellStart"/>
            <w:r>
              <w:t>cake</w:t>
            </w:r>
            <w:proofErr w:type="spellEnd"/>
          </w:p>
          <w:p w:rsidR="0037598A" w:rsidRDefault="0037598A" w:rsidP="0037598A">
            <w:r>
              <w:t xml:space="preserve"> Наслажденьем будет райским </w:t>
            </w:r>
          </w:p>
          <w:p w:rsidR="0037598A" w:rsidRDefault="0037598A" w:rsidP="0037598A">
            <w:r>
              <w:t xml:space="preserve"> Съесть мороженое, </w:t>
            </w:r>
            <w:proofErr w:type="spellStart"/>
            <w:r>
              <w:t>ice-cream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Это вам не бутерброд. </w:t>
            </w:r>
          </w:p>
          <w:p w:rsidR="0037598A" w:rsidRDefault="0037598A" w:rsidP="0037598A">
            <w:r>
              <w:t xml:space="preserve"> Целиком не сунешь в рот.</w:t>
            </w:r>
          </w:p>
          <w:p w:rsidR="0037598A" w:rsidRDefault="0037598A" w:rsidP="0037598A">
            <w:r>
              <w:t xml:space="preserve"> Угощенье уплетай </w:t>
            </w:r>
          </w:p>
          <w:p w:rsidR="0037598A" w:rsidRDefault="0037598A" w:rsidP="0037598A">
            <w:r>
              <w:t xml:space="preserve"> С аппетитом, </w:t>
            </w:r>
            <w:proofErr w:type="spellStart"/>
            <w:r>
              <w:t>appetite</w:t>
            </w:r>
            <w:proofErr w:type="spellEnd"/>
            <w:r>
              <w:t xml:space="preserve">!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/>
          <w:p w:rsidR="0037598A" w:rsidRDefault="0037598A" w:rsidP="0037598A">
            <w:r>
              <w:t xml:space="preserve">Моя семья </w:t>
            </w:r>
          </w:p>
          <w:p w:rsidR="00544892" w:rsidRDefault="00544892" w:rsidP="0037598A"/>
          <w:p w:rsidR="0037598A" w:rsidRDefault="0037598A" w:rsidP="0037598A">
            <w:r>
              <w:t xml:space="preserve"> Расскажу- </w:t>
            </w:r>
            <w:proofErr w:type="spellStart"/>
            <w:r>
              <w:t>ка</w:t>
            </w:r>
            <w:proofErr w:type="spellEnd"/>
            <w:r>
              <w:t xml:space="preserve"> вам, друзья,</w:t>
            </w:r>
          </w:p>
          <w:p w:rsidR="0037598A" w:rsidRDefault="0037598A" w:rsidP="0037598A">
            <w:r>
              <w:t xml:space="preserve"> Как живет моя семья. </w:t>
            </w:r>
          </w:p>
          <w:p w:rsidR="0037598A" w:rsidRDefault="0037598A" w:rsidP="0037598A">
            <w:r>
              <w:t xml:space="preserve"> Шьет роскошные наряды </w:t>
            </w:r>
          </w:p>
          <w:p w:rsidR="0037598A" w:rsidRDefault="0037598A" w:rsidP="0037598A">
            <w:r>
              <w:t xml:space="preserve"> Нам с сестренкой мама, </w:t>
            </w:r>
            <w:proofErr w:type="spellStart"/>
            <w:r>
              <w:t>moth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ышивает тетя, </w:t>
            </w:r>
            <w:proofErr w:type="spellStart"/>
            <w:r>
              <w:t>aunt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У нее большой талант. </w:t>
            </w:r>
          </w:p>
          <w:p w:rsidR="0037598A" w:rsidRDefault="0037598A" w:rsidP="0037598A">
            <w:r>
              <w:t xml:space="preserve"> Служит в самом главном банке </w:t>
            </w:r>
          </w:p>
          <w:p w:rsidR="0037598A" w:rsidRDefault="0037598A" w:rsidP="0037598A">
            <w:r>
              <w:t xml:space="preserve"> Наш любимый дядя, </w:t>
            </w:r>
            <w:proofErr w:type="spellStart"/>
            <w:r>
              <w:t>uncle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Каждый день после работы </w:t>
            </w:r>
          </w:p>
          <w:p w:rsidR="0037598A" w:rsidRDefault="0037598A" w:rsidP="0037598A">
            <w:r>
              <w:t xml:space="preserve"> Он гуляет с дочкой, </w:t>
            </w:r>
            <w:proofErr w:type="spellStart"/>
            <w:r>
              <w:t>daught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арит вкусное варенье </w:t>
            </w:r>
          </w:p>
          <w:p w:rsidR="0037598A" w:rsidRDefault="0037598A" w:rsidP="0037598A">
            <w:r>
              <w:t xml:space="preserve"> На зиму бабуля, </w:t>
            </w:r>
            <w:proofErr w:type="spellStart"/>
            <w:r>
              <w:t>granny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есь вареньем перемазан </w:t>
            </w:r>
          </w:p>
          <w:p w:rsidR="0037598A" w:rsidRDefault="0037598A" w:rsidP="0037598A">
            <w:r>
              <w:t xml:space="preserve"> Мой двоюродный брат, </w:t>
            </w:r>
            <w:proofErr w:type="spellStart"/>
            <w:r>
              <w:t>cousin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Есть еще щенок пушистый</w:t>
            </w:r>
          </w:p>
          <w:p w:rsidR="0037598A" w:rsidRDefault="0037598A" w:rsidP="0037598A">
            <w:r>
              <w:t xml:space="preserve"> У моей сестренки, </w:t>
            </w:r>
            <w:proofErr w:type="spellStart"/>
            <w:r>
              <w:t>sist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Со щенком гулять по саду</w:t>
            </w:r>
          </w:p>
          <w:p w:rsidR="0037598A" w:rsidRDefault="0037598A" w:rsidP="0037598A">
            <w:r>
              <w:t xml:space="preserve"> Ходит старший брат </w:t>
            </w:r>
            <w:proofErr w:type="gramStart"/>
            <w:r>
              <w:t>мои</w:t>
            </w:r>
            <w:proofErr w:type="gramEnd"/>
            <w:r>
              <w:t xml:space="preserve">, </w:t>
            </w:r>
            <w:proofErr w:type="spellStart"/>
            <w:r>
              <w:t>broth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Если что-то сделать надо, </w:t>
            </w:r>
          </w:p>
          <w:p w:rsidR="0037598A" w:rsidRDefault="0037598A" w:rsidP="0037598A">
            <w:r>
              <w:t xml:space="preserve"> Обращаюсь к папе, </w:t>
            </w:r>
            <w:proofErr w:type="spellStart"/>
            <w:r>
              <w:t>father</w:t>
            </w:r>
            <w:proofErr w:type="spellEnd"/>
          </w:p>
          <w:p w:rsidR="0037598A" w:rsidRDefault="0037598A" w:rsidP="0037598A">
            <w:r>
              <w:t xml:space="preserve"> Папа мастер хоть куда, </w:t>
            </w:r>
          </w:p>
          <w:p w:rsidR="0037598A" w:rsidRDefault="0037598A" w:rsidP="0037598A">
            <w:r>
              <w:t xml:space="preserve"> Мне готов помочь всегда. </w:t>
            </w:r>
          </w:p>
          <w:p w:rsidR="0037598A" w:rsidRDefault="0037598A" w:rsidP="0037598A">
            <w:r>
              <w:t xml:space="preserve"> Он научит сына, </w:t>
            </w:r>
            <w:proofErr w:type="spellStart"/>
            <w:r>
              <w:t>son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Чтоб умел все делать сам. </w:t>
            </w:r>
          </w:p>
          <w:p w:rsidR="0037598A" w:rsidRDefault="0037598A" w:rsidP="0037598A"/>
          <w:p w:rsidR="0037598A" w:rsidRDefault="0037598A" w:rsidP="0037598A"/>
          <w:p w:rsidR="0037598A" w:rsidRDefault="0037598A" w:rsidP="0037598A"/>
          <w:p w:rsidR="00544892" w:rsidRDefault="00544892" w:rsidP="00544892">
            <w:r>
              <w:lastRenderedPageBreak/>
              <w:t xml:space="preserve">Как готовить щи </w:t>
            </w:r>
          </w:p>
          <w:p w:rsidR="00544892" w:rsidRDefault="00544892" w:rsidP="00544892"/>
          <w:p w:rsidR="00544892" w:rsidRDefault="00544892" w:rsidP="00544892">
            <w:r>
              <w:t xml:space="preserve"> Чтоб отведать вкусных щей,</w:t>
            </w:r>
          </w:p>
          <w:p w:rsidR="00544892" w:rsidRDefault="00544892" w:rsidP="00544892">
            <w:r>
              <w:t xml:space="preserve"> Надо много овощей. </w:t>
            </w:r>
          </w:p>
          <w:p w:rsidR="00544892" w:rsidRDefault="00544892" w:rsidP="00544892">
            <w:r>
              <w:t xml:space="preserve"> </w:t>
            </w:r>
            <w:proofErr w:type="spellStart"/>
            <w:r>
              <w:t>Cabbage</w:t>
            </w:r>
            <w:proofErr w:type="spellEnd"/>
            <w:r>
              <w:t xml:space="preserve"> нам нужна, капуста.</w:t>
            </w:r>
          </w:p>
          <w:p w:rsidR="00544892" w:rsidRDefault="00544892" w:rsidP="00544892">
            <w:r>
              <w:t xml:space="preserve"> С нею будет очень вкусно.</w:t>
            </w:r>
          </w:p>
          <w:p w:rsidR="00544892" w:rsidRDefault="00544892" w:rsidP="00544892">
            <w:r>
              <w:t xml:space="preserve"> И </w:t>
            </w:r>
            <w:proofErr w:type="gramStart"/>
            <w:r>
              <w:t>нужна</w:t>
            </w:r>
            <w:proofErr w:type="gramEnd"/>
            <w:r>
              <w:t xml:space="preserve"> по крайней мере </w:t>
            </w:r>
          </w:p>
          <w:p w:rsidR="00544892" w:rsidRDefault="00544892" w:rsidP="00544892">
            <w:r>
              <w:t xml:space="preserve"> Хоть одна морковка, </w:t>
            </w:r>
            <w:proofErr w:type="spellStart"/>
            <w:r>
              <w:t>carrot</w:t>
            </w:r>
            <w:proofErr w:type="spellEnd"/>
            <w:r>
              <w:t xml:space="preserve"> </w:t>
            </w:r>
          </w:p>
          <w:p w:rsidR="00544892" w:rsidRDefault="00544892" w:rsidP="00544892">
            <w:r>
              <w:t xml:space="preserve"> Мы, конечно, в щи добавим </w:t>
            </w:r>
          </w:p>
          <w:p w:rsidR="00544892" w:rsidRDefault="00544892" w:rsidP="00544892">
            <w:r>
              <w:t xml:space="preserve"> Лука репчатого, </w:t>
            </w:r>
            <w:proofErr w:type="spellStart"/>
            <w:r>
              <w:t>onion</w:t>
            </w:r>
            <w:proofErr w:type="spellEnd"/>
            <w:r>
              <w:t xml:space="preserve">. </w:t>
            </w:r>
          </w:p>
          <w:p w:rsidR="00544892" w:rsidRDefault="00544892" w:rsidP="00544892">
            <w:r>
              <w:t xml:space="preserve"> И </w:t>
            </w:r>
            <w:proofErr w:type="spellStart"/>
            <w:r>
              <w:t>potato</w:t>
            </w:r>
            <w:proofErr w:type="spellEnd"/>
            <w:r>
              <w:t xml:space="preserve">, картошку. </w:t>
            </w:r>
          </w:p>
          <w:p w:rsidR="00544892" w:rsidRDefault="00544892" w:rsidP="00544892">
            <w:r>
              <w:t xml:space="preserve"> Щи пусть покипят немножко. </w:t>
            </w:r>
          </w:p>
          <w:p w:rsidR="00544892" w:rsidRDefault="00544892" w:rsidP="00544892">
            <w:r>
              <w:t xml:space="preserve"> Напоследок — соли, </w:t>
            </w:r>
            <w:proofErr w:type="spellStart"/>
            <w:r>
              <w:t>salt</w:t>
            </w:r>
            <w:proofErr w:type="spellEnd"/>
            <w:r>
              <w:t xml:space="preserve">. </w:t>
            </w:r>
          </w:p>
          <w:p w:rsidR="00544892" w:rsidRDefault="00544892" w:rsidP="00544892">
            <w:r>
              <w:t xml:space="preserve"> Щи готовы. Ставь на стол.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/>
          <w:p w:rsidR="0037598A" w:rsidRDefault="0037598A" w:rsidP="0037598A">
            <w:r>
              <w:t>Не сравнить обычный овощ,</w:t>
            </w:r>
          </w:p>
          <w:p w:rsidR="0037598A" w:rsidRDefault="0037598A" w:rsidP="0037598A">
            <w:r>
              <w:t xml:space="preserve"> С сочным апельсином, </w:t>
            </w:r>
            <w:proofErr w:type="spellStart"/>
            <w:r>
              <w:t>orange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Съесть могу хоть целый пуд,</w:t>
            </w:r>
          </w:p>
          <w:p w:rsidR="0037598A" w:rsidRDefault="0037598A" w:rsidP="0037598A">
            <w:r>
              <w:t xml:space="preserve"> Если столько мне дадут. </w:t>
            </w:r>
          </w:p>
          <w:p w:rsidR="0037598A" w:rsidRDefault="0037598A" w:rsidP="0037598A">
            <w:r>
              <w:t xml:space="preserve"> Я отведать был бы рад </w:t>
            </w:r>
          </w:p>
          <w:p w:rsidR="0037598A" w:rsidRDefault="0037598A" w:rsidP="0037598A">
            <w:r>
              <w:t xml:space="preserve"> И кокоса, </w:t>
            </w:r>
            <w:proofErr w:type="spellStart"/>
            <w:r>
              <w:t>coco-nu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Вкусное в нем молоко... </w:t>
            </w:r>
          </w:p>
          <w:p w:rsidR="0037598A" w:rsidRDefault="0037598A" w:rsidP="0037598A">
            <w:r>
              <w:t xml:space="preserve"> Да лезть на пальму высоко. </w:t>
            </w:r>
          </w:p>
          <w:p w:rsidR="0037598A" w:rsidRDefault="0037598A" w:rsidP="0037598A"/>
          <w:p w:rsidR="0037598A" w:rsidRDefault="0037598A" w:rsidP="0037598A"/>
          <w:p w:rsidR="0037598A" w:rsidRDefault="0037598A" w:rsidP="0037598A"/>
          <w:p w:rsidR="00544892" w:rsidRDefault="0037598A" w:rsidP="0037598A">
            <w:r>
              <w:lastRenderedPageBreak/>
              <w:t>Сколько лет</w:t>
            </w:r>
            <w:proofErr w:type="gramStart"/>
            <w:r>
              <w:t xml:space="preserve"> ?</w:t>
            </w:r>
            <w:proofErr w:type="gramEnd"/>
            <w:r>
              <w:t xml:space="preserve"> </w:t>
            </w:r>
          </w:p>
          <w:p w:rsidR="00544892" w:rsidRDefault="00544892" w:rsidP="0037598A"/>
          <w:p w:rsidR="0037598A" w:rsidRDefault="0037598A" w:rsidP="0037598A">
            <w:r>
              <w:t xml:space="preserve"> Спросят: "Сколько тебе лет</w:t>
            </w:r>
            <w:proofErr w:type="gramStart"/>
            <w:r>
              <w:t xml:space="preserve"> ?</w:t>
            </w:r>
            <w:proofErr w:type="gramEnd"/>
            <w:r>
              <w:t xml:space="preserve">" </w:t>
            </w:r>
          </w:p>
          <w:p w:rsidR="0037598A" w:rsidRDefault="0037598A" w:rsidP="0037598A">
            <w:r>
              <w:t xml:space="preserve"> Покажу я руку, </w:t>
            </w:r>
            <w:proofErr w:type="spellStart"/>
            <w:r>
              <w:t>hand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А на ней все сразу видно:</w:t>
            </w:r>
          </w:p>
          <w:p w:rsidR="0037598A" w:rsidRDefault="0037598A" w:rsidP="0037598A">
            <w:r>
              <w:t xml:space="preserve"> Каждый год - мой пальчик, </w:t>
            </w:r>
            <w:proofErr w:type="spellStart"/>
            <w:r>
              <w:t>finger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lastRenderedPageBreak/>
              <w:t>В ванной</w:t>
            </w:r>
          </w:p>
          <w:p w:rsidR="00544892" w:rsidRDefault="00544892" w:rsidP="0037598A"/>
          <w:p w:rsidR="0037598A" w:rsidRPr="00544892" w:rsidRDefault="0037598A" w:rsidP="0037598A">
            <w:pPr>
              <w:rPr>
                <w:lang w:val="en-US"/>
              </w:rPr>
            </w:pPr>
            <w:r w:rsidRPr="00544892">
              <w:rPr>
                <w:lang w:val="en-US"/>
              </w:rPr>
              <w:t xml:space="preserve"> </w:t>
            </w:r>
            <w:r w:rsidRPr="003939D8">
              <w:rPr>
                <w:lang w:val="en-US"/>
              </w:rPr>
              <w:t>Eyes</w:t>
            </w:r>
            <w:r w:rsidRPr="00544892">
              <w:rPr>
                <w:lang w:val="en-US"/>
              </w:rPr>
              <w:t xml:space="preserve"> — </w:t>
            </w:r>
            <w:r>
              <w:t>глаза</w:t>
            </w:r>
            <w:r w:rsidRPr="00544892">
              <w:rPr>
                <w:lang w:val="en-US"/>
              </w:rPr>
              <w:t xml:space="preserve">, </w:t>
            </w:r>
            <w:proofErr w:type="gramStart"/>
            <w:r w:rsidRPr="003939D8">
              <w:rPr>
                <w:lang w:val="en-US"/>
              </w:rPr>
              <w:t>a</w:t>
            </w:r>
            <w:proofErr w:type="gramEnd"/>
            <w:r w:rsidRPr="00544892">
              <w:rPr>
                <w:lang w:val="en-US"/>
              </w:rPr>
              <w:t xml:space="preserve"> </w:t>
            </w:r>
            <w:r w:rsidRPr="003939D8">
              <w:rPr>
                <w:lang w:val="en-US"/>
              </w:rPr>
              <w:t>ears</w:t>
            </w:r>
            <w:r w:rsidRPr="00544892">
              <w:rPr>
                <w:lang w:val="en-US"/>
              </w:rPr>
              <w:t xml:space="preserve"> — </w:t>
            </w:r>
            <w:r>
              <w:t>уши</w:t>
            </w:r>
            <w:r w:rsidRPr="00544892">
              <w:rPr>
                <w:lang w:val="en-US"/>
              </w:rPr>
              <w:t xml:space="preserve">. </w:t>
            </w:r>
          </w:p>
          <w:p w:rsidR="0037598A" w:rsidRDefault="0037598A" w:rsidP="0037598A">
            <w:r w:rsidRPr="00544892">
              <w:rPr>
                <w:lang w:val="en-US"/>
              </w:rPr>
              <w:t xml:space="preserve"> </w:t>
            </w:r>
            <w:r>
              <w:t xml:space="preserve">Ты гляди и </w:t>
            </w:r>
            <w:proofErr w:type="gramStart"/>
            <w:r>
              <w:t>молча</w:t>
            </w:r>
            <w:proofErr w:type="gramEnd"/>
            <w:r>
              <w:t xml:space="preserve"> слушай:</w:t>
            </w:r>
          </w:p>
          <w:p w:rsidR="0037598A" w:rsidRDefault="0037598A" w:rsidP="0037598A">
            <w:r>
              <w:t xml:space="preserve"> Кто не моет шею, </w:t>
            </w:r>
            <w:proofErr w:type="spellStart"/>
            <w:r>
              <w:t>neck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'Тот пропащий человек. </w:t>
            </w:r>
          </w:p>
          <w:p w:rsidR="0037598A" w:rsidRDefault="0037598A" w:rsidP="0037598A">
            <w:r>
              <w:t xml:space="preserve"> Чтобы быть для всех примером, </w:t>
            </w:r>
          </w:p>
          <w:p w:rsidR="0037598A" w:rsidRDefault="0037598A" w:rsidP="0037598A">
            <w:r>
              <w:t xml:space="preserve"> Волосы расчешем, </w:t>
            </w:r>
            <w:proofErr w:type="spellStart"/>
            <w:r>
              <w:t>hair</w:t>
            </w:r>
            <w:proofErr w:type="spellEnd"/>
          </w:p>
          <w:p w:rsidR="0037598A" w:rsidRDefault="0037598A" w:rsidP="0037598A">
            <w:r>
              <w:t xml:space="preserve"> Улыбайся, как артист, </w:t>
            </w:r>
          </w:p>
          <w:p w:rsidR="0037598A" w:rsidRDefault="0037598A" w:rsidP="0037598A">
            <w:r>
              <w:t xml:space="preserve"> Если чистишь зубы, </w:t>
            </w:r>
            <w:proofErr w:type="spellStart"/>
            <w:r>
              <w:t>teeth</w:t>
            </w:r>
            <w:proofErr w:type="spellEnd"/>
          </w:p>
          <w:p w:rsidR="0037598A" w:rsidRDefault="0037598A" w:rsidP="0037598A">
            <w:r>
              <w:t xml:space="preserve"> Будь здоровым и красивым — </w:t>
            </w:r>
          </w:p>
          <w:p w:rsidR="0037598A" w:rsidRDefault="0037598A" w:rsidP="0037598A">
            <w:r>
              <w:t xml:space="preserve"> Подружись с водой и мылом!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>
            <w:r>
              <w:lastRenderedPageBreak/>
              <w:t>Фрукты и овощи</w:t>
            </w:r>
          </w:p>
          <w:p w:rsidR="00544892" w:rsidRDefault="00544892" w:rsidP="0037598A"/>
          <w:p w:rsidR="0037598A" w:rsidRDefault="0037598A" w:rsidP="0037598A">
            <w:r>
              <w:t xml:space="preserve"> На доске рисую мелом </w:t>
            </w:r>
          </w:p>
          <w:p w:rsidR="0037598A" w:rsidRDefault="0037598A" w:rsidP="0037598A">
            <w:r>
              <w:t xml:space="preserve"> Грушу, </w:t>
            </w:r>
            <w:proofErr w:type="spellStart"/>
            <w:r>
              <w:t>pear</w:t>
            </w:r>
            <w:proofErr w:type="spellEnd"/>
            <w:r>
              <w:t xml:space="preserve">, дыню </w:t>
            </w:r>
            <w:proofErr w:type="spellStart"/>
            <w:r>
              <w:t>melon</w:t>
            </w:r>
            <w:proofErr w:type="spellEnd"/>
            <w:r>
              <w:t xml:space="preserve">, </w:t>
            </w:r>
          </w:p>
          <w:p w:rsidR="0037598A" w:rsidRDefault="0037598A" w:rsidP="0037598A">
            <w:r>
              <w:t xml:space="preserve"> Если захотите, вам</w:t>
            </w:r>
          </w:p>
          <w:p w:rsidR="0037598A" w:rsidRDefault="0037598A" w:rsidP="0037598A">
            <w:r>
              <w:t xml:space="preserve"> Нарисую сливу, </w:t>
            </w:r>
            <w:proofErr w:type="spellStart"/>
            <w:r>
              <w:t>plum</w:t>
            </w:r>
            <w:proofErr w:type="spellEnd"/>
            <w:r>
              <w:t xml:space="preserve"> </w:t>
            </w:r>
          </w:p>
          <w:p w:rsidR="0037598A" w:rsidRDefault="0037598A" w:rsidP="0037598A">
            <w:r>
              <w:t xml:space="preserve">Груша, дыня и слива </w:t>
            </w:r>
          </w:p>
          <w:p w:rsidR="0037598A" w:rsidRDefault="0037598A" w:rsidP="0037598A">
            <w:r>
              <w:t xml:space="preserve"> Вам признаюсь откровенно:</w:t>
            </w:r>
          </w:p>
          <w:p w:rsidR="0037598A" w:rsidRDefault="0037598A" w:rsidP="0037598A">
            <w:r>
              <w:t xml:space="preserve"> Я люблю банан, </w:t>
            </w:r>
            <w:proofErr w:type="spellStart"/>
            <w:r>
              <w:t>banana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Больше брюквы, больше репы</w:t>
            </w:r>
          </w:p>
          <w:p w:rsidR="0037598A" w:rsidRDefault="0037598A" w:rsidP="0037598A">
            <w:r>
              <w:t xml:space="preserve"> Ананас люблю, </w:t>
            </w:r>
            <w:proofErr w:type="spellStart"/>
            <w:r>
              <w:t>pineapple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t xml:space="preserve">Утром </w:t>
            </w:r>
          </w:p>
          <w:p w:rsidR="00544892" w:rsidRDefault="00544892" w:rsidP="0037598A"/>
          <w:p w:rsidR="0037598A" w:rsidRDefault="0037598A" w:rsidP="0037598A">
            <w:r>
              <w:t xml:space="preserve"> Рано утром просыпаюсь </w:t>
            </w:r>
          </w:p>
          <w:p w:rsidR="0037598A" w:rsidRDefault="0037598A" w:rsidP="0037598A">
            <w:r>
              <w:t xml:space="preserve"> Я в красивом доме, </w:t>
            </w:r>
            <w:proofErr w:type="spellStart"/>
            <w:r>
              <w:t>house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Сам себе кричу: "Привет!"</w:t>
            </w:r>
          </w:p>
          <w:p w:rsidR="0037598A" w:rsidRDefault="0037598A" w:rsidP="0037598A">
            <w:r>
              <w:t xml:space="preserve"> И встаю с кровати, </w:t>
            </w:r>
            <w:proofErr w:type="spellStart"/>
            <w:r>
              <w:t>bed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Надеваю тапки бодро, </w:t>
            </w:r>
          </w:p>
          <w:p w:rsidR="0037598A" w:rsidRDefault="0037598A" w:rsidP="0037598A">
            <w:r>
              <w:t xml:space="preserve"> Лезу в шкаф с одеждой, </w:t>
            </w:r>
            <w:proofErr w:type="spellStart"/>
            <w:r>
              <w:t>wardrobe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Переделать много дел </w:t>
            </w:r>
          </w:p>
          <w:p w:rsidR="0037598A" w:rsidRDefault="0037598A" w:rsidP="0037598A">
            <w:r>
              <w:t xml:space="preserve"> В доме я с утра хотел.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>
            <w:r>
              <w:t xml:space="preserve">Квартира </w:t>
            </w:r>
          </w:p>
          <w:p w:rsidR="00544892" w:rsidRDefault="00544892" w:rsidP="0037598A"/>
          <w:p w:rsidR="0037598A" w:rsidRDefault="0037598A" w:rsidP="0037598A">
            <w:r>
              <w:t xml:space="preserve"> Ничего уютней нет,</w:t>
            </w:r>
          </w:p>
          <w:p w:rsidR="0037598A" w:rsidRDefault="0037598A" w:rsidP="0037598A">
            <w:r>
              <w:t xml:space="preserve"> Чем моя квартира. </w:t>
            </w:r>
            <w:proofErr w:type="spellStart"/>
            <w:r>
              <w:t>Ha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се знакомо и привычно —</w:t>
            </w:r>
          </w:p>
          <w:p w:rsidR="0037598A" w:rsidRDefault="0037598A" w:rsidP="0037598A">
            <w:r>
              <w:t xml:space="preserve"> На стене картина, </w:t>
            </w:r>
            <w:proofErr w:type="spellStart"/>
            <w:r>
              <w:t>picture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Чтобы время знать я мог,</w:t>
            </w:r>
          </w:p>
          <w:p w:rsidR="0037598A" w:rsidRDefault="0037598A" w:rsidP="0037598A">
            <w:r>
              <w:t xml:space="preserve"> Есть часы большие, </w:t>
            </w:r>
            <w:proofErr w:type="spellStart"/>
            <w:r>
              <w:t>clock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 доме разная есть мебель. </w:t>
            </w:r>
          </w:p>
          <w:p w:rsidR="0037598A" w:rsidRDefault="0037598A" w:rsidP="0037598A">
            <w:r>
              <w:t xml:space="preserve"> Вот обеденный стол, </w:t>
            </w:r>
            <w:proofErr w:type="spellStart"/>
            <w:r>
              <w:t>table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Отдохнуть и выпить кофе </w:t>
            </w:r>
          </w:p>
          <w:p w:rsidR="0037598A" w:rsidRDefault="0037598A" w:rsidP="0037598A">
            <w:r>
              <w:t xml:space="preserve"> Можно на диване, </w:t>
            </w:r>
            <w:proofErr w:type="spellStart"/>
            <w:r>
              <w:t>sofa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Для усатых и хвостатых </w:t>
            </w:r>
          </w:p>
          <w:p w:rsidR="0037598A" w:rsidRDefault="0037598A" w:rsidP="0037598A">
            <w:r>
              <w:t xml:space="preserve"> Есть ковер ворсистый, </w:t>
            </w:r>
            <w:proofErr w:type="spellStart"/>
            <w:r>
              <w:t>carpe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А у папы-книгочея –</w:t>
            </w:r>
          </w:p>
          <w:p w:rsidR="0037598A" w:rsidRDefault="0037598A" w:rsidP="0037598A">
            <w:r>
              <w:t xml:space="preserve"> Кресло мягкое, </w:t>
            </w:r>
            <w:proofErr w:type="spellStart"/>
            <w:r>
              <w:t>arm-chai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Есть еще у нас в квартире </w:t>
            </w:r>
          </w:p>
          <w:p w:rsidR="0037598A" w:rsidRDefault="0037598A" w:rsidP="0037598A">
            <w:r>
              <w:t xml:space="preserve"> Зеркало большое, </w:t>
            </w:r>
            <w:proofErr w:type="spellStart"/>
            <w:r>
              <w:t>mirror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Лампа, телефон, буфет, </w:t>
            </w:r>
          </w:p>
          <w:p w:rsidR="0037598A" w:rsidRDefault="0037598A" w:rsidP="0037598A">
            <w:r>
              <w:t xml:space="preserve"> Телевизор, </w:t>
            </w:r>
            <w:proofErr w:type="spellStart"/>
            <w:r>
              <w:t>TV-se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Даже море есть у нас </w:t>
            </w:r>
          </w:p>
          <w:p w:rsidR="0037598A" w:rsidRDefault="0037598A" w:rsidP="0037598A">
            <w:r>
              <w:t xml:space="preserve"> Прямо в белой ванне, </w:t>
            </w:r>
            <w:proofErr w:type="spellStart"/>
            <w:r>
              <w:t>bath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Очень я люблю мой дом. </w:t>
            </w:r>
          </w:p>
          <w:p w:rsidR="0037598A" w:rsidRDefault="0037598A" w:rsidP="0037598A">
            <w:r>
              <w:t xml:space="preserve"> Хорошо живется в нем!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t xml:space="preserve">Домашние дела </w:t>
            </w:r>
          </w:p>
          <w:p w:rsidR="00544892" w:rsidRDefault="00544892" w:rsidP="0037598A"/>
          <w:p w:rsidR="0037598A" w:rsidRDefault="0037598A" w:rsidP="0037598A">
            <w:r>
              <w:t xml:space="preserve"> Взяться я решил за ум.</w:t>
            </w:r>
          </w:p>
          <w:p w:rsidR="0037598A" w:rsidRDefault="0037598A" w:rsidP="0037598A">
            <w:r>
              <w:t xml:space="preserve"> В комнате прибрался, </w:t>
            </w:r>
            <w:proofErr w:type="spellStart"/>
            <w:r>
              <w:t>room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На шкафу плакат нашел, </w:t>
            </w:r>
          </w:p>
          <w:p w:rsidR="0037598A" w:rsidRDefault="0037598A" w:rsidP="0037598A">
            <w:r>
              <w:t xml:space="preserve"> Прилепил на стену, </w:t>
            </w:r>
            <w:proofErr w:type="spellStart"/>
            <w:r>
              <w:t>wall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Вынес с мусором ведро, </w:t>
            </w:r>
          </w:p>
          <w:p w:rsidR="0037598A" w:rsidRDefault="0037598A" w:rsidP="0037598A">
            <w:r>
              <w:t xml:space="preserve"> Смазал петли в двери, </w:t>
            </w:r>
            <w:proofErr w:type="spellStart"/>
            <w:r>
              <w:t>door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Чтобы двор наш было видно, </w:t>
            </w:r>
          </w:p>
          <w:p w:rsidR="0037598A" w:rsidRDefault="0037598A" w:rsidP="0037598A">
            <w:r>
              <w:t xml:space="preserve"> Я протер окошко, </w:t>
            </w:r>
            <w:proofErr w:type="spellStart"/>
            <w:r>
              <w:t>window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Что вдруг на меня нашло? </w:t>
            </w:r>
          </w:p>
          <w:p w:rsidR="0037598A" w:rsidRDefault="0037598A" w:rsidP="0037598A">
            <w:r>
              <w:t xml:space="preserve"> Даже пол я вымыл, </w:t>
            </w:r>
            <w:proofErr w:type="spellStart"/>
            <w:r>
              <w:t>floor</w:t>
            </w:r>
            <w:proofErr w:type="spellEnd"/>
          </w:p>
          <w:p w:rsidR="0037598A" w:rsidRDefault="0037598A" w:rsidP="0037598A">
            <w:r>
              <w:t xml:space="preserve"> Завтра, если будут силы,</w:t>
            </w:r>
          </w:p>
          <w:p w:rsidR="0037598A" w:rsidRDefault="0037598A" w:rsidP="0037598A">
            <w:r>
              <w:t xml:space="preserve"> Потолок помою, </w:t>
            </w:r>
            <w:proofErr w:type="spellStart"/>
            <w:r>
              <w:t>silling</w:t>
            </w:r>
            <w:proofErr w:type="spellEnd"/>
            <w:r>
              <w:t xml:space="preserve">. </w:t>
            </w:r>
          </w:p>
          <w:p w:rsidR="0037598A" w:rsidRDefault="0037598A" w:rsidP="0037598A"/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37598A" w:rsidRDefault="0037598A" w:rsidP="0037598A">
            <w:r>
              <w:lastRenderedPageBreak/>
              <w:t>В шкафу</w:t>
            </w:r>
          </w:p>
          <w:p w:rsidR="00544892" w:rsidRDefault="00544892" w:rsidP="0037598A"/>
          <w:p w:rsidR="0037598A" w:rsidRDefault="0037598A" w:rsidP="0037598A">
            <w:r>
              <w:t xml:space="preserve"> Загляни-ка в темный шкаф:</w:t>
            </w:r>
          </w:p>
          <w:p w:rsidR="0037598A" w:rsidRDefault="0037598A" w:rsidP="0037598A">
            <w:r>
              <w:t xml:space="preserve"> Там на полке шарфик, </w:t>
            </w:r>
            <w:proofErr w:type="spellStart"/>
            <w:r>
              <w:t>scarf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Рядом дремлет серый кот, </w:t>
            </w:r>
          </w:p>
          <w:p w:rsidR="0037598A" w:rsidRDefault="0037598A" w:rsidP="0037598A">
            <w:r>
              <w:t xml:space="preserve"> Вот висит пальтишко, </w:t>
            </w:r>
            <w:proofErr w:type="spellStart"/>
            <w:r>
              <w:t>coa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Кто и что здесь разберет — </w:t>
            </w:r>
          </w:p>
          <w:p w:rsidR="0037598A" w:rsidRDefault="0037598A" w:rsidP="0037598A">
            <w:r>
              <w:t xml:space="preserve"> Юбка, </w:t>
            </w:r>
            <w:proofErr w:type="spellStart"/>
            <w:r>
              <w:t>skirt</w:t>
            </w:r>
            <w:proofErr w:type="spellEnd"/>
            <w:r>
              <w:t xml:space="preserve">, рубашка, </w:t>
            </w:r>
            <w:proofErr w:type="spellStart"/>
            <w:r>
              <w:t>shir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А по полкам, прыг да скок,</w:t>
            </w:r>
          </w:p>
          <w:p w:rsidR="0037598A" w:rsidRDefault="0037598A" w:rsidP="0037598A">
            <w:r>
              <w:t xml:space="preserve"> Скачет твой носочек, </w:t>
            </w:r>
            <w:proofErr w:type="spellStart"/>
            <w:r>
              <w:t>sock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Пусть не радуется ветер,</w:t>
            </w:r>
          </w:p>
          <w:p w:rsidR="0037598A" w:rsidRDefault="0037598A" w:rsidP="0037598A">
            <w:r>
              <w:t xml:space="preserve"> Есть тут теплый свитер, </w:t>
            </w:r>
            <w:proofErr w:type="spellStart"/>
            <w:r>
              <w:t>sweate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Ничего приятней нет,</w:t>
            </w:r>
          </w:p>
          <w:p w:rsidR="0037598A" w:rsidRDefault="0037598A" w:rsidP="0037598A">
            <w:r>
              <w:t xml:space="preserve"> Чем примерить шляпу, </w:t>
            </w:r>
            <w:proofErr w:type="spellStart"/>
            <w:r>
              <w:t>ha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Раз ты в шкаф уже залез, </w:t>
            </w:r>
          </w:p>
          <w:p w:rsidR="0037598A" w:rsidRDefault="0037598A" w:rsidP="0037598A">
            <w:r>
              <w:t xml:space="preserve"> Не забудь про платье, </w:t>
            </w:r>
            <w:proofErr w:type="spellStart"/>
            <w:r>
              <w:t>dress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Про костюм парадный, </w:t>
            </w:r>
            <w:proofErr w:type="spellStart"/>
            <w:r>
              <w:t>suit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Вот он, черный, тут как тут, </w:t>
            </w:r>
          </w:p>
          <w:p w:rsidR="0037598A" w:rsidRDefault="0037598A" w:rsidP="0037598A">
            <w:r>
              <w:t xml:space="preserve"> В шкафу подолгу не сиди: </w:t>
            </w:r>
          </w:p>
          <w:p w:rsidR="0037598A" w:rsidRDefault="0037598A" w:rsidP="0037598A">
            <w:r>
              <w:t xml:space="preserve"> Померил все — и уходи!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37598A" w:rsidRDefault="0037598A" w:rsidP="0037598A"/>
          <w:p w:rsidR="00544892" w:rsidRDefault="00544892" w:rsidP="0037598A"/>
          <w:p w:rsidR="00544892" w:rsidRDefault="00544892" w:rsidP="0037598A"/>
          <w:p w:rsidR="00544892" w:rsidRDefault="00544892" w:rsidP="0037598A"/>
          <w:p w:rsidR="0037598A" w:rsidRDefault="0037598A" w:rsidP="0037598A">
            <w:r>
              <w:lastRenderedPageBreak/>
              <w:t xml:space="preserve"> Кем стать</w:t>
            </w:r>
          </w:p>
          <w:p w:rsidR="00544892" w:rsidRDefault="00544892" w:rsidP="0037598A"/>
          <w:p w:rsidR="0037598A" w:rsidRDefault="0037598A" w:rsidP="0037598A">
            <w:r>
              <w:t xml:space="preserve"> Говорила сыну мама: </w:t>
            </w:r>
          </w:p>
          <w:p w:rsidR="0037598A" w:rsidRDefault="0037598A" w:rsidP="0037598A">
            <w:r>
              <w:t xml:space="preserve"> Дедушка твой фермер — </w:t>
            </w:r>
            <w:proofErr w:type="spellStart"/>
            <w:r>
              <w:t>farmer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А тебе, сын, стать важнее </w:t>
            </w:r>
          </w:p>
          <w:p w:rsidR="0037598A" w:rsidRDefault="0037598A" w:rsidP="0037598A">
            <w:r>
              <w:t xml:space="preserve"> Инженером, </w:t>
            </w:r>
            <w:proofErr w:type="spellStart"/>
            <w:r>
              <w:t>engineer</w:t>
            </w:r>
            <w:proofErr w:type="spellEnd"/>
          </w:p>
          <w:p w:rsidR="0037598A" w:rsidRDefault="0037598A" w:rsidP="0037598A">
            <w:r>
              <w:t xml:space="preserve"> Возражал ей папа:</w:t>
            </w:r>
          </w:p>
          <w:p w:rsidR="0037598A" w:rsidRDefault="0037598A" w:rsidP="0037598A">
            <w:r>
              <w:t xml:space="preserve"> "Разве? </w:t>
            </w:r>
          </w:p>
          <w:p w:rsidR="0037598A" w:rsidRDefault="0037598A" w:rsidP="0037598A">
            <w:r>
              <w:t xml:space="preserve"> Много есть профессий разных. </w:t>
            </w:r>
          </w:p>
          <w:p w:rsidR="0037598A" w:rsidRDefault="0037598A" w:rsidP="0037598A">
            <w:r>
              <w:t xml:space="preserve"> Может больше будет прока</w:t>
            </w:r>
          </w:p>
          <w:p w:rsidR="0037598A" w:rsidRDefault="0037598A" w:rsidP="0037598A">
            <w:r>
              <w:t xml:space="preserve"> Если стать рабочим, </w:t>
            </w:r>
            <w:proofErr w:type="spellStart"/>
            <w:r>
              <w:t>worker</w:t>
            </w:r>
            <w:proofErr w:type="spellEnd"/>
          </w:p>
          <w:p w:rsidR="0037598A" w:rsidRDefault="0037598A" w:rsidP="0037598A">
            <w:r>
              <w:t xml:space="preserve"> Бабушка, услышав, села: </w:t>
            </w:r>
          </w:p>
          <w:p w:rsidR="0037598A" w:rsidRDefault="0037598A" w:rsidP="0037598A">
            <w:r>
              <w:t xml:space="preserve"> "Моряком он будет, </w:t>
            </w:r>
            <w:proofErr w:type="spellStart"/>
            <w:r>
              <w:t>sailo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Ну, а моряком не станет, </w:t>
            </w:r>
          </w:p>
          <w:p w:rsidR="0037598A" w:rsidRDefault="0037598A" w:rsidP="0037598A">
            <w:r>
              <w:t xml:space="preserve"> </w:t>
            </w:r>
            <w:proofErr w:type="gramStart"/>
            <w:r>
              <w:t>Значит</w:t>
            </w:r>
            <w:proofErr w:type="gramEnd"/>
            <w:r>
              <w:t xml:space="preserve"> будет летчик, </w:t>
            </w:r>
            <w:proofErr w:type="spellStart"/>
            <w:r>
              <w:t>pilo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Дед вмешался: "Вы не правы! </w:t>
            </w:r>
          </w:p>
          <w:p w:rsidR="0037598A" w:rsidRDefault="0037598A" w:rsidP="0037598A">
            <w:r>
              <w:t xml:space="preserve"> </w:t>
            </w:r>
            <w:proofErr w:type="gramStart"/>
            <w:r>
              <w:t xml:space="preserve">( Будет внук водитель, </w:t>
            </w:r>
            <w:proofErr w:type="spellStart"/>
            <w:r>
              <w:t>driver</w:t>
            </w:r>
            <w:proofErr w:type="spellEnd"/>
            <w:r>
              <w:t xml:space="preserve">. </w:t>
            </w:r>
            <w:proofErr w:type="gramEnd"/>
          </w:p>
          <w:p w:rsidR="0037598A" w:rsidRDefault="0037598A" w:rsidP="0037598A">
            <w:r>
              <w:t xml:space="preserve"> Ничего, что он недавно, </w:t>
            </w:r>
          </w:p>
          <w:p w:rsidR="0037598A" w:rsidRDefault="0037598A" w:rsidP="0037598A">
            <w:r>
              <w:t xml:space="preserve"> Стать хотел пожарным, </w:t>
            </w:r>
            <w:proofErr w:type="spellStart"/>
            <w:r>
              <w:t>fireman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А захочет, так учтите, </w:t>
            </w:r>
          </w:p>
          <w:p w:rsidR="0037598A" w:rsidRDefault="0037598A" w:rsidP="00544892">
            <w:r>
              <w:t xml:space="preserve"> </w:t>
            </w:r>
            <w:proofErr w:type="gramStart"/>
            <w:r>
              <w:t xml:space="preserve">Будет он учитель, </w:t>
            </w:r>
            <w:proofErr w:type="spellStart"/>
            <w:r>
              <w:t>teacher</w:t>
            </w:r>
            <w:proofErr w:type="spellEnd"/>
            <w:r>
              <w:t xml:space="preserve">") </w:t>
            </w:r>
            <w:proofErr w:type="gramEnd"/>
          </w:p>
        </w:tc>
      </w:tr>
      <w:tr w:rsidR="0037598A" w:rsidTr="009A6DB3">
        <w:tc>
          <w:tcPr>
            <w:tcW w:w="4785" w:type="dxa"/>
          </w:tcPr>
          <w:p w:rsidR="0037598A" w:rsidRDefault="0037598A" w:rsidP="0037598A">
            <w:r>
              <w:lastRenderedPageBreak/>
              <w:t>Утро</w:t>
            </w:r>
          </w:p>
          <w:p w:rsidR="00544892" w:rsidRDefault="00544892" w:rsidP="0037598A"/>
          <w:p w:rsidR="0037598A" w:rsidRDefault="0037598A" w:rsidP="0037598A">
            <w:r>
              <w:t xml:space="preserve"> На траве блестит роса. </w:t>
            </w:r>
          </w:p>
          <w:p w:rsidR="0037598A" w:rsidRDefault="0037598A" w:rsidP="0037598A">
            <w:r>
              <w:t xml:space="preserve"> Рано встало солнце, </w:t>
            </w:r>
            <w:proofErr w:type="spellStart"/>
            <w:r>
              <w:t>sun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Темноту оно прогонит </w:t>
            </w:r>
          </w:p>
          <w:p w:rsidR="0037598A" w:rsidRDefault="0037598A" w:rsidP="0037598A">
            <w:r>
              <w:t xml:space="preserve"> И наступит утро, </w:t>
            </w:r>
            <w:proofErr w:type="spellStart"/>
            <w:r>
              <w:t>morning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t>День</w:t>
            </w:r>
          </w:p>
          <w:p w:rsidR="00544892" w:rsidRDefault="00544892" w:rsidP="0037598A"/>
          <w:p w:rsidR="0037598A" w:rsidRDefault="0037598A" w:rsidP="0037598A">
            <w:r>
              <w:t xml:space="preserve"> Снова радует людей </w:t>
            </w:r>
          </w:p>
          <w:p w:rsidR="0037598A" w:rsidRDefault="0037598A" w:rsidP="0037598A">
            <w:r>
              <w:t xml:space="preserve"> День погожий ясный, </w:t>
            </w:r>
            <w:proofErr w:type="spellStart"/>
            <w:r>
              <w:t>day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Щебет птиц деревьев шум. </w:t>
            </w:r>
          </w:p>
          <w:p w:rsidR="0037598A" w:rsidRDefault="0037598A" w:rsidP="00544892">
            <w:r>
              <w:t xml:space="preserve"> Это полдень, </w:t>
            </w:r>
            <w:proofErr w:type="spellStart"/>
            <w:r>
              <w:t>afternoon</w:t>
            </w:r>
            <w:proofErr w:type="spellEnd"/>
            <w:r>
              <w:t xml:space="preserve">. </w:t>
            </w:r>
          </w:p>
        </w:tc>
      </w:tr>
      <w:tr w:rsidR="0037598A" w:rsidTr="009A6DB3">
        <w:tc>
          <w:tcPr>
            <w:tcW w:w="4785" w:type="dxa"/>
          </w:tcPr>
          <w:p w:rsidR="0037598A" w:rsidRDefault="0037598A" w:rsidP="0037598A"/>
          <w:p w:rsidR="0037598A" w:rsidRDefault="0037598A" w:rsidP="0037598A">
            <w:r>
              <w:t>Вечер</w:t>
            </w:r>
          </w:p>
          <w:p w:rsidR="00544892" w:rsidRDefault="00544892" w:rsidP="0037598A"/>
          <w:p w:rsidR="0037598A" w:rsidRDefault="0037598A" w:rsidP="0037598A">
            <w:r>
              <w:t xml:space="preserve"> Солнце село.</w:t>
            </w:r>
          </w:p>
          <w:p w:rsidR="0037598A" w:rsidRDefault="0037598A" w:rsidP="0037598A">
            <w:r>
              <w:t xml:space="preserve"> В небе плавает </w:t>
            </w:r>
          </w:p>
          <w:p w:rsidR="0037598A" w:rsidRDefault="0037598A" w:rsidP="0037598A">
            <w:r>
              <w:t xml:space="preserve"> Одиноко тучка, </w:t>
            </w:r>
            <w:proofErr w:type="spellStart"/>
            <w:r>
              <w:t>cloud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В сумерках все стало синим. </w:t>
            </w:r>
          </w:p>
          <w:p w:rsidR="0037598A" w:rsidRDefault="0037598A" w:rsidP="0037598A">
            <w:r>
              <w:t xml:space="preserve"> Наступает вечер, </w:t>
            </w:r>
            <w:proofErr w:type="spellStart"/>
            <w:r>
              <w:t>evening</w:t>
            </w:r>
            <w:proofErr w:type="spellEnd"/>
            <w:r>
              <w:t xml:space="preserve">. </w:t>
            </w:r>
          </w:p>
          <w:p w:rsidR="0037598A" w:rsidRDefault="0037598A" w:rsidP="0037598A"/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t xml:space="preserve">Ночь </w:t>
            </w:r>
          </w:p>
          <w:p w:rsidR="00544892" w:rsidRDefault="00544892" w:rsidP="0037598A"/>
          <w:p w:rsidR="0037598A" w:rsidRDefault="0037598A" w:rsidP="0037598A">
            <w:r>
              <w:t xml:space="preserve"> За окном темно?</w:t>
            </w:r>
          </w:p>
          <w:p w:rsidR="0037598A" w:rsidRDefault="0037598A" w:rsidP="0037598A">
            <w:r>
              <w:t xml:space="preserve"> Пускай! </w:t>
            </w:r>
          </w:p>
          <w:p w:rsidR="0037598A" w:rsidRDefault="0037598A" w:rsidP="0037598A">
            <w:r>
              <w:t xml:space="preserve"> Я гляжу на небо, </w:t>
            </w:r>
            <w:proofErr w:type="spellStart"/>
            <w:r>
              <w:t>sky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Досчитаю я до ста</w:t>
            </w:r>
          </w:p>
          <w:p w:rsidR="0037598A" w:rsidRDefault="0037598A" w:rsidP="0037598A">
            <w:r>
              <w:t xml:space="preserve"> И звезду увижу, </w:t>
            </w:r>
            <w:proofErr w:type="spellStart"/>
            <w:r>
              <w:t>star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А за ней еще одну </w:t>
            </w:r>
          </w:p>
          <w:p w:rsidR="0037598A" w:rsidRDefault="0037598A" w:rsidP="0037598A">
            <w:r>
              <w:t xml:space="preserve"> И конечно </w:t>
            </w:r>
            <w:proofErr w:type="spellStart"/>
            <w:r>
              <w:t>Moon</w:t>
            </w:r>
            <w:proofErr w:type="spellEnd"/>
            <w:r>
              <w:t>, луну.</w:t>
            </w:r>
          </w:p>
          <w:p w:rsidR="0037598A" w:rsidRDefault="0037598A" w:rsidP="0037598A">
            <w:r>
              <w:t xml:space="preserve"> Очень хочется мне знать, </w:t>
            </w:r>
          </w:p>
          <w:p w:rsidR="0037598A" w:rsidRDefault="0037598A" w:rsidP="00544892">
            <w:r>
              <w:t xml:space="preserve"> Что на небе ночью, </w:t>
            </w:r>
            <w:proofErr w:type="spellStart"/>
            <w:r>
              <w:t>night</w:t>
            </w:r>
            <w:proofErr w:type="spellEnd"/>
            <w:r>
              <w:t xml:space="preserve">! </w:t>
            </w:r>
          </w:p>
        </w:tc>
      </w:tr>
      <w:tr w:rsidR="0037598A" w:rsidTr="009A6DB3">
        <w:tc>
          <w:tcPr>
            <w:tcW w:w="4785" w:type="dxa"/>
          </w:tcPr>
          <w:p w:rsidR="0037598A" w:rsidRDefault="0037598A" w:rsidP="0037598A">
            <w:r>
              <w:t>Лето</w:t>
            </w:r>
          </w:p>
          <w:p w:rsidR="00544892" w:rsidRDefault="00544892" w:rsidP="0037598A"/>
          <w:p w:rsidR="0037598A" w:rsidRDefault="0037598A" w:rsidP="0037598A">
            <w:r>
              <w:t xml:space="preserve"> Говорит в июне мама:</w:t>
            </w:r>
          </w:p>
          <w:p w:rsidR="0037598A" w:rsidRDefault="0037598A" w:rsidP="0037598A">
            <w:r>
              <w:t xml:space="preserve"> "Наступает лето, </w:t>
            </w:r>
            <w:proofErr w:type="spellStart"/>
            <w:r>
              <w:t>summer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Кто проводит в городе </w:t>
            </w:r>
          </w:p>
          <w:p w:rsidR="0037598A" w:rsidRDefault="0037598A" w:rsidP="0037598A">
            <w:r>
              <w:t xml:space="preserve"> Летний отпуск, </w:t>
            </w:r>
          </w:p>
          <w:p w:rsidR="0037598A" w:rsidRDefault="0037598A" w:rsidP="0037598A">
            <w:r>
              <w:t xml:space="preserve"> Нет тут моря, нет залива</w:t>
            </w:r>
            <w:proofErr w:type="gramStart"/>
            <w:r>
              <w:t>..</w:t>
            </w:r>
            <w:proofErr w:type="gramEnd"/>
          </w:p>
          <w:p w:rsidR="0037598A" w:rsidRDefault="0037598A" w:rsidP="0037598A">
            <w:r>
              <w:t xml:space="preserve"> </w:t>
            </w:r>
            <w:proofErr w:type="gramStart"/>
            <w:r>
              <w:t>Нету</w:t>
            </w:r>
            <w:proofErr w:type="gramEnd"/>
            <w:r>
              <w:t xml:space="preserve"> даже речки, </w:t>
            </w:r>
            <w:proofErr w:type="spellStart"/>
            <w:r>
              <w:t>river</w:t>
            </w:r>
            <w:proofErr w:type="spellEnd"/>
            <w:r>
              <w:t xml:space="preserve">. — </w:t>
            </w:r>
          </w:p>
          <w:p w:rsidR="0037598A" w:rsidRDefault="0037598A" w:rsidP="0037598A">
            <w:r>
              <w:t xml:space="preserve"> Соглашается малыш, —</w:t>
            </w:r>
          </w:p>
          <w:p w:rsidR="0037598A" w:rsidRDefault="0037598A" w:rsidP="0037598A">
            <w:r>
              <w:t xml:space="preserve"> Где ловить мне рыбу, </w:t>
            </w:r>
            <w:proofErr w:type="spellStart"/>
            <w:r>
              <w:t>fish</w:t>
            </w:r>
            <w:proofErr w:type="spellEnd"/>
          </w:p>
          <w:p w:rsidR="0037598A" w:rsidRDefault="0037598A" w:rsidP="0037598A">
            <w:r>
              <w:t xml:space="preserve"> Нам бы сесть с тобой на поезд,</w:t>
            </w:r>
          </w:p>
          <w:p w:rsidR="0037598A" w:rsidRDefault="0037598A" w:rsidP="0037598A">
            <w:r>
              <w:t xml:space="preserve"> В лес густой уехать, </w:t>
            </w:r>
            <w:proofErr w:type="spellStart"/>
            <w:r>
              <w:t>forest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"Хорошо, мышонок, </w:t>
            </w:r>
            <w:proofErr w:type="spellStart"/>
            <w:r>
              <w:t>mouse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Снимем дачу,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  <w:r>
              <w:t xml:space="preserve">." </w:t>
            </w:r>
          </w:p>
          <w:p w:rsidR="003C7036" w:rsidRDefault="003C7036" w:rsidP="0037598A"/>
          <w:p w:rsidR="003C7036" w:rsidRDefault="003C7036" w:rsidP="0037598A"/>
          <w:p w:rsidR="003C7036" w:rsidRDefault="003C7036" w:rsidP="003C7036">
            <w:r>
              <w:t>Зима</w:t>
            </w:r>
          </w:p>
          <w:p w:rsidR="00544892" w:rsidRDefault="00544892" w:rsidP="003C7036"/>
          <w:p w:rsidR="003C7036" w:rsidRDefault="003C7036" w:rsidP="003C7036">
            <w:r>
              <w:t xml:space="preserve"> Не страшна зима мне, </w:t>
            </w:r>
            <w:proofErr w:type="spellStart"/>
            <w:r>
              <w:t>winter</w:t>
            </w:r>
            <w:proofErr w:type="spellEnd"/>
            <w:r>
              <w:t>!</w:t>
            </w:r>
          </w:p>
          <w:p w:rsidR="003C7036" w:rsidRDefault="003C7036" w:rsidP="003C7036">
            <w:r>
              <w:t xml:space="preserve"> У меня есть теплый свитер,</w:t>
            </w:r>
          </w:p>
          <w:p w:rsidR="003C7036" w:rsidRDefault="003C7036" w:rsidP="003C7036">
            <w:r>
              <w:t xml:space="preserve"> Рукавички и носки.</w:t>
            </w:r>
          </w:p>
          <w:p w:rsidR="003C7036" w:rsidRDefault="003C7036" w:rsidP="003C7036">
            <w:r>
              <w:t xml:space="preserve"> Позову ребят скорей</w:t>
            </w:r>
          </w:p>
          <w:p w:rsidR="003C7036" w:rsidRDefault="003C7036" w:rsidP="003C7036">
            <w:r>
              <w:t xml:space="preserve"> На коньках кататься, </w:t>
            </w:r>
            <w:proofErr w:type="spellStart"/>
            <w:r>
              <w:t>skate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И на лыжах, </w:t>
            </w:r>
            <w:proofErr w:type="spellStart"/>
            <w:r>
              <w:t>ski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В снежки играли, </w:t>
            </w:r>
            <w:proofErr w:type="spellStart"/>
            <w:r>
              <w:t>snowballs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За воротник заполз мороз — </w:t>
            </w:r>
          </w:p>
          <w:p w:rsidR="003C7036" w:rsidRDefault="003C7036" w:rsidP="003C7036">
            <w:r>
              <w:t xml:space="preserve"> Хитер мороз, непрост! </w:t>
            </w:r>
          </w:p>
          <w:p w:rsidR="003C7036" w:rsidRDefault="003C7036" w:rsidP="003C7036">
            <w:r>
              <w:t xml:space="preserve"> Приду домой, открою шкаф —</w:t>
            </w:r>
          </w:p>
          <w:p w:rsidR="003C7036" w:rsidRDefault="003C7036" w:rsidP="003C7036">
            <w:r>
              <w:t xml:space="preserve"> Там теплый мамин шарфик, </w:t>
            </w:r>
            <w:proofErr w:type="spellStart"/>
            <w:r>
              <w:t>scarf</w:t>
            </w:r>
            <w:proofErr w:type="spellEnd"/>
          </w:p>
          <w:p w:rsidR="003C7036" w:rsidRDefault="003C7036" w:rsidP="003C7036">
            <w:r>
              <w:t xml:space="preserve"> Держись морозец </w:t>
            </w:r>
            <w:proofErr w:type="spellStart"/>
            <w:r>
              <w:t>frost</w:t>
            </w:r>
            <w:proofErr w:type="spellEnd"/>
            <w:r>
              <w:t xml:space="preserve">! </w:t>
            </w:r>
          </w:p>
          <w:p w:rsidR="003C7036" w:rsidRDefault="003C7036" w:rsidP="0037598A"/>
          <w:p w:rsidR="0037598A" w:rsidRDefault="0037598A" w:rsidP="0037598A"/>
        </w:tc>
        <w:tc>
          <w:tcPr>
            <w:tcW w:w="4786" w:type="dxa"/>
          </w:tcPr>
          <w:p w:rsidR="0037598A" w:rsidRDefault="0037598A" w:rsidP="0037598A">
            <w:r>
              <w:lastRenderedPageBreak/>
              <w:t xml:space="preserve">Осень </w:t>
            </w:r>
          </w:p>
          <w:p w:rsidR="00544892" w:rsidRDefault="00544892" w:rsidP="0037598A"/>
          <w:p w:rsidR="0037598A" w:rsidRDefault="0037598A" w:rsidP="0037598A">
            <w:r>
              <w:t xml:space="preserve"> Погляди в окно скорей:</w:t>
            </w:r>
          </w:p>
          <w:p w:rsidR="0037598A" w:rsidRDefault="0037598A" w:rsidP="0037598A">
            <w:r>
              <w:t xml:space="preserve"> Кто стучится? —</w:t>
            </w:r>
          </w:p>
          <w:p w:rsidR="0037598A" w:rsidRDefault="0037598A" w:rsidP="0037598A">
            <w:r>
              <w:t xml:space="preserve"> Дождик, </w:t>
            </w:r>
            <w:proofErr w:type="spellStart"/>
            <w:r>
              <w:t>rain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Наступает осень, </w:t>
            </w:r>
            <w:proofErr w:type="spellStart"/>
            <w:r>
              <w:t>autumn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Все выходят на работу.</w:t>
            </w:r>
          </w:p>
          <w:p w:rsidR="0037598A" w:rsidRDefault="0037598A" w:rsidP="0037598A">
            <w:r>
              <w:t xml:space="preserve"> На асфальте дети мелом </w:t>
            </w:r>
          </w:p>
          <w:p w:rsidR="0037598A" w:rsidRDefault="0037598A" w:rsidP="0037598A">
            <w:r>
              <w:t xml:space="preserve"> Не рисуют — места нет. </w:t>
            </w:r>
          </w:p>
          <w:p w:rsidR="0037598A" w:rsidRDefault="0037598A" w:rsidP="0037598A">
            <w:r>
              <w:t xml:space="preserve"> Листья желтые там, </w:t>
            </w:r>
            <w:proofErr w:type="spellStart"/>
            <w:r>
              <w:t>yellow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Много также красных, </w:t>
            </w:r>
            <w:proofErr w:type="spellStart"/>
            <w:r>
              <w:t>red</w:t>
            </w:r>
            <w:proofErr w:type="spellEnd"/>
            <w:r>
              <w:t>.</w:t>
            </w:r>
          </w:p>
          <w:p w:rsidR="0037598A" w:rsidRDefault="0037598A" w:rsidP="0037598A">
            <w:r>
              <w:t xml:space="preserve"> Лету мы рукой помашем. </w:t>
            </w:r>
          </w:p>
          <w:p w:rsidR="0037598A" w:rsidRDefault="0037598A" w:rsidP="0037598A">
            <w:r>
              <w:t xml:space="preserve"> Дует влажный ветер, </w:t>
            </w:r>
            <w:proofErr w:type="spellStart"/>
            <w:r>
              <w:t>wind</w:t>
            </w:r>
            <w:proofErr w:type="spellEnd"/>
            <w:r>
              <w:t xml:space="preserve">. </w:t>
            </w:r>
          </w:p>
          <w:p w:rsidR="0037598A" w:rsidRDefault="0037598A" w:rsidP="0037598A">
            <w:r>
              <w:t xml:space="preserve"> Ой, смотри, грибочек, </w:t>
            </w:r>
            <w:proofErr w:type="spellStart"/>
            <w:r>
              <w:t>mushroom</w:t>
            </w:r>
            <w:proofErr w:type="spellEnd"/>
            <w:r>
              <w:t>,</w:t>
            </w:r>
          </w:p>
          <w:p w:rsidR="0037598A" w:rsidRDefault="0037598A" w:rsidP="0037598A">
            <w:r>
              <w:t xml:space="preserve"> На одной ноге стоит. </w:t>
            </w:r>
          </w:p>
          <w:p w:rsidR="0037598A" w:rsidRDefault="0037598A" w:rsidP="0037598A"/>
          <w:p w:rsidR="003C7036" w:rsidRDefault="003C7036" w:rsidP="003C7036"/>
          <w:p w:rsidR="003C7036" w:rsidRDefault="003C7036" w:rsidP="003C7036">
            <w:r>
              <w:t xml:space="preserve">Весна </w:t>
            </w:r>
          </w:p>
          <w:p w:rsidR="00544892" w:rsidRDefault="00544892" w:rsidP="003C7036"/>
          <w:p w:rsidR="003C7036" w:rsidRDefault="003C7036" w:rsidP="003C7036">
            <w:r>
              <w:t xml:space="preserve"> Тепло посмотрит солнце вниз. </w:t>
            </w:r>
          </w:p>
          <w:p w:rsidR="003C7036" w:rsidRDefault="003C7036" w:rsidP="003C7036">
            <w:r>
              <w:t xml:space="preserve"> Природа сразу оживет, </w:t>
            </w:r>
          </w:p>
          <w:p w:rsidR="003C7036" w:rsidRDefault="003C7036" w:rsidP="003C7036">
            <w:r>
              <w:t xml:space="preserve"> Зазеленеют листья, </w:t>
            </w:r>
            <w:proofErr w:type="spellStart"/>
            <w:r>
              <w:t>leaves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И прилетит к нам птичка, </w:t>
            </w:r>
            <w:proofErr w:type="spellStart"/>
            <w:r>
              <w:t>bird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В апреле птицы будят нас,</w:t>
            </w:r>
          </w:p>
          <w:p w:rsidR="003C7036" w:rsidRDefault="003C7036" w:rsidP="003C7036">
            <w:r>
              <w:t xml:space="preserve"> И мы с тобою говорим:</w:t>
            </w:r>
          </w:p>
          <w:p w:rsidR="003C7036" w:rsidRDefault="003C7036" w:rsidP="003C7036">
            <w:r>
              <w:t xml:space="preserve"> "Смотри, пробилась травка, </w:t>
            </w:r>
            <w:proofErr w:type="spellStart"/>
            <w:r>
              <w:t>grass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Как хорошо весною, </w:t>
            </w:r>
            <w:proofErr w:type="spellStart"/>
            <w:r>
              <w:t>spring</w:t>
            </w:r>
            <w:proofErr w:type="spellEnd"/>
            <w:r>
              <w:t xml:space="preserve">!"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lastRenderedPageBreak/>
              <w:t xml:space="preserve">Рождество </w:t>
            </w:r>
          </w:p>
          <w:p w:rsidR="00544892" w:rsidRDefault="00544892" w:rsidP="003C7036"/>
          <w:p w:rsidR="003C7036" w:rsidRDefault="003C7036" w:rsidP="003C7036">
            <w:r>
              <w:t xml:space="preserve"> Вот зима пришла, и снова </w:t>
            </w:r>
          </w:p>
          <w:p w:rsidR="003C7036" w:rsidRDefault="003C7036" w:rsidP="003C7036">
            <w:r>
              <w:t xml:space="preserve"> Снег лежит пушистый, </w:t>
            </w:r>
            <w:proofErr w:type="spellStart"/>
            <w:r>
              <w:t>snow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На санях мы мчимся быстро.</w:t>
            </w:r>
          </w:p>
          <w:p w:rsidR="003C7036" w:rsidRDefault="003C7036" w:rsidP="003C7036">
            <w:r>
              <w:t xml:space="preserve"> С Рождеством вас!</w:t>
            </w:r>
          </w:p>
          <w:p w:rsidR="003C7036" w:rsidRDefault="003C7036" w:rsidP="003C7036">
            <w:r>
              <w:t xml:space="preserve"> </w:t>
            </w:r>
            <w:proofErr w:type="spellStart"/>
            <w:r>
              <w:t>Merry</w:t>
            </w:r>
            <w:proofErr w:type="spellEnd"/>
            <w:r>
              <w:t xml:space="preserve"> </w:t>
            </w:r>
            <w:proofErr w:type="spellStart"/>
            <w:r>
              <w:t>Christmas</w:t>
            </w:r>
            <w:proofErr w:type="spellEnd"/>
            <w:r>
              <w:t xml:space="preserve">!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t>Новый год</w:t>
            </w:r>
          </w:p>
          <w:p w:rsidR="00544892" w:rsidRDefault="00544892" w:rsidP="003C7036"/>
          <w:p w:rsidR="003C7036" w:rsidRDefault="003C7036" w:rsidP="003C7036">
            <w:r>
              <w:t xml:space="preserve"> Песни, танцы, шутки, смех...</w:t>
            </w:r>
          </w:p>
          <w:p w:rsidR="003C7036" w:rsidRDefault="003C7036" w:rsidP="003C7036">
            <w:r>
              <w:t xml:space="preserve"> Закружил нас праздник всех.</w:t>
            </w:r>
          </w:p>
          <w:p w:rsidR="003C7036" w:rsidRDefault="003C7036" w:rsidP="003C7036">
            <w:r>
              <w:t xml:space="preserve"> Поскорей зажжем огни </w:t>
            </w:r>
          </w:p>
          <w:p w:rsidR="003C7036" w:rsidRDefault="003C7036" w:rsidP="003C7036">
            <w:r>
              <w:t xml:space="preserve"> Мы на елочке, </w:t>
            </w:r>
            <w:proofErr w:type="spellStart"/>
            <w:r>
              <w:t>fir-tree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Как она теперь красива! </w:t>
            </w:r>
          </w:p>
          <w:p w:rsidR="0037598A" w:rsidRDefault="003C7036" w:rsidP="00544892">
            <w:r>
              <w:t xml:space="preserve"> Здравствуй, Новый Год,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! </w:t>
            </w:r>
          </w:p>
        </w:tc>
      </w:tr>
      <w:tr w:rsidR="0037598A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>
            <w:r>
              <w:t xml:space="preserve">Мамин день </w:t>
            </w:r>
          </w:p>
          <w:p w:rsidR="00544892" w:rsidRDefault="00544892" w:rsidP="003C7036"/>
          <w:p w:rsidR="003C7036" w:rsidRDefault="003C7036" w:rsidP="003C7036">
            <w:r>
              <w:t xml:space="preserve"> В марте самый светлый день </w:t>
            </w:r>
          </w:p>
          <w:p w:rsidR="003C7036" w:rsidRDefault="003C7036" w:rsidP="003C7036">
            <w:r>
              <w:t xml:space="preserve"> Мамин День, </w:t>
            </w:r>
            <w:proofErr w:type="spellStart"/>
            <w:r>
              <w:t>Mother'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Маму я свою порадую</w:t>
            </w:r>
          </w:p>
          <w:p w:rsidR="0037598A" w:rsidRDefault="003C7036" w:rsidP="00544892">
            <w:r>
              <w:t xml:space="preserve"> Подарю цветочек, </w:t>
            </w:r>
            <w:proofErr w:type="spellStart"/>
            <w:r>
              <w:t>flower</w:t>
            </w:r>
            <w:proofErr w:type="spellEnd"/>
            <w:r>
              <w:t xml:space="preserve">. </w:t>
            </w:r>
          </w:p>
        </w:tc>
        <w:tc>
          <w:tcPr>
            <w:tcW w:w="4786" w:type="dxa"/>
          </w:tcPr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 xml:space="preserve">День рождения </w:t>
            </w:r>
          </w:p>
          <w:p w:rsidR="00544892" w:rsidRDefault="00544892" w:rsidP="003C7036"/>
          <w:p w:rsidR="003C7036" w:rsidRDefault="003C7036" w:rsidP="003C7036">
            <w:r>
              <w:t xml:space="preserve"> Завтра день рождения, </w:t>
            </w:r>
            <w:proofErr w:type="spellStart"/>
            <w:r>
              <w:t>birthday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У моей сестренки.</w:t>
            </w:r>
          </w:p>
          <w:p w:rsidR="003C7036" w:rsidRDefault="003C7036" w:rsidP="003C7036">
            <w:r>
              <w:t xml:space="preserve"> Это юбилей серьезный-</w:t>
            </w:r>
          </w:p>
          <w:p w:rsidR="003C7036" w:rsidRDefault="003C7036" w:rsidP="003C7036">
            <w:r>
              <w:t xml:space="preserve"> Будет пять Аленке.</w:t>
            </w:r>
          </w:p>
          <w:p w:rsidR="003C7036" w:rsidRDefault="003C7036" w:rsidP="003C7036">
            <w:r>
              <w:t xml:space="preserve"> И, конечно, я хотел </w:t>
            </w:r>
          </w:p>
          <w:p w:rsidR="003C7036" w:rsidRDefault="003C7036" w:rsidP="003C7036">
            <w:r>
              <w:t xml:space="preserve"> Чтобы был полезен</w:t>
            </w:r>
          </w:p>
          <w:p w:rsidR="003C7036" w:rsidRDefault="003C7036" w:rsidP="003C7036">
            <w:r>
              <w:t xml:space="preserve"> Для любых девчачьих дел</w:t>
            </w:r>
          </w:p>
          <w:p w:rsidR="003C7036" w:rsidRDefault="003C7036" w:rsidP="003C7036">
            <w:r>
              <w:t xml:space="preserve"> Мой подарок, </w:t>
            </w:r>
            <w:proofErr w:type="spellStart"/>
            <w:r>
              <w:t>present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Чтобы дождь не промочил, </w:t>
            </w:r>
          </w:p>
          <w:p w:rsidR="003C7036" w:rsidRDefault="003C7036" w:rsidP="003C7036">
            <w:r>
              <w:t xml:space="preserve"> Чтоб не заболела, </w:t>
            </w:r>
          </w:p>
          <w:p w:rsidR="003C7036" w:rsidRDefault="003C7036" w:rsidP="003C7036">
            <w:r>
              <w:t xml:space="preserve"> Я сестренке подарю </w:t>
            </w:r>
          </w:p>
          <w:p w:rsidR="003C7036" w:rsidRDefault="003C7036" w:rsidP="003C7036">
            <w:r>
              <w:t xml:space="preserve"> Новый зонт, </w:t>
            </w:r>
            <w:proofErr w:type="spellStart"/>
            <w:r>
              <w:t>umbrella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Подарю ей мячик, </w:t>
            </w:r>
            <w:proofErr w:type="spellStart"/>
            <w:r>
              <w:t>ball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Чтобы с ним играла.</w:t>
            </w:r>
          </w:p>
          <w:p w:rsidR="003C7036" w:rsidRDefault="003C7036" w:rsidP="003C7036">
            <w:r>
              <w:t xml:space="preserve"> И большую куклу, </w:t>
            </w:r>
            <w:proofErr w:type="spellStart"/>
            <w:r>
              <w:t>doll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Чтобы с ней гуляла.</w:t>
            </w:r>
          </w:p>
          <w:p w:rsidR="003C7036" w:rsidRDefault="003C7036" w:rsidP="003C7036">
            <w:r>
              <w:t xml:space="preserve"> Да, пять лет –</w:t>
            </w:r>
          </w:p>
          <w:p w:rsidR="003C7036" w:rsidRDefault="003C7036" w:rsidP="003C7036">
            <w:r>
              <w:t xml:space="preserve"> Солидный возраст.</w:t>
            </w:r>
          </w:p>
          <w:p w:rsidR="003C7036" w:rsidRDefault="003C7036" w:rsidP="003C7036">
            <w:r>
              <w:t xml:space="preserve"> С Днем Рождения,</w:t>
            </w:r>
          </w:p>
          <w:p w:rsidR="003C7036" w:rsidRDefault="003C7036" w:rsidP="003C7036">
            <w:r>
              <w:t xml:space="preserve"> </w:t>
            </w:r>
            <w:proofErr w:type="spellStart"/>
            <w:r>
              <w:t>Happy</w:t>
            </w:r>
            <w:proofErr w:type="spellEnd"/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 xml:space="preserve">! </w:t>
            </w:r>
          </w:p>
          <w:p w:rsidR="0037598A" w:rsidRDefault="0037598A" w:rsidP="0037598A"/>
        </w:tc>
        <w:tc>
          <w:tcPr>
            <w:tcW w:w="4786" w:type="dxa"/>
          </w:tcPr>
          <w:p w:rsidR="00544892" w:rsidRDefault="00544892" w:rsidP="00544892">
            <w:r>
              <w:lastRenderedPageBreak/>
              <w:t>Как здороваться</w:t>
            </w:r>
          </w:p>
          <w:p w:rsidR="00544892" w:rsidRDefault="00544892" w:rsidP="00544892"/>
          <w:p w:rsidR="00544892" w:rsidRDefault="00544892" w:rsidP="00544892">
            <w:r>
              <w:t xml:space="preserve"> Даже если ты молчун,</w:t>
            </w:r>
          </w:p>
          <w:p w:rsidR="00544892" w:rsidRDefault="00544892" w:rsidP="00544892">
            <w:r>
              <w:t xml:space="preserve"> Даже если бука,</w:t>
            </w:r>
          </w:p>
          <w:p w:rsidR="00544892" w:rsidRDefault="00544892" w:rsidP="00544892">
            <w:r>
              <w:t xml:space="preserve"> Говори: "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afternoon</w:t>
            </w:r>
            <w:proofErr w:type="spellEnd"/>
            <w:r>
              <w:t xml:space="preserve">!" </w:t>
            </w:r>
          </w:p>
          <w:p w:rsidR="00544892" w:rsidRDefault="00544892" w:rsidP="00544892">
            <w:r>
              <w:t xml:space="preserve"> Если встретишь друга.</w:t>
            </w:r>
          </w:p>
          <w:p w:rsidR="00544892" w:rsidRDefault="00544892" w:rsidP="00544892">
            <w:r>
              <w:t xml:space="preserve"> Это днем, когда светло</w:t>
            </w:r>
          </w:p>
          <w:p w:rsidR="00544892" w:rsidRDefault="00544892" w:rsidP="00544892">
            <w:r>
              <w:t xml:space="preserve"> И спешишь не очень.</w:t>
            </w:r>
          </w:p>
          <w:p w:rsidR="00544892" w:rsidRDefault="00544892" w:rsidP="00544892">
            <w:r>
              <w:t xml:space="preserve"> А спешишь, скажи: "</w:t>
            </w:r>
            <w:proofErr w:type="spellStart"/>
            <w:r>
              <w:t>Hello</w:t>
            </w:r>
            <w:proofErr w:type="spellEnd"/>
            <w:r>
              <w:t xml:space="preserve">!" </w:t>
            </w:r>
          </w:p>
          <w:p w:rsidR="00544892" w:rsidRDefault="00544892" w:rsidP="00544892">
            <w:r>
              <w:t xml:space="preserve"> Как </w:t>
            </w:r>
            <w:proofErr w:type="gramStart"/>
            <w:r>
              <w:t>бы</w:t>
            </w:r>
            <w:proofErr w:type="gramEnd"/>
            <w:r>
              <w:t xml:space="preserve"> между прочим.</w:t>
            </w:r>
          </w:p>
          <w:p w:rsidR="00544892" w:rsidRDefault="00544892" w:rsidP="00544892">
            <w:r>
              <w:t xml:space="preserve"> Вечер выдался плохой,</w:t>
            </w:r>
          </w:p>
          <w:p w:rsidR="00544892" w:rsidRDefault="00544892" w:rsidP="00544892">
            <w:r>
              <w:t xml:space="preserve"> С ветром или с ливнем.</w:t>
            </w:r>
          </w:p>
          <w:p w:rsidR="00544892" w:rsidRDefault="00544892" w:rsidP="00544892">
            <w:r>
              <w:t xml:space="preserve"> Все равно, придя домой,</w:t>
            </w:r>
          </w:p>
          <w:p w:rsidR="00544892" w:rsidRDefault="00544892" w:rsidP="00544892">
            <w:r>
              <w:t xml:space="preserve"> Ты скажи: "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evening</w:t>
            </w:r>
            <w:proofErr w:type="spellEnd"/>
            <w:r>
              <w:t xml:space="preserve">!" </w:t>
            </w:r>
          </w:p>
          <w:p w:rsidR="00544892" w:rsidRDefault="00544892" w:rsidP="00544892">
            <w:r>
              <w:t xml:space="preserve"> Посмотри: опять светло,</w:t>
            </w:r>
          </w:p>
          <w:p w:rsidR="00544892" w:rsidRDefault="00544892" w:rsidP="00544892">
            <w:r>
              <w:t xml:space="preserve"> Синь на небосклоне.</w:t>
            </w:r>
          </w:p>
          <w:p w:rsidR="00544892" w:rsidRDefault="00544892" w:rsidP="00544892">
            <w:r>
              <w:t xml:space="preserve"> Утро доброе пришло.</w:t>
            </w:r>
          </w:p>
          <w:p w:rsidR="00544892" w:rsidRDefault="00544892" w:rsidP="00544892">
            <w:r>
              <w:t xml:space="preserve"> Говори: "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 xml:space="preserve">!"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lastRenderedPageBreak/>
              <w:t>Дочь и сын у мамы требовали: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"Мы хотим в поездку, </w:t>
            </w:r>
            <w:proofErr w:type="spellStart"/>
            <w:r w:rsidRPr="0064244A">
              <w:rPr>
                <w:sz w:val="21"/>
                <w:szCs w:val="21"/>
              </w:rPr>
              <w:t>travel</w:t>
            </w:r>
            <w:proofErr w:type="spellEnd"/>
            <w:r w:rsidRPr="0064244A">
              <w:rPr>
                <w:sz w:val="21"/>
                <w:szCs w:val="21"/>
              </w:rPr>
              <w:t>.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Из окна все дни подряд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Виден только дворик, </w:t>
            </w:r>
            <w:proofErr w:type="spellStart"/>
            <w:r w:rsidRPr="0064244A">
              <w:rPr>
                <w:sz w:val="21"/>
                <w:szCs w:val="21"/>
              </w:rPr>
              <w:t>yard</w:t>
            </w:r>
            <w:proofErr w:type="spellEnd"/>
            <w:r w:rsidRPr="0064244A">
              <w:rPr>
                <w:sz w:val="21"/>
                <w:szCs w:val="21"/>
              </w:rPr>
              <w:t xml:space="preserve">,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Куст, скамья, асфальт и люк. </w:t>
            </w:r>
          </w:p>
          <w:p w:rsidR="003C7036" w:rsidRPr="0064244A" w:rsidRDefault="003C7036" w:rsidP="003C7036">
            <w:pPr>
              <w:rPr>
                <w:sz w:val="21"/>
                <w:szCs w:val="21"/>
                <w:lang w:val="en-US"/>
              </w:rPr>
            </w:pPr>
            <w:r w:rsidRPr="0064244A">
              <w:rPr>
                <w:sz w:val="21"/>
                <w:szCs w:val="21"/>
              </w:rPr>
              <w:t xml:space="preserve"> Погляди</w:t>
            </w:r>
            <w:r w:rsidRPr="0064244A">
              <w:rPr>
                <w:sz w:val="21"/>
                <w:szCs w:val="21"/>
                <w:lang w:val="en-US"/>
              </w:rPr>
              <w:t>-</w:t>
            </w:r>
            <w:proofErr w:type="spellStart"/>
            <w:r w:rsidRPr="0064244A">
              <w:rPr>
                <w:sz w:val="21"/>
                <w:szCs w:val="21"/>
              </w:rPr>
              <w:t>ка</w:t>
            </w:r>
            <w:proofErr w:type="spellEnd"/>
            <w:r w:rsidRPr="0064244A">
              <w:rPr>
                <w:sz w:val="21"/>
                <w:szCs w:val="21"/>
                <w:lang w:val="en-US"/>
              </w:rPr>
              <w:t>, have a look!"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  <w:lang w:val="en-US"/>
              </w:rPr>
              <w:t xml:space="preserve"> </w:t>
            </w:r>
            <w:r w:rsidRPr="0064244A">
              <w:rPr>
                <w:sz w:val="21"/>
                <w:szCs w:val="21"/>
              </w:rPr>
              <w:t>"Вижу, — мама говорит. —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Улица вас манит, </w:t>
            </w:r>
            <w:proofErr w:type="spellStart"/>
            <w:r w:rsidRPr="0064244A">
              <w:rPr>
                <w:sz w:val="21"/>
                <w:szCs w:val="21"/>
              </w:rPr>
              <w:t>street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Собирайтесь, там для вас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Подали автобус, </w:t>
            </w:r>
            <w:proofErr w:type="spellStart"/>
            <w:r w:rsidRPr="0064244A">
              <w:rPr>
                <w:sz w:val="21"/>
                <w:szCs w:val="21"/>
              </w:rPr>
              <w:t>bus</w:t>
            </w:r>
            <w:proofErr w:type="spellEnd"/>
            <w:r w:rsidRPr="0064244A">
              <w:rPr>
                <w:sz w:val="21"/>
                <w:szCs w:val="21"/>
              </w:rPr>
              <w:t>."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Только мы в автобус сели,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</w:t>
            </w:r>
            <w:proofErr w:type="gramStart"/>
            <w:r w:rsidRPr="0064244A">
              <w:rPr>
                <w:sz w:val="21"/>
                <w:szCs w:val="21"/>
              </w:rPr>
              <w:t>Глядь</w:t>
            </w:r>
            <w:proofErr w:type="gramEnd"/>
            <w:r w:rsidRPr="0064244A">
              <w:rPr>
                <w:sz w:val="21"/>
                <w:szCs w:val="21"/>
              </w:rPr>
              <w:t xml:space="preserve"> — дворец в окошке, </w:t>
            </w:r>
            <w:proofErr w:type="spellStart"/>
            <w:r w:rsidRPr="0064244A">
              <w:rPr>
                <w:sz w:val="21"/>
                <w:szCs w:val="21"/>
              </w:rPr>
              <w:t>palace</w:t>
            </w:r>
            <w:proofErr w:type="spellEnd"/>
            <w:r w:rsidRPr="0064244A">
              <w:rPr>
                <w:sz w:val="21"/>
                <w:szCs w:val="21"/>
              </w:rPr>
              <w:t>.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Рядом, не окинуть взглядом,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Сад большой цветущий, </w:t>
            </w:r>
            <w:proofErr w:type="spellStart"/>
            <w:r w:rsidRPr="0064244A">
              <w:rPr>
                <w:sz w:val="21"/>
                <w:szCs w:val="21"/>
              </w:rPr>
              <w:t>garden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"Мама, посмотри скорей!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Там в саду аллея, </w:t>
            </w:r>
            <w:proofErr w:type="spellStart"/>
            <w:r w:rsidRPr="0064244A">
              <w:rPr>
                <w:sz w:val="21"/>
                <w:szCs w:val="21"/>
              </w:rPr>
              <w:t>lane</w:t>
            </w:r>
            <w:proofErr w:type="spellEnd"/>
            <w:r w:rsidRPr="0064244A">
              <w:rPr>
                <w:sz w:val="21"/>
                <w:szCs w:val="21"/>
              </w:rPr>
              <w:t>."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Нет, ребята, нам налево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Дальше через площадь, </w:t>
            </w:r>
            <w:proofErr w:type="spellStart"/>
            <w:r w:rsidRPr="0064244A">
              <w:rPr>
                <w:sz w:val="21"/>
                <w:szCs w:val="21"/>
              </w:rPr>
              <w:t>square</w:t>
            </w:r>
            <w:proofErr w:type="spellEnd"/>
            <w:r w:rsidRPr="0064244A">
              <w:rPr>
                <w:sz w:val="21"/>
                <w:szCs w:val="21"/>
              </w:rPr>
              <w:t>."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"Нам туда, где церковь, </w:t>
            </w:r>
            <w:proofErr w:type="spellStart"/>
            <w:r w:rsidRPr="0064244A">
              <w:rPr>
                <w:sz w:val="21"/>
                <w:szCs w:val="21"/>
              </w:rPr>
              <w:t>church</w:t>
            </w:r>
            <w:proofErr w:type="spellEnd"/>
            <w:r w:rsidRPr="0064244A">
              <w:rPr>
                <w:sz w:val="21"/>
                <w:szCs w:val="21"/>
              </w:rPr>
              <w:t>?"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"Нет, в другое место, дочь.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Нам не в Лондон, не в Париж,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А за мост ближайший, </w:t>
            </w:r>
            <w:proofErr w:type="spellStart"/>
            <w:r w:rsidRPr="0064244A">
              <w:rPr>
                <w:sz w:val="21"/>
                <w:szCs w:val="21"/>
              </w:rPr>
              <w:t>bridge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Не в Бомбей, не в Нагасаки —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На центральный рынок, </w:t>
            </w:r>
            <w:proofErr w:type="spellStart"/>
            <w:r w:rsidRPr="0064244A">
              <w:rPr>
                <w:sz w:val="21"/>
                <w:szCs w:val="21"/>
              </w:rPr>
              <w:t>market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Продают там фрукты, </w:t>
            </w:r>
            <w:proofErr w:type="spellStart"/>
            <w:r w:rsidRPr="0064244A">
              <w:rPr>
                <w:sz w:val="21"/>
                <w:szCs w:val="21"/>
              </w:rPr>
              <w:t>fruit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И недорого берут!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Мы сначала между делом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Выберем там дыню, </w:t>
            </w:r>
            <w:proofErr w:type="spellStart"/>
            <w:r w:rsidRPr="0064244A">
              <w:rPr>
                <w:sz w:val="21"/>
                <w:szCs w:val="21"/>
              </w:rPr>
              <w:t>melon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Купим лук, чеснок, укроп.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Рядом в магазине, </w:t>
            </w:r>
            <w:proofErr w:type="spellStart"/>
            <w:r w:rsidRPr="0064244A">
              <w:rPr>
                <w:sz w:val="21"/>
                <w:szCs w:val="21"/>
              </w:rPr>
              <w:t>shop</w:t>
            </w:r>
            <w:proofErr w:type="spellEnd"/>
            <w:r w:rsidRPr="0064244A">
              <w:rPr>
                <w:sz w:val="21"/>
                <w:szCs w:val="21"/>
              </w:rPr>
              <w:t xml:space="preserve"> — </w:t>
            </w:r>
          </w:p>
          <w:p w:rsidR="003C7036" w:rsidRPr="0064244A" w:rsidRDefault="003C7036" w:rsidP="003C7036">
            <w:pPr>
              <w:rPr>
                <w:sz w:val="21"/>
                <w:szCs w:val="21"/>
              </w:rPr>
            </w:pPr>
            <w:r w:rsidRPr="0064244A">
              <w:rPr>
                <w:sz w:val="21"/>
                <w:szCs w:val="21"/>
              </w:rPr>
              <w:t xml:space="preserve"> Мясо, </w:t>
            </w:r>
            <w:proofErr w:type="spellStart"/>
            <w:r w:rsidRPr="0064244A">
              <w:rPr>
                <w:sz w:val="21"/>
                <w:szCs w:val="21"/>
              </w:rPr>
              <w:t>meat</w:t>
            </w:r>
            <w:proofErr w:type="spellEnd"/>
            <w:r w:rsidRPr="0064244A">
              <w:rPr>
                <w:sz w:val="21"/>
                <w:szCs w:val="21"/>
              </w:rPr>
              <w:t xml:space="preserve">, и рыбу, </w:t>
            </w:r>
            <w:proofErr w:type="spellStart"/>
            <w:r w:rsidRPr="0064244A">
              <w:rPr>
                <w:sz w:val="21"/>
                <w:szCs w:val="21"/>
              </w:rPr>
              <w:t>fish</w:t>
            </w:r>
            <w:proofErr w:type="spellEnd"/>
            <w:r w:rsidRPr="0064244A">
              <w:rPr>
                <w:sz w:val="21"/>
                <w:szCs w:val="21"/>
              </w:rPr>
              <w:t xml:space="preserve">. </w:t>
            </w:r>
          </w:p>
          <w:p w:rsidR="0037598A" w:rsidRDefault="003C7036" w:rsidP="00544892">
            <w:r w:rsidRPr="0064244A">
              <w:rPr>
                <w:sz w:val="21"/>
                <w:szCs w:val="21"/>
              </w:rPr>
              <w:t xml:space="preserve"> А потом махнем в Париж!" </w:t>
            </w:r>
          </w:p>
        </w:tc>
        <w:tc>
          <w:tcPr>
            <w:tcW w:w="4786" w:type="dxa"/>
          </w:tcPr>
          <w:p w:rsidR="0037598A" w:rsidRDefault="0037598A" w:rsidP="0037598A"/>
          <w:p w:rsidR="003C7036" w:rsidRDefault="003C7036" w:rsidP="0037598A"/>
          <w:p w:rsidR="003C7036" w:rsidRDefault="003C7036" w:rsidP="003C7036">
            <w:r>
              <w:t>Считалка</w:t>
            </w:r>
          </w:p>
          <w:p w:rsidR="00544892" w:rsidRDefault="00544892" w:rsidP="003C7036"/>
          <w:p w:rsidR="003C7036" w:rsidRDefault="003C7036" w:rsidP="003C7036">
            <w:r>
              <w:t xml:space="preserve"> Посчитать хочу я вам:</w:t>
            </w:r>
          </w:p>
          <w:p w:rsidR="003C7036" w:rsidRDefault="003C7036" w:rsidP="003C7036">
            <w:r>
              <w:t xml:space="preserve"> Вот одна овечка, </w:t>
            </w:r>
            <w:proofErr w:type="spellStart"/>
            <w:r>
              <w:t>one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К ней шагают по мосту </w:t>
            </w:r>
          </w:p>
          <w:p w:rsidR="003C7036" w:rsidRDefault="003C7036" w:rsidP="003C7036">
            <w:r>
              <w:t xml:space="preserve"> Сразу две овечки, </w:t>
            </w:r>
            <w:proofErr w:type="spellStart"/>
            <w:r>
              <w:t>two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Сколько стало? Посмотри. </w:t>
            </w:r>
          </w:p>
          <w:p w:rsidR="003C7036" w:rsidRDefault="003C7036" w:rsidP="003C7036">
            <w:r>
              <w:t xml:space="preserve"> Три теперь овечки, </w:t>
            </w:r>
            <w:proofErr w:type="spellStart"/>
            <w:r>
              <w:t>three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Вон еще недалеко. </w:t>
            </w:r>
          </w:p>
          <w:p w:rsidR="003C7036" w:rsidRDefault="003C7036" w:rsidP="003C7036">
            <w:r>
              <w:t xml:space="preserve"> Их уже — четыре, </w:t>
            </w:r>
            <w:proofErr w:type="spellStart"/>
            <w:r>
              <w:t>four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К ним спешит овечка вплавь — </w:t>
            </w:r>
          </w:p>
          <w:p w:rsidR="003C7036" w:rsidRDefault="003C7036" w:rsidP="003C7036">
            <w:r>
              <w:t xml:space="preserve"> Стало пять овечек, </w:t>
            </w:r>
            <w:proofErr w:type="spellStart"/>
            <w:r>
              <w:t>five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Вдруг, откуда не возьмись</w:t>
            </w:r>
          </w:p>
          <w:p w:rsidR="003C7036" w:rsidRDefault="003C7036" w:rsidP="003C7036">
            <w:r>
              <w:t xml:space="preserve"> Еще овечка — шесть их, </w:t>
            </w:r>
            <w:proofErr w:type="spellStart"/>
            <w:r>
              <w:t>six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Это кто за стогом сена? </w:t>
            </w:r>
          </w:p>
          <w:p w:rsidR="003C7036" w:rsidRDefault="003C7036" w:rsidP="003C7036">
            <w:r>
              <w:t xml:space="preserve"> Семь уже овечек, </w:t>
            </w:r>
            <w:proofErr w:type="spellStart"/>
            <w:r>
              <w:t>seven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Стал считать я их скорей — </w:t>
            </w:r>
          </w:p>
          <w:p w:rsidR="003C7036" w:rsidRDefault="003C7036" w:rsidP="003C7036">
            <w:r>
              <w:t xml:space="preserve"> Получилось восемь, </w:t>
            </w:r>
            <w:proofErr w:type="spellStart"/>
            <w:r>
              <w:t>eight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Но на двор явились к нам </w:t>
            </w:r>
          </w:p>
          <w:p w:rsidR="003C7036" w:rsidRDefault="003C7036" w:rsidP="003C7036">
            <w:r>
              <w:t xml:space="preserve"> Почему-то девять, </w:t>
            </w:r>
            <w:proofErr w:type="spellStart"/>
            <w:r>
              <w:t>nine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Я считал их целый день, </w:t>
            </w:r>
          </w:p>
          <w:p w:rsidR="003C7036" w:rsidRDefault="003C7036" w:rsidP="003C7036">
            <w:r>
              <w:t xml:space="preserve"> Оказалось десять, </w:t>
            </w:r>
            <w:proofErr w:type="spellStart"/>
            <w:r>
              <w:t>ten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Ну а ты, хочу я знать, </w:t>
            </w:r>
          </w:p>
          <w:p w:rsidR="003C7036" w:rsidRDefault="003C7036" w:rsidP="003C7036">
            <w:r>
              <w:t xml:space="preserve"> Сможешь всех пересчитать? </w:t>
            </w:r>
          </w:p>
          <w:p w:rsidR="003C7036" w:rsidRDefault="003C7036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>Снег</w:t>
            </w:r>
          </w:p>
          <w:p w:rsidR="00544892" w:rsidRDefault="00544892" w:rsidP="003C7036"/>
          <w:p w:rsidR="003C7036" w:rsidRDefault="003C7036" w:rsidP="003C7036">
            <w:r>
              <w:t xml:space="preserve"> Мы дворец из снега слепим, </w:t>
            </w:r>
          </w:p>
          <w:p w:rsidR="003C7036" w:rsidRDefault="003C7036" w:rsidP="003C7036">
            <w:r>
              <w:t xml:space="preserve"> Заживем счастливо, </w:t>
            </w:r>
            <w:proofErr w:type="spellStart"/>
            <w:r>
              <w:t>happy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А когда растает снег,</w:t>
            </w:r>
          </w:p>
          <w:p w:rsidR="003C7036" w:rsidRDefault="003C7036" w:rsidP="003C7036">
            <w:r>
              <w:t xml:space="preserve"> Станет нам печально, </w:t>
            </w:r>
            <w:proofErr w:type="spellStart"/>
            <w:r>
              <w:t>sad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t xml:space="preserve">Королева </w:t>
            </w:r>
          </w:p>
          <w:p w:rsidR="00544892" w:rsidRDefault="00544892" w:rsidP="003C7036"/>
          <w:p w:rsidR="003C7036" w:rsidRDefault="003C7036" w:rsidP="003C7036">
            <w:r>
              <w:t xml:space="preserve"> Говорила королева:</w:t>
            </w:r>
          </w:p>
          <w:p w:rsidR="003C7036" w:rsidRDefault="003C7036" w:rsidP="003C7036">
            <w:r>
              <w:t xml:space="preserve"> "Хорошо быть умной, </w:t>
            </w:r>
            <w:proofErr w:type="spellStart"/>
            <w:r>
              <w:t>clever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Даже если б попросили, </w:t>
            </w:r>
          </w:p>
          <w:p w:rsidR="003C7036" w:rsidRDefault="003C7036" w:rsidP="003C7036">
            <w:r>
              <w:t xml:space="preserve"> Я не стану глупой, </w:t>
            </w:r>
            <w:proofErr w:type="spellStart"/>
            <w:r>
              <w:t>silly</w:t>
            </w:r>
            <w:proofErr w:type="spellEnd"/>
            <w:r>
              <w:t xml:space="preserve">"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 xml:space="preserve">Конфеты </w:t>
            </w:r>
          </w:p>
          <w:p w:rsidR="00544892" w:rsidRDefault="00544892" w:rsidP="003C7036"/>
          <w:p w:rsidR="003C7036" w:rsidRDefault="003C7036" w:rsidP="003C7036">
            <w:r>
              <w:t xml:space="preserve"> Если много съешь конфет, </w:t>
            </w:r>
          </w:p>
          <w:p w:rsidR="003C7036" w:rsidRDefault="003C7036" w:rsidP="003C7036">
            <w:r>
              <w:t xml:space="preserve"> Будешь очень толстым, </w:t>
            </w:r>
            <w:proofErr w:type="spellStart"/>
            <w:r>
              <w:t>fat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А не съешь — не хватит сил </w:t>
            </w:r>
          </w:p>
          <w:p w:rsidR="003C7036" w:rsidRDefault="003C7036" w:rsidP="003C7036">
            <w:r>
              <w:t xml:space="preserve"> Будешь очень тонким, </w:t>
            </w:r>
            <w:proofErr w:type="spellStart"/>
            <w:r>
              <w:t>thin</w:t>
            </w:r>
            <w:proofErr w:type="spellEnd"/>
            <w:r>
              <w:t xml:space="preserve">.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t>Мышь и слон</w:t>
            </w:r>
          </w:p>
          <w:p w:rsidR="00544892" w:rsidRDefault="00544892" w:rsidP="003C7036"/>
          <w:p w:rsidR="003C7036" w:rsidRDefault="003C7036" w:rsidP="003C7036">
            <w:r>
              <w:t xml:space="preserve"> Прибежала к Айболиту</w:t>
            </w:r>
          </w:p>
          <w:p w:rsidR="003C7036" w:rsidRDefault="003C7036" w:rsidP="003C7036">
            <w:r>
              <w:t xml:space="preserve"> Мышка маленькая, </w:t>
            </w:r>
            <w:proofErr w:type="spellStart"/>
            <w:r>
              <w:t>little</w:t>
            </w:r>
            <w:proofErr w:type="spellEnd"/>
          </w:p>
          <w:p w:rsidR="003C7036" w:rsidRDefault="003C7036" w:rsidP="003C7036">
            <w:r>
              <w:t xml:space="preserve"> "Сделай, — говорит, — чтоб в миг</w:t>
            </w:r>
          </w:p>
          <w:p w:rsidR="003C7036" w:rsidRDefault="003C7036" w:rsidP="003C7036">
            <w:r>
              <w:t xml:space="preserve"> Стала я большою, </w:t>
            </w:r>
            <w:proofErr w:type="spellStart"/>
            <w:r>
              <w:t>big</w:t>
            </w:r>
            <w:proofErr w:type="spellEnd"/>
            <w:r>
              <w:t xml:space="preserve">." </w:t>
            </w:r>
          </w:p>
          <w:p w:rsidR="003C7036" w:rsidRDefault="003C7036" w:rsidP="003C7036">
            <w:r>
              <w:t xml:space="preserve"> А потом явился слон.</w:t>
            </w:r>
          </w:p>
          <w:p w:rsidR="003C7036" w:rsidRDefault="003C7036" w:rsidP="003C7036">
            <w:r>
              <w:t xml:space="preserve"> Стать поменьше хочет он.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>Плащ</w:t>
            </w:r>
          </w:p>
          <w:p w:rsidR="00544892" w:rsidRDefault="00544892" w:rsidP="003C7036"/>
          <w:p w:rsidR="003C7036" w:rsidRDefault="003C7036" w:rsidP="003C7036">
            <w:r>
              <w:t xml:space="preserve"> В коридоре шкаф стоит, </w:t>
            </w:r>
          </w:p>
          <w:p w:rsidR="003C7036" w:rsidRDefault="003C7036" w:rsidP="003C7036">
            <w:r>
              <w:t xml:space="preserve"> Много в нем плащей висит. </w:t>
            </w:r>
          </w:p>
          <w:p w:rsidR="003C7036" w:rsidRDefault="003C7036" w:rsidP="003C7036">
            <w:r>
              <w:t xml:space="preserve"> Длинный, </w:t>
            </w:r>
            <w:proofErr w:type="spellStart"/>
            <w:r>
              <w:t>long</w:t>
            </w:r>
            <w:proofErr w:type="spellEnd"/>
            <w:r>
              <w:t xml:space="preserve">, короткий, </w:t>
            </w:r>
            <w:proofErr w:type="spellStart"/>
            <w:r>
              <w:t>short</w:t>
            </w:r>
            <w:proofErr w:type="spellEnd"/>
            <w:r>
              <w:t xml:space="preserve">,— </w:t>
            </w:r>
          </w:p>
          <w:p w:rsidR="003C7036" w:rsidRDefault="003C7036" w:rsidP="003C7036">
            <w:r>
              <w:t xml:space="preserve"> Выбирай, что подойдет.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lastRenderedPageBreak/>
              <w:t>Кот и волк</w:t>
            </w:r>
          </w:p>
          <w:p w:rsidR="00544892" w:rsidRDefault="00544892" w:rsidP="003C7036"/>
          <w:p w:rsidR="003C7036" w:rsidRDefault="003C7036" w:rsidP="003C7036">
            <w:r>
              <w:t xml:space="preserve"> В тень залез пушистый кот –</w:t>
            </w:r>
          </w:p>
          <w:p w:rsidR="003C7036" w:rsidRDefault="003C7036" w:rsidP="003C7036">
            <w:r>
              <w:t xml:space="preserve"> Очень жарко летом, </w:t>
            </w:r>
            <w:proofErr w:type="spellStart"/>
            <w:r>
              <w:t>hot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А зимою даже волк </w:t>
            </w:r>
          </w:p>
          <w:p w:rsidR="003C7036" w:rsidRDefault="003C7036" w:rsidP="003C7036">
            <w:r>
              <w:t xml:space="preserve"> Мерзнет. Холодно так, </w:t>
            </w:r>
            <w:proofErr w:type="spellStart"/>
            <w:r>
              <w:t>cold</w:t>
            </w:r>
            <w:proofErr w:type="spellEnd"/>
            <w:r>
              <w:t xml:space="preserve">! 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lastRenderedPageBreak/>
              <w:t xml:space="preserve">Далеко-далеко </w:t>
            </w:r>
          </w:p>
          <w:p w:rsidR="00544892" w:rsidRDefault="00544892" w:rsidP="003C7036"/>
          <w:p w:rsidR="003C7036" w:rsidRDefault="003C7036" w:rsidP="003C7036">
            <w:r>
              <w:t xml:space="preserve"> Далеко-далёко, </w:t>
            </w:r>
            <w:proofErr w:type="spellStart"/>
            <w:r>
              <w:t>far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За горой кричит сова.</w:t>
            </w:r>
          </w:p>
          <w:p w:rsidR="003C7036" w:rsidRDefault="003C7036" w:rsidP="003C7036">
            <w:r>
              <w:t xml:space="preserve"> А в кроватке рядом, </w:t>
            </w:r>
            <w:proofErr w:type="spellStart"/>
            <w:r>
              <w:t>near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Спит моя сестренка Нина.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t>Хороший и плохой</w:t>
            </w:r>
          </w:p>
          <w:p w:rsidR="00544892" w:rsidRDefault="00544892" w:rsidP="003C7036"/>
          <w:p w:rsidR="003C7036" w:rsidRDefault="003C7036" w:rsidP="003C7036">
            <w:r>
              <w:t xml:space="preserve"> Кто больших наделал бед, </w:t>
            </w:r>
          </w:p>
          <w:p w:rsidR="003C7036" w:rsidRDefault="003C7036" w:rsidP="003C7036">
            <w:r>
              <w:t xml:space="preserve"> Тех зовут плохими, </w:t>
            </w:r>
            <w:proofErr w:type="spellStart"/>
            <w:r>
              <w:t>bad</w:t>
            </w:r>
            <w:proofErr w:type="spellEnd"/>
            <w:r>
              <w:t>. -</w:t>
            </w:r>
          </w:p>
          <w:p w:rsidR="003C7036" w:rsidRDefault="003C7036" w:rsidP="003C7036">
            <w:r>
              <w:t xml:space="preserve"> А </w:t>
            </w:r>
            <w:proofErr w:type="gramStart"/>
            <w:r>
              <w:t>хороших</w:t>
            </w:r>
            <w:proofErr w:type="gramEnd"/>
            <w:r>
              <w:t xml:space="preserve"> все зовут</w:t>
            </w:r>
          </w:p>
          <w:p w:rsidR="003C7036" w:rsidRDefault="003C7036" w:rsidP="003C7036">
            <w:r>
              <w:t xml:space="preserve"> Очень добрым словом — </w:t>
            </w:r>
            <w:proofErr w:type="spellStart"/>
            <w:r>
              <w:t>good</w:t>
            </w:r>
            <w:proofErr w:type="spellEnd"/>
            <w:r>
              <w:t xml:space="preserve">. </w:t>
            </w:r>
          </w:p>
          <w:p w:rsidR="003C7036" w:rsidRDefault="003C7036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>Жираф</w:t>
            </w:r>
          </w:p>
          <w:p w:rsidR="00544892" w:rsidRDefault="00544892" w:rsidP="003C7036"/>
          <w:p w:rsidR="003C7036" w:rsidRDefault="003C7036" w:rsidP="003C7036">
            <w:r>
              <w:t xml:space="preserve"> Сесть хотел жираф за стол. </w:t>
            </w:r>
          </w:p>
          <w:p w:rsidR="003C7036" w:rsidRDefault="003C7036" w:rsidP="003C7036">
            <w:r>
              <w:t xml:space="preserve"> Был жираф высокий, </w:t>
            </w:r>
            <w:proofErr w:type="spellStart"/>
            <w:r>
              <w:t>tall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И не смог, как ни старался.</w:t>
            </w:r>
          </w:p>
          <w:p w:rsidR="003C7036" w:rsidRDefault="003C7036" w:rsidP="003C7036">
            <w:r>
              <w:t xml:space="preserve"> Стол наш слишком низкий,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Для жирафа оказался. </w:t>
            </w:r>
          </w:p>
          <w:p w:rsidR="0037598A" w:rsidRDefault="0037598A" w:rsidP="0037598A"/>
        </w:tc>
        <w:tc>
          <w:tcPr>
            <w:tcW w:w="4786" w:type="dxa"/>
          </w:tcPr>
          <w:p w:rsidR="003C7036" w:rsidRDefault="003C7036" w:rsidP="003C7036">
            <w:r>
              <w:t xml:space="preserve">У дверей </w:t>
            </w:r>
          </w:p>
          <w:p w:rsidR="00544892" w:rsidRDefault="00544892" w:rsidP="003C7036"/>
          <w:p w:rsidR="003C7036" w:rsidRDefault="003C7036" w:rsidP="003C7036">
            <w:r>
              <w:t xml:space="preserve"> Мы замерзли, мы торопим:</w:t>
            </w:r>
          </w:p>
          <w:p w:rsidR="003C7036" w:rsidRDefault="003C7036" w:rsidP="003C7036">
            <w:r>
              <w:t xml:space="preserve"> "Дверь скорей откройте, </w:t>
            </w:r>
            <w:proofErr w:type="spellStart"/>
            <w:r>
              <w:t>open</w:t>
            </w:r>
            <w:proofErr w:type="spellEnd"/>
            <w:r>
              <w:t xml:space="preserve">! </w:t>
            </w:r>
          </w:p>
          <w:p w:rsidR="003C7036" w:rsidRDefault="003C7036" w:rsidP="003C7036">
            <w:r>
              <w:t xml:space="preserve"> Мы не пустим в дом мороз. </w:t>
            </w:r>
          </w:p>
          <w:p w:rsidR="003C7036" w:rsidRDefault="003C7036" w:rsidP="003C7036">
            <w:r>
              <w:t xml:space="preserve"> Плотно дверь закроем, </w:t>
            </w:r>
            <w:proofErr w:type="spellStart"/>
            <w:r>
              <w:t>close</w:t>
            </w:r>
            <w:proofErr w:type="spellEnd"/>
            <w:r>
              <w:t>!"</w:t>
            </w:r>
          </w:p>
          <w:p w:rsidR="0037598A" w:rsidRDefault="0037598A" w:rsidP="0037598A"/>
        </w:tc>
      </w:tr>
      <w:tr w:rsidR="0037598A" w:rsidTr="009A6DB3">
        <w:tc>
          <w:tcPr>
            <w:tcW w:w="4785" w:type="dxa"/>
          </w:tcPr>
          <w:p w:rsidR="003C7036" w:rsidRDefault="003C7036" w:rsidP="003C7036">
            <w:r>
              <w:t>Ученик</w:t>
            </w:r>
          </w:p>
          <w:p w:rsidR="00544892" w:rsidRDefault="00544892" w:rsidP="003C7036"/>
          <w:p w:rsidR="003C7036" w:rsidRDefault="003C7036" w:rsidP="003C7036">
            <w:r>
              <w:t xml:space="preserve"> Мама сыну говорит:</w:t>
            </w:r>
          </w:p>
          <w:p w:rsidR="003C7036" w:rsidRDefault="003C7036" w:rsidP="003C7036">
            <w:r>
              <w:t xml:space="preserve"> "Ты уже читаешь, </w:t>
            </w:r>
            <w:proofErr w:type="spellStart"/>
            <w:r>
              <w:t>read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И среди других ребят </w:t>
            </w:r>
          </w:p>
          <w:p w:rsidR="003C7036" w:rsidRDefault="003C7036" w:rsidP="003C7036">
            <w:r>
              <w:t xml:space="preserve"> Буквы лучше пишешь, </w:t>
            </w:r>
            <w:proofErr w:type="spellStart"/>
            <w:r>
              <w:t>write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Жаль, что только не знаком</w:t>
            </w:r>
          </w:p>
          <w:p w:rsidR="003C7036" w:rsidRDefault="003C7036" w:rsidP="003C7036">
            <w:r>
              <w:t xml:space="preserve"> Ты с английским языком.</w:t>
            </w:r>
          </w:p>
          <w:p w:rsidR="003C7036" w:rsidRDefault="003C7036" w:rsidP="003C7036">
            <w:r>
              <w:t xml:space="preserve"> Вот учебники, тетради. </w:t>
            </w:r>
          </w:p>
          <w:p w:rsidR="003C7036" w:rsidRDefault="003C7036" w:rsidP="003C7036">
            <w:r>
              <w:t xml:space="preserve"> Начинай учиться, </w:t>
            </w:r>
            <w:proofErr w:type="spellStart"/>
            <w:r>
              <w:t>study</w:t>
            </w:r>
            <w:proofErr w:type="spellEnd"/>
            <w:r>
              <w:t xml:space="preserve">. </w:t>
            </w:r>
          </w:p>
          <w:p w:rsidR="003C7036" w:rsidRDefault="003C7036" w:rsidP="003C7036"/>
          <w:p w:rsidR="0037598A" w:rsidRDefault="0037598A" w:rsidP="0037598A"/>
        </w:tc>
        <w:tc>
          <w:tcPr>
            <w:tcW w:w="4786" w:type="dxa"/>
          </w:tcPr>
          <w:p w:rsidR="003C7036" w:rsidRDefault="003C7036" w:rsidP="003C7036"/>
          <w:p w:rsidR="003C7036" w:rsidRDefault="003C7036" w:rsidP="003C7036">
            <w:r>
              <w:t>Чистюля</w:t>
            </w:r>
          </w:p>
          <w:p w:rsidR="00544892" w:rsidRDefault="00544892" w:rsidP="003C7036"/>
          <w:p w:rsidR="003C7036" w:rsidRDefault="003C7036" w:rsidP="003C7036">
            <w:r>
              <w:t xml:space="preserve"> Руки грязные — так что ж!</w:t>
            </w:r>
          </w:p>
          <w:p w:rsidR="003C7036" w:rsidRDefault="003C7036" w:rsidP="003C7036">
            <w:r>
              <w:t xml:space="preserve"> Можно руки вымыть, </w:t>
            </w:r>
            <w:proofErr w:type="spellStart"/>
            <w:r>
              <w:t>wash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Знай еще секрет один:</w:t>
            </w:r>
          </w:p>
          <w:p w:rsidR="003C7036" w:rsidRDefault="003C7036" w:rsidP="003C7036">
            <w:r>
              <w:t xml:space="preserve"> Зубы можно чистить, </w:t>
            </w:r>
            <w:proofErr w:type="spellStart"/>
            <w:r>
              <w:t>clean</w:t>
            </w:r>
            <w:proofErr w:type="spellEnd"/>
            <w:r>
              <w:t xml:space="preserve">. </w:t>
            </w:r>
          </w:p>
          <w:p w:rsidR="0037598A" w:rsidRDefault="0037598A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>
            <w:r>
              <w:t>Утюг</w:t>
            </w:r>
          </w:p>
          <w:p w:rsidR="00544892" w:rsidRDefault="00544892" w:rsidP="003C7036"/>
          <w:p w:rsidR="003C7036" w:rsidRDefault="003C7036" w:rsidP="003C7036">
            <w:r>
              <w:t xml:space="preserve"> Утюг, когда включен, горяч.</w:t>
            </w:r>
          </w:p>
          <w:p w:rsidR="003C7036" w:rsidRDefault="003C7036" w:rsidP="003C7036">
            <w:r>
              <w:t xml:space="preserve"> Не стоит его трогать, </w:t>
            </w:r>
            <w:proofErr w:type="spellStart"/>
            <w:r>
              <w:t>touch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Не плачь </w:t>
            </w:r>
          </w:p>
          <w:p w:rsidR="003C7036" w:rsidRDefault="003C7036" w:rsidP="003C7036">
            <w:r>
              <w:t xml:space="preserve"> Даже если есть причины, </w:t>
            </w:r>
          </w:p>
          <w:p w:rsidR="003C7036" w:rsidRDefault="003C7036" w:rsidP="003C7036">
            <w:r>
              <w:t xml:space="preserve"> Все равно не унывай.</w:t>
            </w:r>
          </w:p>
          <w:p w:rsidR="003C7036" w:rsidRDefault="003C7036" w:rsidP="003C7036">
            <w:r>
              <w:t xml:space="preserve"> Настоящие мужчины </w:t>
            </w:r>
          </w:p>
          <w:p w:rsidR="003C7036" w:rsidRDefault="003C7036" w:rsidP="003C7036">
            <w:r>
              <w:t xml:space="preserve"> Не умеют плакать, </w:t>
            </w:r>
            <w:proofErr w:type="spellStart"/>
            <w:r>
              <w:t>cry</w:t>
            </w:r>
            <w:proofErr w:type="spellEnd"/>
            <w:r>
              <w:t xml:space="preserve">. </w:t>
            </w:r>
          </w:p>
          <w:p w:rsidR="003C7036" w:rsidRDefault="003C7036" w:rsidP="0037598A"/>
        </w:tc>
        <w:tc>
          <w:tcPr>
            <w:tcW w:w="4786" w:type="dxa"/>
          </w:tcPr>
          <w:p w:rsidR="003C7036" w:rsidRDefault="003C7036" w:rsidP="003C7036"/>
          <w:p w:rsidR="003C7036" w:rsidRDefault="003C7036" w:rsidP="003C7036">
            <w:r>
              <w:t xml:space="preserve">Крошка </w:t>
            </w:r>
            <w:proofErr w:type="spellStart"/>
            <w:r>
              <w:t>Ру</w:t>
            </w:r>
            <w:proofErr w:type="spellEnd"/>
          </w:p>
          <w:p w:rsidR="00544892" w:rsidRDefault="00544892" w:rsidP="003C7036"/>
          <w:p w:rsidR="003C7036" w:rsidRDefault="003C7036" w:rsidP="003C7036">
            <w:r>
              <w:t xml:space="preserve"> Говорила кенгуру</w:t>
            </w:r>
          </w:p>
          <w:p w:rsidR="003C7036" w:rsidRDefault="003C7036" w:rsidP="003C7036">
            <w:r>
              <w:t xml:space="preserve"> Мама </w:t>
            </w:r>
            <w:proofErr w:type="spellStart"/>
            <w:r>
              <w:t>Кенга</w:t>
            </w:r>
            <w:proofErr w:type="spellEnd"/>
            <w:r>
              <w:t xml:space="preserve"> Крошке </w:t>
            </w:r>
            <w:proofErr w:type="spellStart"/>
            <w:r>
              <w:t>Ру</w:t>
            </w:r>
            <w:proofErr w:type="spellEnd"/>
            <w:r>
              <w:t xml:space="preserve">: </w:t>
            </w:r>
          </w:p>
          <w:p w:rsidR="003C7036" w:rsidRDefault="003C7036" w:rsidP="003C7036">
            <w:r>
              <w:t xml:space="preserve"> "Ты сегодня именинник. </w:t>
            </w:r>
          </w:p>
          <w:p w:rsidR="003C7036" w:rsidRDefault="003C7036" w:rsidP="003C7036">
            <w:r>
              <w:t xml:space="preserve"> Прогуляйся по двору.</w:t>
            </w:r>
          </w:p>
          <w:p w:rsidR="003C7036" w:rsidRDefault="003C7036" w:rsidP="003C7036">
            <w:r>
              <w:t xml:space="preserve"> Прыгай, </w:t>
            </w:r>
            <w:proofErr w:type="spellStart"/>
            <w:r>
              <w:t>jump</w:t>
            </w:r>
            <w:proofErr w:type="spellEnd"/>
            <w:r>
              <w:t xml:space="preserve">, и бегай, </w:t>
            </w:r>
            <w:proofErr w:type="spellStart"/>
            <w:r>
              <w:t>run</w:t>
            </w:r>
            <w:proofErr w:type="spellEnd"/>
            <w:r>
              <w:t xml:space="preserve">, </w:t>
            </w:r>
          </w:p>
          <w:p w:rsidR="003C7036" w:rsidRDefault="003C7036" w:rsidP="003C7036">
            <w:r>
              <w:t xml:space="preserve"> Развлекайся,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proofErr w:type="spellEnd"/>
            <w:r>
              <w:t xml:space="preserve">! </w:t>
            </w:r>
          </w:p>
          <w:p w:rsidR="003C7036" w:rsidRDefault="003C7036" w:rsidP="003C7036">
            <w:r>
              <w:t xml:space="preserve"> Но не шумно, и в подарок</w:t>
            </w:r>
          </w:p>
          <w:p w:rsidR="003C7036" w:rsidRDefault="003C7036" w:rsidP="003C7036">
            <w:r>
              <w:t xml:space="preserve"> Ты получишь барабан.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>
            <w:r>
              <w:t>Аппетит</w:t>
            </w:r>
          </w:p>
          <w:p w:rsidR="00544892" w:rsidRDefault="00544892" w:rsidP="003C7036"/>
          <w:p w:rsidR="003C7036" w:rsidRDefault="003C7036" w:rsidP="003C7036">
            <w:r>
              <w:t xml:space="preserve"> Мы ходили на прогулку</w:t>
            </w:r>
          </w:p>
          <w:p w:rsidR="003C7036" w:rsidRDefault="003C7036" w:rsidP="003C7036">
            <w:r>
              <w:t xml:space="preserve"> По двору, по переулку.</w:t>
            </w:r>
          </w:p>
          <w:p w:rsidR="003C7036" w:rsidRDefault="003C7036" w:rsidP="003C7036">
            <w:r>
              <w:t xml:space="preserve"> Нагуляли аппетит, </w:t>
            </w:r>
          </w:p>
          <w:p w:rsidR="003C7036" w:rsidRDefault="003C7036" w:rsidP="003C7036">
            <w:r>
              <w:t xml:space="preserve"> Захотели кушать, </w:t>
            </w:r>
            <w:proofErr w:type="spellStart"/>
            <w:r>
              <w:t>eat</w:t>
            </w:r>
            <w:proofErr w:type="spellEnd"/>
            <w:r>
              <w:t xml:space="preserve"> </w:t>
            </w:r>
          </w:p>
          <w:p w:rsidR="003C7036" w:rsidRDefault="003C7036" w:rsidP="0037598A"/>
        </w:tc>
        <w:tc>
          <w:tcPr>
            <w:tcW w:w="4786" w:type="dxa"/>
          </w:tcPr>
          <w:p w:rsidR="003C7036" w:rsidRDefault="003C7036" w:rsidP="003C7036">
            <w:r>
              <w:t>Сливы</w:t>
            </w:r>
          </w:p>
          <w:p w:rsidR="00544892" w:rsidRDefault="00544892" w:rsidP="003C7036"/>
          <w:p w:rsidR="003C7036" w:rsidRDefault="003C7036" w:rsidP="003C7036">
            <w:r>
              <w:t xml:space="preserve"> На столе тарелка слив.</w:t>
            </w:r>
          </w:p>
          <w:p w:rsidR="003C7036" w:rsidRDefault="003C7036" w:rsidP="003C7036">
            <w:r>
              <w:t xml:space="preserve"> Поскорее дайте, </w:t>
            </w:r>
            <w:proofErr w:type="spellStart"/>
            <w:r>
              <w:t>give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Мне попробовать одну. </w:t>
            </w:r>
          </w:p>
          <w:p w:rsidR="003C7036" w:rsidRDefault="003C7036" w:rsidP="003C7036">
            <w:r>
              <w:t xml:space="preserve"> Я вам косточку верну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544892" w:rsidRDefault="00544892" w:rsidP="003C7036"/>
          <w:p w:rsidR="00544892" w:rsidRDefault="00544892" w:rsidP="003C7036"/>
          <w:p w:rsidR="00544892" w:rsidRDefault="00544892" w:rsidP="003C7036"/>
          <w:p w:rsidR="00544892" w:rsidRDefault="00544892" w:rsidP="003C7036"/>
          <w:p w:rsidR="003C7036" w:rsidRDefault="003C7036" w:rsidP="003C7036">
            <w:r>
              <w:lastRenderedPageBreak/>
              <w:t>Замок</w:t>
            </w:r>
          </w:p>
          <w:p w:rsidR="00544892" w:rsidRDefault="00544892" w:rsidP="003C7036"/>
          <w:p w:rsidR="003C7036" w:rsidRDefault="003C7036" w:rsidP="003C7036">
            <w:r>
              <w:t xml:space="preserve"> Если крепко, на замок </w:t>
            </w:r>
          </w:p>
          <w:p w:rsidR="003C7036" w:rsidRDefault="003C7036" w:rsidP="003C7036">
            <w:r>
              <w:t xml:space="preserve"> Двери запирают, </w:t>
            </w:r>
            <w:proofErr w:type="spellStart"/>
            <w:r>
              <w:t>lock</w:t>
            </w:r>
            <w:proofErr w:type="spellEnd"/>
            <w:r>
              <w:t>,</w:t>
            </w:r>
          </w:p>
          <w:p w:rsidR="003C7036" w:rsidRDefault="003C7036" w:rsidP="003C7036">
            <w:r>
              <w:t xml:space="preserve"> Я, по крайней мере,</w:t>
            </w:r>
          </w:p>
          <w:p w:rsidR="003C7036" w:rsidRDefault="003C7036" w:rsidP="003C7036">
            <w:r>
              <w:t xml:space="preserve"> Не ломаю двери.</w:t>
            </w:r>
          </w:p>
          <w:p w:rsidR="003C7036" w:rsidRDefault="003C7036" w:rsidP="003C7036">
            <w:r>
              <w:t xml:space="preserve"> Ключ вставляю и потом</w:t>
            </w:r>
          </w:p>
          <w:p w:rsidR="003C7036" w:rsidRDefault="003C7036" w:rsidP="003C7036">
            <w:r>
              <w:t xml:space="preserve"> Поворачиваю, </w:t>
            </w:r>
            <w:proofErr w:type="spellStart"/>
            <w:r>
              <w:t>turn</w:t>
            </w:r>
            <w:proofErr w:type="spellEnd"/>
            <w:r>
              <w:t xml:space="preserve">. </w:t>
            </w:r>
          </w:p>
          <w:p w:rsidR="003C7036" w:rsidRDefault="003C7036" w:rsidP="0037598A"/>
        </w:tc>
        <w:tc>
          <w:tcPr>
            <w:tcW w:w="4786" w:type="dxa"/>
          </w:tcPr>
          <w:p w:rsidR="00544892" w:rsidRDefault="00544892" w:rsidP="003C7036"/>
          <w:p w:rsidR="00544892" w:rsidRDefault="00544892" w:rsidP="003C7036"/>
          <w:p w:rsidR="00544892" w:rsidRDefault="00544892" w:rsidP="003C7036"/>
          <w:p w:rsidR="00544892" w:rsidRDefault="00544892" w:rsidP="003C7036"/>
          <w:p w:rsidR="00544892" w:rsidRDefault="00544892" w:rsidP="003C7036"/>
          <w:p w:rsidR="003C7036" w:rsidRDefault="003C7036" w:rsidP="003C7036">
            <w:r>
              <w:lastRenderedPageBreak/>
              <w:t>Квакша</w:t>
            </w:r>
          </w:p>
          <w:p w:rsidR="00544892" w:rsidRDefault="00544892" w:rsidP="003C7036"/>
          <w:p w:rsidR="003C7036" w:rsidRDefault="003C7036" w:rsidP="003C7036">
            <w:r>
              <w:t xml:space="preserve"> Квакша, </w:t>
            </w:r>
            <w:proofErr w:type="spellStart"/>
            <w:r>
              <w:t>frog</w:t>
            </w:r>
            <w:proofErr w:type="spellEnd"/>
            <w:r>
              <w:t xml:space="preserve">, в пруду живет. </w:t>
            </w:r>
          </w:p>
          <w:p w:rsidR="003C7036" w:rsidRDefault="003C7036" w:rsidP="003C7036">
            <w:r>
              <w:t xml:space="preserve"> Песенки — "Ква-ква" поет.</w:t>
            </w:r>
          </w:p>
          <w:p w:rsidR="003C7036" w:rsidRDefault="003C7036" w:rsidP="003C7036">
            <w:r>
              <w:t xml:space="preserve"> А еще с лещом одним</w:t>
            </w:r>
          </w:p>
          <w:p w:rsidR="003C7036" w:rsidRDefault="003C7036" w:rsidP="003C7036">
            <w:r>
              <w:t xml:space="preserve"> Очень любит плавать, </w:t>
            </w:r>
            <w:proofErr w:type="spellStart"/>
            <w:r>
              <w:t>swim</w:t>
            </w:r>
            <w:proofErr w:type="spellEnd"/>
            <w:r>
              <w:t>.</w:t>
            </w:r>
          </w:p>
          <w:p w:rsidR="003C7036" w:rsidRDefault="003C7036" w:rsidP="003C7036">
            <w:r>
              <w:t xml:space="preserve"> Ей с утра до вечера </w:t>
            </w:r>
          </w:p>
          <w:p w:rsidR="003C7036" w:rsidRDefault="003C7036" w:rsidP="003C7036">
            <w:r>
              <w:t xml:space="preserve"> Больше делать нечего.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>
            <w:r>
              <w:t>На помощь!</w:t>
            </w:r>
          </w:p>
          <w:p w:rsidR="00544892" w:rsidRDefault="00544892" w:rsidP="003C7036"/>
          <w:p w:rsidR="003C7036" w:rsidRDefault="003C7036" w:rsidP="003C7036">
            <w:r>
              <w:t xml:space="preserve"> "</w:t>
            </w:r>
            <w:proofErr w:type="spellStart"/>
            <w:r>
              <w:t>Help</w:t>
            </w:r>
            <w:proofErr w:type="spellEnd"/>
            <w:r>
              <w:t xml:space="preserve">!" - "На помощь!" </w:t>
            </w:r>
          </w:p>
          <w:p w:rsidR="003C7036" w:rsidRDefault="003C7036" w:rsidP="003C7036">
            <w:r>
              <w:t xml:space="preserve"> Я домой попасть хочу. </w:t>
            </w:r>
          </w:p>
          <w:p w:rsidR="003C7036" w:rsidRDefault="003C7036" w:rsidP="003C7036">
            <w:r>
              <w:t xml:space="preserve"> Во дворе собака злая,</w:t>
            </w:r>
          </w:p>
          <w:p w:rsidR="003C7036" w:rsidRDefault="003C7036" w:rsidP="003C7036">
            <w:r>
              <w:t xml:space="preserve"> Как я мимо проскочу! </w:t>
            </w:r>
          </w:p>
          <w:p w:rsidR="003C7036" w:rsidRDefault="003C7036" w:rsidP="0037598A"/>
        </w:tc>
        <w:tc>
          <w:tcPr>
            <w:tcW w:w="4786" w:type="dxa"/>
          </w:tcPr>
          <w:p w:rsidR="003C7036" w:rsidRDefault="003C7036" w:rsidP="0037598A"/>
          <w:p w:rsidR="003C7036" w:rsidRDefault="003C7036" w:rsidP="003C7036">
            <w:r>
              <w:t xml:space="preserve">Пироги </w:t>
            </w:r>
          </w:p>
          <w:p w:rsidR="00544892" w:rsidRDefault="00544892" w:rsidP="003C7036"/>
          <w:p w:rsidR="003C7036" w:rsidRDefault="003C7036" w:rsidP="003C7036">
            <w:r>
              <w:t xml:space="preserve"> К чайку и вкусным пирогам </w:t>
            </w:r>
          </w:p>
          <w:p w:rsidR="003C7036" w:rsidRDefault="003C7036" w:rsidP="003C7036">
            <w:r>
              <w:t xml:space="preserve"> Люблю домой прийти я, </w:t>
            </w:r>
            <w:proofErr w:type="spellStart"/>
            <w:r>
              <w:t>come</w:t>
            </w:r>
            <w:proofErr w:type="spellEnd"/>
            <w:r>
              <w:t xml:space="preserve">. </w:t>
            </w:r>
          </w:p>
          <w:p w:rsidR="003C7036" w:rsidRDefault="003C7036" w:rsidP="003C7036">
            <w:r>
              <w:t xml:space="preserve"> Но чашки мыть совсем </w:t>
            </w:r>
            <w:proofErr w:type="gramStart"/>
            <w:r>
              <w:t>другое</w:t>
            </w:r>
            <w:proofErr w:type="gramEnd"/>
            <w:r>
              <w:t>,</w:t>
            </w:r>
          </w:p>
          <w:p w:rsidR="003C7036" w:rsidRDefault="003C7036" w:rsidP="003C7036">
            <w:r>
              <w:t xml:space="preserve"> Пора уже идти мне, </w:t>
            </w:r>
            <w:proofErr w:type="spellStart"/>
            <w:r>
              <w:t>go</w:t>
            </w:r>
            <w:proofErr w:type="spellEnd"/>
            <w:r>
              <w:t xml:space="preserve">.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>
            <w:r>
              <w:t xml:space="preserve">Тренировка </w:t>
            </w:r>
          </w:p>
          <w:p w:rsidR="00544892" w:rsidRDefault="00544892" w:rsidP="003C7036"/>
          <w:p w:rsidR="003C7036" w:rsidRDefault="003C7036" w:rsidP="003C7036">
            <w:r>
              <w:t xml:space="preserve"> Спит утром пес "без задних лап".</w:t>
            </w:r>
          </w:p>
          <w:p w:rsidR="003C7036" w:rsidRPr="003939D8" w:rsidRDefault="003C7036" w:rsidP="003C7036">
            <w:pPr>
              <w:rPr>
                <w:lang w:val="en-US"/>
              </w:rPr>
            </w:pPr>
            <w:r>
              <w:t xml:space="preserve"> </w:t>
            </w:r>
            <w:r w:rsidRPr="003939D8">
              <w:rPr>
                <w:lang w:val="en-US"/>
              </w:rPr>
              <w:t>"</w:t>
            </w:r>
            <w:r>
              <w:t>Проснись</w:t>
            </w:r>
            <w:r w:rsidRPr="003939D8">
              <w:rPr>
                <w:lang w:val="en-US"/>
              </w:rPr>
              <w:t xml:space="preserve">!" — "Wake up!" </w:t>
            </w:r>
          </w:p>
          <w:p w:rsidR="003C7036" w:rsidRPr="003939D8" w:rsidRDefault="003C7036" w:rsidP="003C7036">
            <w:pPr>
              <w:rPr>
                <w:lang w:val="en-US"/>
              </w:rPr>
            </w:pPr>
            <w:r w:rsidRPr="003939D8">
              <w:rPr>
                <w:lang w:val="en-US"/>
              </w:rPr>
              <w:t xml:space="preserve"> "</w:t>
            </w:r>
            <w:r>
              <w:t>Вставай</w:t>
            </w:r>
            <w:r w:rsidRPr="003939D8">
              <w:rPr>
                <w:lang w:val="en-US"/>
              </w:rPr>
              <w:t xml:space="preserve">!" — "Get up!" </w:t>
            </w:r>
          </w:p>
          <w:p w:rsidR="003C7036" w:rsidRDefault="003C7036" w:rsidP="003C7036">
            <w:r w:rsidRPr="003939D8">
              <w:rPr>
                <w:lang w:val="en-US"/>
              </w:rPr>
              <w:t xml:space="preserve"> </w:t>
            </w:r>
            <w:r>
              <w:t xml:space="preserve">Тренировать тебя я стану. </w:t>
            </w:r>
          </w:p>
          <w:p w:rsidR="003C7036" w:rsidRDefault="003C7036" w:rsidP="003C7036">
            <w:r>
              <w:t xml:space="preserve"> "Садись</w:t>
            </w:r>
            <w:proofErr w:type="gramStart"/>
            <w:r>
              <w:t>!"-—</w:t>
            </w:r>
            <w:proofErr w:type="gramEnd"/>
            <w:r>
              <w:t>командую. —</w:t>
            </w:r>
          </w:p>
          <w:p w:rsidR="003C7036" w:rsidRDefault="003C7036" w:rsidP="003C7036">
            <w:r>
              <w:t xml:space="preserve"> "</w:t>
            </w: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!" </w:t>
            </w:r>
          </w:p>
          <w:p w:rsidR="003C7036" w:rsidRDefault="003C7036" w:rsidP="003C7036">
            <w:r>
              <w:t xml:space="preserve"> Пес выполнять команды рад. </w:t>
            </w:r>
          </w:p>
          <w:p w:rsidR="003C7036" w:rsidRDefault="003C7036" w:rsidP="003C7036">
            <w:r>
              <w:t xml:space="preserve"> Встает, когда скажу: "</w:t>
            </w:r>
            <w:proofErr w:type="spellStart"/>
            <w:r>
              <w:t>Stan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!" </w:t>
            </w:r>
          </w:p>
          <w:p w:rsidR="003C7036" w:rsidRDefault="003C7036" w:rsidP="003C7036">
            <w:r>
              <w:t xml:space="preserve"> А заниматься с ним устанем, </w:t>
            </w:r>
          </w:p>
          <w:p w:rsidR="003C7036" w:rsidRDefault="003C7036" w:rsidP="003C7036">
            <w:r>
              <w:t xml:space="preserve"> Возьмем и просто поболтаем. </w:t>
            </w:r>
          </w:p>
          <w:p w:rsidR="003C7036" w:rsidRDefault="003C7036" w:rsidP="0037598A"/>
        </w:tc>
        <w:tc>
          <w:tcPr>
            <w:tcW w:w="4786" w:type="dxa"/>
          </w:tcPr>
          <w:p w:rsidR="003C7036" w:rsidRDefault="003C7036" w:rsidP="003C7036">
            <w:r>
              <w:t>Спасибо</w:t>
            </w:r>
          </w:p>
          <w:p w:rsidR="00544892" w:rsidRDefault="00544892" w:rsidP="003C7036"/>
          <w:p w:rsidR="003C7036" w:rsidRDefault="003C7036" w:rsidP="003C7036">
            <w:r>
              <w:t xml:space="preserve"> Съел я завтрак с аппетитом:</w:t>
            </w:r>
          </w:p>
          <w:p w:rsidR="003C7036" w:rsidRDefault="003C7036" w:rsidP="003C7036">
            <w:r>
              <w:t xml:space="preserve"> Йогурт, булку и бисквиты. </w:t>
            </w:r>
          </w:p>
          <w:p w:rsidR="003C7036" w:rsidRDefault="003C7036" w:rsidP="003C7036">
            <w:r>
              <w:t xml:space="preserve"> С молока снял ложкой пенку</w:t>
            </w:r>
          </w:p>
          <w:p w:rsidR="003C7036" w:rsidRDefault="003C7036" w:rsidP="003C7036">
            <w:r>
              <w:t xml:space="preserve"> И сказал: "Спасибо! </w:t>
            </w: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!"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>
            <w:r>
              <w:t>Извините</w:t>
            </w:r>
          </w:p>
          <w:p w:rsidR="00544892" w:rsidRDefault="00544892" w:rsidP="003C7036"/>
          <w:p w:rsidR="003C7036" w:rsidRDefault="003C7036" w:rsidP="003C7036">
            <w:r>
              <w:t xml:space="preserve"> Если встал ты на ногу соседу, </w:t>
            </w:r>
          </w:p>
          <w:p w:rsidR="003C7036" w:rsidRDefault="003C7036" w:rsidP="003C7036">
            <w:r>
              <w:t xml:space="preserve"> Если чью-то вдруг прервал беседу, </w:t>
            </w:r>
          </w:p>
          <w:p w:rsidR="003C7036" w:rsidRDefault="003C7036" w:rsidP="003C7036">
            <w:r>
              <w:t xml:space="preserve"> Если с другом оказался в ссоре, </w:t>
            </w:r>
          </w:p>
          <w:p w:rsidR="003C7036" w:rsidRDefault="003C7036" w:rsidP="003C7036">
            <w:r>
              <w:t xml:space="preserve"> Помни: "извините" будет "</w:t>
            </w:r>
            <w:proofErr w:type="spellStart"/>
            <w:r>
              <w:t>sorry</w:t>
            </w:r>
            <w:proofErr w:type="spellEnd"/>
            <w:r>
              <w:t xml:space="preserve">", </w:t>
            </w:r>
          </w:p>
          <w:p w:rsidR="003C7036" w:rsidRDefault="003C7036" w:rsidP="0037598A"/>
        </w:tc>
        <w:tc>
          <w:tcPr>
            <w:tcW w:w="4786" w:type="dxa"/>
          </w:tcPr>
          <w:p w:rsidR="003C7036" w:rsidRDefault="003C7036" w:rsidP="003C7036"/>
          <w:p w:rsidR="003C7036" w:rsidRDefault="003C7036" w:rsidP="003C7036">
            <w:r>
              <w:t xml:space="preserve"> Пожалуйста</w:t>
            </w:r>
          </w:p>
          <w:p w:rsidR="00544892" w:rsidRDefault="00544892" w:rsidP="003C7036"/>
          <w:p w:rsidR="003C7036" w:rsidRDefault="003C7036" w:rsidP="003C7036">
            <w:r>
              <w:t xml:space="preserve"> Вежливым быть не ленись. </w:t>
            </w:r>
          </w:p>
          <w:p w:rsidR="003C7036" w:rsidRDefault="003C7036" w:rsidP="003C7036">
            <w:r>
              <w:t xml:space="preserve"> Каждый день хоть раз до ста, </w:t>
            </w:r>
          </w:p>
          <w:p w:rsidR="003C7036" w:rsidRDefault="003C7036" w:rsidP="003C7036">
            <w:r>
              <w:t xml:space="preserve"> Если просишь, слово "</w:t>
            </w:r>
            <w:proofErr w:type="spellStart"/>
            <w:r>
              <w:t>please</w:t>
            </w:r>
            <w:proofErr w:type="spellEnd"/>
            <w:r>
              <w:t>"</w:t>
            </w:r>
          </w:p>
          <w:p w:rsidR="003C7036" w:rsidRDefault="003C7036" w:rsidP="003C7036">
            <w:r>
              <w:t xml:space="preserve"> Говори, пожалуйста. </w:t>
            </w:r>
          </w:p>
          <w:p w:rsidR="003C7036" w:rsidRDefault="003C7036" w:rsidP="0037598A"/>
        </w:tc>
      </w:tr>
      <w:tr w:rsidR="003C7036" w:rsidTr="009A6DB3">
        <w:tc>
          <w:tcPr>
            <w:tcW w:w="4785" w:type="dxa"/>
          </w:tcPr>
          <w:p w:rsidR="003C7036" w:rsidRDefault="003C7036" w:rsidP="003C7036"/>
          <w:p w:rsidR="003C7036" w:rsidRDefault="003C7036" w:rsidP="003C7036"/>
          <w:p w:rsidR="003C7036" w:rsidRDefault="003C7036" w:rsidP="003C7036">
            <w:r>
              <w:t>Рад познакомиться</w:t>
            </w:r>
          </w:p>
          <w:p w:rsidR="00544892" w:rsidRDefault="00544892" w:rsidP="003C7036"/>
          <w:p w:rsidR="003C7036" w:rsidRDefault="003C7036" w:rsidP="003C7036">
            <w:r>
              <w:t xml:space="preserve"> Всем при встрече какаду</w:t>
            </w:r>
          </w:p>
          <w:p w:rsidR="003C7036" w:rsidRPr="003939D8" w:rsidRDefault="003C7036" w:rsidP="003C7036">
            <w:pPr>
              <w:rPr>
                <w:lang w:val="en-US"/>
              </w:rPr>
            </w:pPr>
            <w:r>
              <w:t xml:space="preserve"> Говорит</w:t>
            </w:r>
            <w:r w:rsidRPr="003939D8">
              <w:rPr>
                <w:lang w:val="en-US"/>
              </w:rPr>
              <w:t>: "How do you do?</w:t>
            </w:r>
          </w:p>
          <w:p w:rsidR="003C7036" w:rsidRDefault="003C7036" w:rsidP="003C7036">
            <w:r w:rsidRPr="003939D8">
              <w:rPr>
                <w:lang w:val="en-US"/>
              </w:rPr>
              <w:t xml:space="preserve"> </w:t>
            </w:r>
            <w:r>
              <w:t>Рад, мол, познакомиться.</w:t>
            </w:r>
          </w:p>
          <w:p w:rsidR="003C7036" w:rsidRDefault="003C7036" w:rsidP="003C7036">
            <w:r>
              <w:t xml:space="preserve"> Скажет и поклонится. </w:t>
            </w:r>
          </w:p>
          <w:p w:rsidR="003C7036" w:rsidRDefault="003C7036" w:rsidP="003C7036"/>
        </w:tc>
        <w:tc>
          <w:tcPr>
            <w:tcW w:w="4786" w:type="dxa"/>
          </w:tcPr>
          <w:p w:rsidR="003447EA" w:rsidRDefault="003447EA" w:rsidP="003447EA"/>
          <w:p w:rsidR="003447EA" w:rsidRDefault="003447EA" w:rsidP="003447EA">
            <w:r>
              <w:t>До свидания</w:t>
            </w:r>
          </w:p>
          <w:p w:rsidR="00544892" w:rsidRDefault="00544892" w:rsidP="003447EA"/>
          <w:p w:rsidR="003447EA" w:rsidRDefault="003447EA" w:rsidP="003447EA">
            <w:r>
              <w:t xml:space="preserve"> Будь вежлив и не забывай,</w:t>
            </w:r>
          </w:p>
          <w:p w:rsidR="003447EA" w:rsidRDefault="003447EA" w:rsidP="003447EA">
            <w:r>
              <w:t xml:space="preserve"> Прощаясь говорить: </w:t>
            </w:r>
          </w:p>
          <w:p w:rsidR="003447EA" w:rsidRDefault="003447EA" w:rsidP="003447EA">
            <w:r>
              <w:t xml:space="preserve"> "</w:t>
            </w:r>
            <w:proofErr w:type="spellStart"/>
            <w:r>
              <w:t>Good-bye</w:t>
            </w:r>
            <w:proofErr w:type="spellEnd"/>
            <w:r>
              <w:t>!"</w:t>
            </w:r>
          </w:p>
          <w:p w:rsidR="003C7036" w:rsidRPr="00544892" w:rsidRDefault="003C7036" w:rsidP="003C7036">
            <w:pPr>
              <w:rPr>
                <w:b/>
              </w:rPr>
            </w:pPr>
          </w:p>
        </w:tc>
      </w:tr>
      <w:tr w:rsidR="003447EA" w:rsidTr="009A6DB3">
        <w:tc>
          <w:tcPr>
            <w:tcW w:w="4785" w:type="dxa"/>
          </w:tcPr>
          <w:p w:rsidR="003447EA" w:rsidRDefault="003447EA" w:rsidP="003C7036"/>
        </w:tc>
        <w:tc>
          <w:tcPr>
            <w:tcW w:w="4786" w:type="dxa"/>
          </w:tcPr>
          <w:p w:rsidR="003447EA" w:rsidRDefault="003447EA" w:rsidP="003C7036"/>
        </w:tc>
      </w:tr>
    </w:tbl>
    <w:p w:rsidR="009A6DB3" w:rsidRDefault="009A6DB3"/>
    <w:p w:rsidR="0037598A" w:rsidRDefault="0037598A"/>
    <w:p w:rsidR="00525C93" w:rsidRDefault="00525C93"/>
    <w:sectPr w:rsidR="0052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6DB3"/>
    <w:rsid w:val="00244360"/>
    <w:rsid w:val="003447EA"/>
    <w:rsid w:val="0037598A"/>
    <w:rsid w:val="003C7036"/>
    <w:rsid w:val="00525C93"/>
    <w:rsid w:val="00544892"/>
    <w:rsid w:val="009A6DB3"/>
    <w:rsid w:val="00D6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8C4-5CFA-4CCE-B6B0-C912152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</cp:revision>
  <dcterms:created xsi:type="dcterms:W3CDTF">2011-10-19T11:34:00Z</dcterms:created>
  <dcterms:modified xsi:type="dcterms:W3CDTF">2011-10-19T12:37:00Z</dcterms:modified>
</cp:coreProperties>
</file>